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576BA338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13215FCC" w:rsidR="00C63A38" w:rsidRPr="008C5DFE" w:rsidRDefault="00E934C1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 </w:t>
      </w:r>
      <w:r w:rsidR="009F387A">
        <w:rPr>
          <w:rFonts w:ascii="Liberation Serif" w:eastAsia="Times New Roman" w:hAnsi="Liberation Serif" w:cs="Liberation Serif"/>
          <w:sz w:val="26"/>
          <w:szCs w:val="26"/>
          <w:lang w:eastAsia="ru-RU"/>
        </w:rPr>
        <w:t>27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1426C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арта</w:t>
      </w:r>
      <w:r w:rsidR="003E4B48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36045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AC70D0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D3604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 </w:t>
      </w:r>
      <w:r w:rsidR="009F387A">
        <w:rPr>
          <w:rFonts w:ascii="Liberation Serif" w:eastAsia="Times New Roman" w:hAnsi="Liberation Serif" w:cs="Liberation Serif"/>
          <w:sz w:val="26"/>
          <w:szCs w:val="26"/>
          <w:lang w:eastAsia="ru-RU"/>
        </w:rPr>
        <w:t>479</w:t>
      </w:r>
      <w:r w:rsidR="00C63A38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14:paraId="632BDF1A" w14:textId="1335228C" w:rsidR="00C63A38" w:rsidRPr="008C5DFE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8C5DFE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8C5DFE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F7F83A7" w14:textId="77777777" w:rsidR="003E5A19" w:rsidRDefault="009D7239" w:rsidP="009D7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О мерах по обеспечению пожарной безопасности </w:t>
      </w:r>
      <w:r w:rsidR="00211A0E" w:rsidRPr="008C5DF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и предупреждению ландшафтных (природных) пожаров на территории </w:t>
      </w:r>
      <w:r w:rsidRPr="008C5DF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ородского округа</w:t>
      </w:r>
    </w:p>
    <w:p w14:paraId="61EF885C" w14:textId="19EA6454" w:rsidR="003E4B48" w:rsidRPr="008C5DFE" w:rsidRDefault="009D7239" w:rsidP="009D7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«город Ирбит» Свердловской области </w:t>
      </w:r>
      <w:r w:rsidR="0075267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в 2024</w:t>
      </w:r>
      <w:r w:rsidRPr="008C5DF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году</w:t>
      </w:r>
    </w:p>
    <w:p w14:paraId="48BC3C8E" w14:textId="77777777" w:rsidR="003E4B48" w:rsidRPr="008C5DFE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5238691" w14:textId="77777777" w:rsidR="009D7239" w:rsidRPr="008C5DFE" w:rsidRDefault="009D7239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C0895FB" w14:textId="525A6D08" w:rsidR="009B776D" w:rsidRPr="008C5DFE" w:rsidRDefault="009D7239" w:rsidP="009B776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В соответствии с Лесным кодексом Российской Федерации, Федеральным</w:t>
      </w:r>
      <w:r w:rsid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и законами</w:t>
      </w: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оссийской Федерации от 21 декабря 1994 года № 69-ФЗ «О пожарной безопасности», </w:t>
      </w:r>
      <w:r w:rsid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</w:t>
      </w: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6.09.2020 № 1479 «Об утверждении Правил противопожарного режима в Российской Федерации», постановлением Правительства Российской Федерации от 07.10.2020 № 1614 «Об утверждении Правил</w:t>
      </w:r>
      <w:proofErr w:type="gramEnd"/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жарной безопасности в лесах», постановлением Правительства Российской Федерации от 02.12.2017 №1464 «О привлечении сил и средств федеральных органов исполнительной власти для ликвидации чрезвычайных ситуаций в лесах, возник</w:t>
      </w:r>
      <w:r w:rsidR="00AD50B7"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ших вследствие лесных пожаров»</w:t>
      </w: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8060A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становлением Правительства Свердловской о</w:t>
      </w:r>
      <w:r w:rsidR="006515F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бласти </w:t>
      </w:r>
      <w:proofErr w:type="gramStart"/>
      <w:r w:rsidR="006515F8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</w:t>
      </w:r>
      <w:proofErr w:type="gramEnd"/>
      <w:r w:rsidR="006515F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proofErr w:type="gramStart"/>
      <w:r w:rsidR="006515F8">
        <w:rPr>
          <w:rFonts w:ascii="Liberation Serif" w:eastAsia="Times New Roman" w:hAnsi="Liberation Serif" w:cs="Times New Roman"/>
          <w:sz w:val="26"/>
          <w:szCs w:val="26"/>
          <w:lang w:eastAsia="ru-RU"/>
        </w:rPr>
        <w:t>15.02.2024 № 101-ПП «</w:t>
      </w:r>
      <w:r w:rsidR="008060A3">
        <w:rPr>
          <w:rFonts w:ascii="Liberation Serif" w:eastAsia="Times New Roman" w:hAnsi="Liberation Serif" w:cs="Times New Roman"/>
          <w:sz w:val="26"/>
          <w:szCs w:val="26"/>
          <w:lang w:eastAsia="ru-RU"/>
        </w:rPr>
        <w:t>Об утверждении порядка организации тушения ландшафтных (природных) пожаров на территории Свердловской области»,</w:t>
      </w: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целях подготовки к пожароопасному периоду, обеспечения мер пожарной безопасности в городских лесах, предотвращения и тушения </w:t>
      </w:r>
      <w:r w:rsidR="00AD50B7"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ландшафтных (</w:t>
      </w: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иродных</w:t>
      </w:r>
      <w:r w:rsidR="00AD50B7"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)</w:t>
      </w: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жаров на территории Городского округа «город Ирбит» Свердловской области</w:t>
      </w:r>
      <w:r w:rsidR="009B776D"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руководствуясь статьей 30 Устава Городского округа «город Ирбит» Свердловской области, администрация Городского округа «город Ирбит» </w:t>
      </w:r>
      <w:r w:rsidR="00AA3A60"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</w:t>
      </w:r>
      <w:proofErr w:type="gramEnd"/>
    </w:p>
    <w:p w14:paraId="34D6310A" w14:textId="4E396750" w:rsidR="00C63A38" w:rsidRPr="008C5DFE" w:rsidRDefault="00C63A38" w:rsidP="005B08FB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4D4045D8" w14:textId="77777777" w:rsidR="009D7239" w:rsidRPr="008C5DFE" w:rsidRDefault="009D7239" w:rsidP="009D723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1. Утвердить:</w:t>
      </w:r>
    </w:p>
    <w:p w14:paraId="35C43B99" w14:textId="53B185C2" w:rsidR="009D7239" w:rsidRDefault="00211A0E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1)</w:t>
      </w:r>
      <w:r w:rsidR="00DE0C0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став </w:t>
      </w:r>
      <w:r w:rsidR="00956781" w:rsidRPr="0095678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перативного штаба межведомственного взаимодействия по предупреждению и ликвидации </w:t>
      </w:r>
      <w:r w:rsidR="009D526E"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ландшафтных (природных)</w:t>
      </w:r>
      <w:r w:rsidR="00AC70D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956781" w:rsidRPr="0095678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жаров на территории Городского округа «город Ирбит» Свердловской области 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(</w:t>
      </w:r>
      <w:r w:rsidR="004A09A2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 w:rsidR="00AC70D0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иложение</w:t>
      </w:r>
      <w:r w:rsidR="00B7574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№ 1);</w:t>
      </w:r>
    </w:p>
    <w:p w14:paraId="64BC377F" w14:textId="7F82B047" w:rsidR="00956781" w:rsidRPr="008C5DFE" w:rsidRDefault="00956781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)</w:t>
      </w:r>
      <w:r w:rsidRPr="00956781"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 w:rsidRPr="0095678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ложение об оперативном штабе межведомственного взаимодействия по предупреждению и ликвидации </w:t>
      </w:r>
      <w:r w:rsidR="009D526E"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ландшафтных (природных)</w:t>
      </w:r>
      <w:r w:rsidR="00AC70D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95678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жаров на территории Городского округа «город Ирбит» Свердловской области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(п</w:t>
      </w:r>
      <w:r w:rsidR="00AC70D0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иложение</w:t>
      </w:r>
      <w:r w:rsidR="00B7574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№ 2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);</w:t>
      </w:r>
    </w:p>
    <w:p w14:paraId="442F250A" w14:textId="34864BBC" w:rsidR="009D7239" w:rsidRPr="008C5DFE" w:rsidRDefault="00956781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211A0E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DE0C0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став рабочей группы по контролю и оперативному реагир</w:t>
      </w:r>
      <w:r w:rsidR="004A09A2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ванию </w:t>
      </w:r>
      <w:r w:rsidR="009D526E" w:rsidRPr="0095678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перативного штаба межведомственного взаимодействия по предупреждению и ликвидации </w:t>
      </w:r>
      <w:r w:rsidR="009D526E"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ландшафтных (природных)</w:t>
      </w:r>
      <w:r w:rsidR="00AC70D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9D526E" w:rsidRPr="0095678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жаров</w:t>
      </w:r>
      <w:r w:rsidR="009D526E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A09A2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 территории Городского округа </w:t>
      </w:r>
      <w:r w:rsidR="004A09A2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«город Ирбит» Свердловской области (п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риложение № 3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);</w:t>
      </w:r>
    </w:p>
    <w:p w14:paraId="5FACBCE9" w14:textId="1F143AF3" w:rsidR="009D7239" w:rsidRPr="008C5DFE" w:rsidRDefault="00956781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211A0E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DE0C0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ан мероприятий по тушению </w:t>
      </w:r>
      <w:r w:rsidR="002A40AB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андшафтных (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родных</w:t>
      </w:r>
      <w:r w:rsidR="002A40AB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жаров на землях всех категорий в границах Городского округа «город Ирбит» Свердловской области (</w:t>
      </w:r>
      <w:r w:rsidR="004A09A2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риложение № 4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);</w:t>
      </w:r>
    </w:p>
    <w:p w14:paraId="00D80D0B" w14:textId="201F6B17" w:rsidR="009D7239" w:rsidRPr="008C5DFE" w:rsidRDefault="00956781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211A0E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DE0C0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став</w:t>
      </w:r>
      <w:r w:rsidR="002A40AB" w:rsidRPr="008C5DFE">
        <w:rPr>
          <w:sz w:val="26"/>
          <w:szCs w:val="26"/>
        </w:rPr>
        <w:t xml:space="preserve"> </w:t>
      </w:r>
      <w:r w:rsidR="002A40AB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руппировки сил и средств </w:t>
      </w:r>
      <w:r w:rsidR="00211A0E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рбитского городского звена Свердловской областной подсистемы единой государственной системы предупреждения и ликвидации чрезвычайных ситуаций </w:t>
      </w:r>
      <w:r w:rsidR="002A40AB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ля тушения ландшафтных (природных) пожаров на территории 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бит» Свердловс</w:t>
      </w:r>
      <w:r w:rsidR="00AC70D0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й области в 2024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у (</w:t>
      </w:r>
      <w:r w:rsidR="004A09A2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риложение № 5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);</w:t>
      </w:r>
    </w:p>
    <w:p w14:paraId="7B78FCAA" w14:textId="0EFC0859" w:rsidR="009D7239" w:rsidRPr="008C5DFE" w:rsidRDefault="00956781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211A0E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DE0C0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егламент проводимых мероприятий на территории</w:t>
      </w:r>
      <w:r w:rsidR="009D7239" w:rsidRPr="008C5DFE">
        <w:rPr>
          <w:sz w:val="26"/>
          <w:szCs w:val="26"/>
        </w:rPr>
        <w:t xml:space="preserve"> 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 в зависимости от класса пожарной</w:t>
      </w:r>
      <w:r w:rsidR="004A09A2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пасности по условиям погоды (п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риложение № 6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);</w:t>
      </w:r>
    </w:p>
    <w:p w14:paraId="6B820343" w14:textId="57313D95" w:rsidR="009D7239" w:rsidRPr="008C5DFE" w:rsidRDefault="00956781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="00211A0E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DE0C0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еречень должностных лиц, ответственных за тушение </w:t>
      </w:r>
      <w:r w:rsidR="00AD50B7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андшафтных (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родных</w:t>
      </w:r>
      <w:r w:rsidR="00AD50B7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жаров на землях всех категорий в границах Городского округа «город Ирбит» Свердловской области, с возложением полномочий</w:t>
      </w:r>
      <w:r w:rsidR="00AC70D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 руководству и </w:t>
      </w:r>
      <w:proofErr w:type="gramStart"/>
      <w:r w:rsidR="00AC70D0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ю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а</w:t>
      </w:r>
      <w:proofErr w:type="gramEnd"/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еспечением мер по предупреждению и ликвидации </w:t>
      </w:r>
      <w:r w:rsidR="000904E4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андшафтных </w:t>
      </w:r>
      <w:r w:rsidR="000904E4">
        <w:rPr>
          <w:rFonts w:ascii="Liberation Serif" w:eastAsia="Times New Roman" w:hAnsi="Liberation Serif" w:cs="Liberation Serif"/>
          <w:sz w:val="26"/>
          <w:szCs w:val="26"/>
          <w:lang w:eastAsia="ru-RU"/>
        </w:rPr>
        <w:t>(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родных</w:t>
      </w:r>
      <w:r w:rsidR="000904E4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жаров (</w:t>
      </w:r>
      <w:r w:rsidR="004A09A2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риложение № 7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);</w:t>
      </w:r>
    </w:p>
    <w:p w14:paraId="75C4104E" w14:textId="44336427" w:rsidR="009D7239" w:rsidRPr="008C5DFE" w:rsidRDefault="00956781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="00211A0E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DE0C0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ан мероприятий по обеспечению выполнения требований «Правил пожарной безопасности в лесах» и «Правил противопожарного режима в Российской Федерации» в границах Городского округа «город Ирб</w:t>
      </w:r>
      <w:r w:rsidR="00AC70D0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т» Свердловской области на 2024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 (приложение № 8).</w:t>
      </w:r>
    </w:p>
    <w:p w14:paraId="7DB280FC" w14:textId="2FC9623E" w:rsidR="009D7239" w:rsidRPr="008C5DFE" w:rsidRDefault="009D7239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C5B6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 </w:t>
      </w:r>
      <w:proofErr w:type="gramStart"/>
      <w:r w:rsidR="004C5B6D" w:rsidRPr="004C5B6D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сполняющему</w:t>
      </w:r>
      <w:proofErr w:type="gramEnd"/>
      <w:r w:rsidR="004C5B6D" w:rsidRPr="004C5B6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язанности первого заместителя</w:t>
      </w:r>
      <w:r w:rsidRPr="004C5B6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лавы администрации Городского округа «город Ирбит» Свердловской области: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440B3F1B" w14:textId="02960FFA" w:rsidR="009D7239" w:rsidRPr="008C5DFE" w:rsidRDefault="00211A0E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1)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E0C0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ганизовать работу</w:t>
      </w:r>
      <w:r w:rsidR="0095678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56781" w:rsidRPr="0095678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перативного штаба межведомственного взаимодействия по предупреждению и ликвидации </w:t>
      </w:r>
      <w:r w:rsidR="009D526E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андшафтных (природных) </w:t>
      </w:r>
      <w:r w:rsidR="00956781" w:rsidRPr="0095678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жаров на территории Городского округа «город Ирбит» Свердловской области</w:t>
      </w:r>
      <w:r w:rsidR="00DE0C0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7E80B683" w14:textId="6248DD89" w:rsidR="009D7239" w:rsidRPr="008C5DFE" w:rsidRDefault="00211A0E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483FEB">
        <w:rPr>
          <w:rFonts w:ascii="Liberation Serif" w:eastAsia="Times New Roman" w:hAnsi="Liberation Serif" w:cs="Liberation Serif"/>
          <w:sz w:val="26"/>
          <w:szCs w:val="26"/>
          <w:lang w:eastAsia="ru-RU"/>
        </w:rPr>
        <w:t>2)</w:t>
      </w:r>
      <w:r w:rsidR="00DE0C05" w:rsidRPr="00483F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</w:t>
      </w:r>
      <w:r w:rsidR="009D7239" w:rsidRPr="00483F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ганизовать работу патрульных, маневренной, патрульно-контрольной групп в соответствии с постановлением администрации Городского округа «город Ирбит» Свердловской области </w:t>
      </w:r>
      <w:r w:rsidR="009D7239" w:rsidRPr="006515F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6515F8" w:rsidRPr="006515F8">
        <w:rPr>
          <w:rFonts w:ascii="Liberation Serif" w:eastAsia="Times New Roman" w:hAnsi="Liberation Serif" w:cs="Liberation Serif"/>
          <w:sz w:val="26"/>
          <w:szCs w:val="26"/>
          <w:lang w:eastAsia="ru-RU"/>
        </w:rPr>
        <w:t>19.03.2024 № 445</w:t>
      </w:r>
      <w:r w:rsidRPr="006515F8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  <w:r w:rsidR="009D7239" w:rsidRPr="00483F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«О создании и организации деятельности п</w:t>
      </w:r>
      <w:r w:rsidR="00483FEB" w:rsidRPr="00483F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трульных, </w:t>
      </w:r>
      <w:r w:rsidR="006515F8" w:rsidRPr="00483F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аневренной </w:t>
      </w:r>
      <w:r w:rsidR="006515F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</w:t>
      </w:r>
      <w:r w:rsidR="00483FEB" w:rsidRPr="00483FEB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атрульно-к</w:t>
      </w:r>
      <w:r w:rsidR="006515F8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нтрольной</w:t>
      </w:r>
      <w:r w:rsidR="00483FEB" w:rsidRPr="00483F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D7239" w:rsidRPr="00483FEB">
        <w:rPr>
          <w:rFonts w:ascii="Liberation Serif" w:eastAsia="Times New Roman" w:hAnsi="Liberation Serif" w:cs="Liberation Serif"/>
          <w:sz w:val="26"/>
          <w:szCs w:val="26"/>
          <w:lang w:eastAsia="ru-RU"/>
        </w:rPr>
        <w:t>групп на территории Городского округа «гор</w:t>
      </w:r>
      <w:r w:rsidR="00483FEB" w:rsidRPr="00483FEB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д Ирбит» Свердловской области»</w:t>
      </w:r>
      <w:r w:rsidR="00DE0C05" w:rsidRPr="00483FEB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proofErr w:type="gramEnd"/>
    </w:p>
    <w:p w14:paraId="2AE6B946" w14:textId="4F5B48DB" w:rsidR="009D7239" w:rsidRPr="008C5DFE" w:rsidRDefault="00211A0E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3)</w:t>
      </w:r>
      <w:r w:rsidR="00DE0C0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беспечить 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устройство минерализованных полос на всей протяженности участков границы территории Городского округа «город Ирбит» Свердловской области с лесным</w:t>
      </w:r>
      <w:r w:rsidR="00DE0C0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участками;</w:t>
      </w:r>
    </w:p>
    <w:p w14:paraId="705E8BAB" w14:textId="3F853A4E" w:rsidR="009D7239" w:rsidRPr="008C5DFE" w:rsidRDefault="00211A0E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4)</w:t>
      </w:r>
      <w:r w:rsidR="00DE0C0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ганизовать приведение в надлежащее состояние источников наружного противопожарного водоснабжения, проездов </w:t>
      </w:r>
      <w:r w:rsidR="009D526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подъездов к открытым водоемам;</w:t>
      </w:r>
    </w:p>
    <w:p w14:paraId="762105C5" w14:textId="171461AF" w:rsidR="009D7239" w:rsidRPr="008C5DFE" w:rsidRDefault="00211A0E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5)</w:t>
      </w:r>
      <w:r w:rsidR="00DE0C0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ганизовать межмуниципальное и межведомственное взаимодействие по своевременному сбору и обмену информацией с администрацией и единой дежурно-диспетчерской службой Ирбитского муниципального образования, а также с дежурно-диспетчерскими службами организаций и ведомств, расположенных на территории Городского округа «город Ирбит» Свердловской области и привлекаемых к ликвидации чрезвычайных ситуаций, вызванных </w:t>
      </w:r>
      <w:r w:rsidR="002A40AB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андшафтными (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родными</w:t>
      </w:r>
      <w:r w:rsidR="002A40AB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DE0C0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жарами;</w:t>
      </w:r>
    </w:p>
    <w:p w14:paraId="53B0ABB6" w14:textId="4929BA6E" w:rsidR="00211A0E" w:rsidRPr="008C5DFE" w:rsidRDefault="00DE0C05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6) о</w:t>
      </w:r>
      <w:r w:rsidR="009D526E">
        <w:rPr>
          <w:rFonts w:ascii="Liberation Serif" w:eastAsia="Times New Roman" w:hAnsi="Liberation Serif" w:cs="Liberation Serif"/>
          <w:sz w:val="26"/>
          <w:szCs w:val="26"/>
          <w:lang w:eastAsia="ru-RU"/>
        </w:rPr>
        <w:t>беспечить выполнение П</w:t>
      </w:r>
      <w:r w:rsidR="00211A0E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ана тушения лесных пожаров на территории городских лесов Городского округа «город Ирбит» Свердловской области на п</w:t>
      </w:r>
      <w:r w:rsidR="00483FEB">
        <w:rPr>
          <w:rFonts w:ascii="Liberation Serif" w:eastAsia="Times New Roman" w:hAnsi="Liberation Serif" w:cs="Liberation Serif"/>
          <w:sz w:val="26"/>
          <w:szCs w:val="26"/>
          <w:lang w:eastAsia="ru-RU"/>
        </w:rPr>
        <w:t>ериод пожароопасного сезона 2024</w:t>
      </w:r>
      <w:r w:rsidR="00211A0E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;</w:t>
      </w:r>
    </w:p>
    <w:p w14:paraId="1F780338" w14:textId="20F9591C" w:rsidR="00211A0E" w:rsidRPr="008C5DFE" w:rsidRDefault="00DE0C05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7) </w:t>
      </w:r>
      <w:r w:rsidR="00211A0E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ганизовать дежурство должностных лиц администрации Городского округа «город Ирбит» Свердловской области, </w:t>
      </w:r>
      <w:r w:rsidR="008D7CEA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периоды высокой пожарной опасности, </w:t>
      </w:r>
      <w:r w:rsidR="00211A0E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наделив их полномочиями по вопросам привлечения сил и сре</w:t>
      </w:r>
      <w:proofErr w:type="gramStart"/>
      <w:r w:rsidR="00211A0E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дств дл</w:t>
      </w:r>
      <w:proofErr w:type="gramEnd"/>
      <w:r w:rsidR="00211A0E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я ликвидации чрезвычайных ситуаций, обеспечить средствами связи, транспортом.    </w:t>
      </w:r>
    </w:p>
    <w:p w14:paraId="6BE75112" w14:textId="59E0ABBD" w:rsidR="009D7239" w:rsidRPr="008C5DFE" w:rsidRDefault="009D7239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 Рекомендовать государственному казённому учреждению Свердловской области «Ирбит</w:t>
      </w:r>
      <w:r w:rsidR="00456522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кое лесничество»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14:paraId="241E1F25" w14:textId="78646FF3" w:rsidR="009D7239" w:rsidRPr="008C5DFE" w:rsidRDefault="00A06D31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) провести до 10</w:t>
      </w:r>
      <w:r w:rsidR="00DE0C0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апреля</w:t>
      </w:r>
      <w:r w:rsidR="00483F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024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проверку готовности к пожароопасному периоду организаций, индивидуальных предпринимателей, осуществляющих использование лесов, граничащих с городскими лесами Городского округа «город Ирбит» Свердловской области и выполнение ими противопожарных мероприятий в соответствии с проектами осв</w:t>
      </w:r>
      <w:r w:rsidR="00DE0C0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ения лесов и договорами аренды;</w:t>
      </w:r>
    </w:p>
    <w:p w14:paraId="329D8ECE" w14:textId="06298421" w:rsidR="009D7239" w:rsidRDefault="00DE0C05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2) о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беспечить информирование арендаторов лесных участков, использующих леса в целях ведения сельского хозяйства о запрете выжигания сухой травянистой растительности на территории лесного фонда, в границах арендуемого лесного участка для недопущения перехода огня на городские леса</w:t>
      </w:r>
      <w:r w:rsidR="009D7239"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</w:t>
      </w:r>
      <w:r w:rsidR="00A06D31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од Ирбит» Свердловской области;</w:t>
      </w:r>
    </w:p>
    <w:p w14:paraId="194EFC15" w14:textId="4D77E20E" w:rsidR="00A06D31" w:rsidRPr="008C5DFE" w:rsidRDefault="00A06D31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) предоставить </w:t>
      </w:r>
      <w:r w:rsidR="00CF2145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о 15 апреля 202</w:t>
      </w:r>
      <w:r w:rsidR="00483FEB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CF214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администрацию 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нформацию о проделанной работе.</w:t>
      </w:r>
    </w:p>
    <w:p w14:paraId="617C4FCC" w14:textId="613D62E1" w:rsidR="009D7239" w:rsidRPr="008C5DFE" w:rsidRDefault="009D7239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4. Рекомендовать </w:t>
      </w:r>
      <w:proofErr w:type="spellStart"/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скому</w:t>
      </w:r>
      <w:proofErr w:type="spellEnd"/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частку </w:t>
      </w:r>
      <w:r w:rsidR="005F3AC2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сударственного бюджетного учреждения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вердловской области «Уральская </w:t>
      </w:r>
      <w:r w:rsidR="00456522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база авиационной охраны лесов»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: </w:t>
      </w:r>
    </w:p>
    <w:p w14:paraId="790E3294" w14:textId="0B282056" w:rsidR="009D7239" w:rsidRPr="008C5DFE" w:rsidRDefault="00DE0C05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1) у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тановить дежурство ответственных лиц за организацию тушения </w:t>
      </w:r>
      <w:r w:rsidR="00A20871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андшафтных (природных)</w:t>
      </w:r>
      <w:r w:rsidR="00A20871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жаров;</w:t>
      </w:r>
    </w:p>
    <w:p w14:paraId="30B74011" w14:textId="4B2FFA78" w:rsidR="009D7239" w:rsidRPr="008C5DFE" w:rsidRDefault="00DE0C05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2) о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беспечить исправное состояние сре</w:t>
      </w:r>
      <w:proofErr w:type="gramStart"/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дств св</w:t>
      </w:r>
      <w:proofErr w:type="gramEnd"/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язи, систем видеонаблюдения «</w:t>
      </w:r>
      <w:proofErr w:type="spellStart"/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есохранитель</w:t>
      </w:r>
      <w:proofErr w:type="spellEnd"/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» на вышке (ул. Пригородного лесничества), пожарной и приспособлен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ой для тушения пожаров техники;</w:t>
      </w:r>
    </w:p>
    <w:p w14:paraId="0121A006" w14:textId="7CFC7D44" w:rsidR="009D7239" w:rsidRPr="008C5DFE" w:rsidRDefault="00DE0C05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3) о</w:t>
      </w:r>
      <w:r w:rsidR="002A40AB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ганизовать тушение </w:t>
      </w:r>
      <w:r w:rsidR="00A20871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андшафтных (природных)</w:t>
      </w:r>
      <w:r w:rsidR="002A40AB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жаров </w:t>
      </w:r>
      <w:r w:rsidR="000904E4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 территории</w:t>
      </w:r>
      <w:r w:rsidR="009D7239"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родского округа «город Ирбит» Свердловской области в </w:t>
      </w:r>
      <w:r w:rsidR="00A2087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оответствии с 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ланом тушения лесных пожаров на территории городских лесов Городского округа «город Ирбит» Свердловской области на п</w:t>
      </w:r>
      <w:r w:rsidR="00483FEB">
        <w:rPr>
          <w:rFonts w:ascii="Liberation Serif" w:eastAsia="Times New Roman" w:hAnsi="Liberation Serif" w:cs="Liberation Serif"/>
          <w:sz w:val="26"/>
          <w:szCs w:val="26"/>
          <w:lang w:eastAsia="ru-RU"/>
        </w:rPr>
        <w:t>ериод пожароопасного сезона 2024</w:t>
      </w:r>
      <w:r w:rsidR="00A2087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договором на выполнение работ по тушению </w:t>
      </w:r>
      <w:r w:rsidR="00A20871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андшафтных (природных)</w:t>
      </w:r>
      <w:r w:rsidR="00A20871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жаров;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0204C37A" w14:textId="2FD8FB53" w:rsidR="009D7239" w:rsidRPr="008C5DFE" w:rsidRDefault="00DE0C05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4) о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беспечить прием и учет сообщений о </w:t>
      </w:r>
      <w:r w:rsidR="00A2087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андшафтных (природных) 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жарах, своевременную передачу информации о </w:t>
      </w:r>
      <w:r w:rsidR="00A20871" w:rsidRPr="00A2087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андшафтных (природных) </w:t>
      </w:r>
      <w:r w:rsidR="00483FEB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жарах в е</w:t>
      </w:r>
      <w:r w:rsidR="008D7CEA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иную дежурно-диспетчерскую службу</w:t>
      </w:r>
      <w:r w:rsidR="009D7239"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 по телефонам «112», (34355) 6-21-32, на адрес электронной почты edds_irbit@mail.ru, а также предупреждение населения, организаций, индивидуальных предпринимателей о начале возникновения пожарной опасн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сти в лесах по условиям погоды;</w:t>
      </w:r>
      <w:proofErr w:type="gramEnd"/>
    </w:p>
    <w:p w14:paraId="0BCBC2C4" w14:textId="322E6DC1" w:rsidR="009D7239" w:rsidRPr="008C5DFE" w:rsidRDefault="00DE0C05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5) о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ганизовать работу по профилактике </w:t>
      </w:r>
      <w:r w:rsidR="00A20871" w:rsidRPr="00A2087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андшафтных (природных) 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жаров путем противопожарной пропаганды 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редствах массовой информации;</w:t>
      </w:r>
    </w:p>
    <w:p w14:paraId="018AFE34" w14:textId="6F4E2B96" w:rsidR="00DE0C05" w:rsidRPr="008C5DFE" w:rsidRDefault="00DE0C05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6)</w:t>
      </w:r>
      <w:r w:rsidRPr="008C5DFE">
        <w:rPr>
          <w:sz w:val="26"/>
          <w:szCs w:val="26"/>
        </w:rPr>
        <w:t xml:space="preserve"> 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ганизовать патрулирование городских лесов в местах массового отдыха населения, а также в местах примыкания городских лесов к городской застройке при установлении III-V классов пожарной опасности в лесах на территории Городского округа «город Ирбит» Свердловской области. </w:t>
      </w:r>
    </w:p>
    <w:p w14:paraId="22FB94F5" w14:textId="3DC6017B" w:rsidR="009D7239" w:rsidRPr="008C5DFE" w:rsidRDefault="009D7239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5. Рекомендовать </w:t>
      </w:r>
      <w:proofErr w:type="spellStart"/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скому</w:t>
      </w:r>
      <w:proofErr w:type="spellEnd"/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84397D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тделу сельского хозяйства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инистерства агропромышленного комплекса и </w:t>
      </w:r>
      <w:r w:rsidR="0084397D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требительского рынка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вер</w:t>
      </w:r>
      <w:r w:rsidR="00456522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ловской области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14:paraId="288E4B9A" w14:textId="29F3E7E4" w:rsidR="009D7239" w:rsidRPr="008C5DFE" w:rsidRDefault="00DE0C05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1) провести, с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целью недопущения перехода </w:t>
      </w:r>
      <w:r w:rsidR="00353230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андшафтных (п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иродных</w:t>
      </w:r>
      <w:r w:rsidR="00353230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жаров на городские леса</w:t>
      </w:r>
      <w:r w:rsidR="009D7239"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</w:t>
      </w:r>
      <w:r w:rsidR="00456522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асти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483F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до 10 апреля 2024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работу по информированию хозяйствующих субъектов, предприятий агропромышленного комплекса о запрещении работ, связанных с выжиганием растительности на полях, земельных участках, на землях запаса и 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сельскохозяйственного назначения, проведения неконтролируемых сельскохозяйственных палов, с принятие</w:t>
      </w:r>
      <w:r w:rsidR="00F451A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 соответствующего распоряжения;</w:t>
      </w:r>
      <w:proofErr w:type="gramEnd"/>
    </w:p>
    <w:p w14:paraId="75F71015" w14:textId="053BC2BC" w:rsidR="009D7239" w:rsidRDefault="00DE0C05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2) о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ганизовать тушение пожаров на землях сельскохозяйственного назначения, граничащих с территорией</w:t>
      </w:r>
      <w:r w:rsidR="00C1384A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родского округа «город Ирбит» Свердловской области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, силами собственников и</w:t>
      </w:r>
      <w:r w:rsidR="0084397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арендаторов земельных участков;</w:t>
      </w:r>
    </w:p>
    <w:p w14:paraId="3E956B22" w14:textId="68E3F48F" w:rsidR="0084397D" w:rsidRPr="008C5DFE" w:rsidRDefault="0084397D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4397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) предоставить </w:t>
      </w:r>
      <w:r w:rsidR="00483FEB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о 15 апреля 2024</w:t>
      </w:r>
      <w:r w:rsidR="00CF2145" w:rsidRPr="0084397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</w:t>
      </w:r>
      <w:r w:rsidRPr="0084397D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администрацию Городского округа «город Ирбит» Свердловской области информацию о проделанной работе.</w:t>
      </w:r>
    </w:p>
    <w:p w14:paraId="7EB96A6F" w14:textId="33533E85" w:rsidR="00F451A5" w:rsidRPr="008C5DFE" w:rsidRDefault="00C1384A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6. Рекомендовать 60 п</w:t>
      </w:r>
      <w:r w:rsidR="00456522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жарно-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пасательной части 5</w:t>
      </w:r>
      <w:r w:rsidR="00F451A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4 пожарно-спасательного отряда ф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еде</w:t>
      </w:r>
      <w:r w:rsidR="0084397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альной противопожарной </w:t>
      </w:r>
      <w:proofErr w:type="gramStart"/>
      <w:r w:rsidR="0084397D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лужбы Г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сударственной противопожарной службы Главного управления Министерства Российской Федерации</w:t>
      </w:r>
      <w:proofErr w:type="gramEnd"/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 делам гражданской обороны, чрезвычайным ситуациям и ликвидации последствий стихийных б</w:t>
      </w:r>
      <w:r w:rsidR="00456522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едствий по Свердловской области</w:t>
      </w:r>
      <w:r w:rsidR="00F451A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14:paraId="21D09971" w14:textId="0C2A003F" w:rsidR="00F451A5" w:rsidRPr="008C5DFE" w:rsidRDefault="00F451A5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1) привести в готовность пожарную технику и аварийно-спасательное оборудование для ликвидации чрезвычайных ситуаций на территории Городского округа «город Ирбит» Свердловской области, вызванных ландшафтами (природными) пожарами;</w:t>
      </w:r>
    </w:p>
    <w:p w14:paraId="1D705CA0" w14:textId="7E7CEC0F" w:rsidR="00F451A5" w:rsidRPr="008C5DFE" w:rsidRDefault="00F451A5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2) организовать проведение разъяснит</w:t>
      </w:r>
      <w:r w:rsidR="0081439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ельной работы среди населения о соблюдении требований пожарной безопасности и о запрете использования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ткрытого огня </w:t>
      </w:r>
      <w:r w:rsidR="00483F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 территории </w:t>
      </w:r>
      <w:r w:rsidR="00483FEB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 w:rsidR="00483FEB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в том числе и</w:t>
      </w:r>
      <w:r w:rsidR="00483FEB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лесных массивах 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через средства массовой информации, а также путем проведения рейдов и распространения памяток на противопожарную тематику.</w:t>
      </w:r>
    </w:p>
    <w:p w14:paraId="2230FE3A" w14:textId="12DFB8C1" w:rsidR="009D7239" w:rsidRPr="008C5DFE" w:rsidRDefault="00F07393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7.</w:t>
      </w:r>
      <w:r w:rsidR="00F451A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екомендовать о</w:t>
      </w:r>
      <w:r w:rsidR="00C1384A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тделу надзорной деятельности и профилактической работы Муниципального образования город Ирбит, Ирбитского муниципального образования, Байкаловского муниципального района управления надзорной деятельности и профилактической работ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</w:t>
      </w:r>
      <w:r w:rsidR="00456522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вердловской области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14:paraId="4C95AFA4" w14:textId="63F9069A" w:rsidR="009D7239" w:rsidRPr="008C5DFE" w:rsidRDefault="00DE0C05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1)</w:t>
      </w:r>
      <w:r w:rsidR="00F451A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еспечить своевременное и эффективное расследование дел по лесным </w:t>
      </w:r>
      <w:r w:rsidR="00A2087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</w:t>
      </w:r>
      <w:r w:rsidR="00BF0A5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A20871">
        <w:rPr>
          <w:rFonts w:ascii="Liberation Serif" w:eastAsia="Times New Roman" w:hAnsi="Liberation Serif" w:cs="Liberation Serif"/>
          <w:sz w:val="26"/>
          <w:szCs w:val="26"/>
          <w:lang w:eastAsia="ru-RU"/>
        </w:rPr>
        <w:t>(</w:t>
      </w:r>
      <w:r w:rsidR="00A20871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ли</w:t>
      </w:r>
      <w:r w:rsidR="00A20871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A20871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ландшафтами (природными)</w:t>
      </w:r>
      <w:r w:rsidR="00A2087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451A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жарам, информацию о результатах расследования направлять главе Городского округа «город Ирбит» Свердловской области; 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258005BD" w14:textId="4BA1641E" w:rsidR="009D7239" w:rsidRPr="008C5DFE" w:rsidRDefault="00DE0C05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) </w:t>
      </w:r>
      <w:r w:rsidR="0081439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ганизовать проведение разъяснительной работы среди населения о соблюдении требований пожарной безопасности и о запрете использования открытого огня</w:t>
      </w:r>
      <w:r w:rsidR="00FB2EB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 территории </w:t>
      </w:r>
      <w:r w:rsidR="00FB2EB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 w:rsidR="00FB2EB5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в том числе и</w:t>
      </w:r>
      <w:r w:rsidR="00FB2EB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81439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лесных массивах через средства массовой информации, а также путем проведения рейдов и распространения памя</w:t>
      </w:r>
      <w:r w:rsidR="003562CA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ток на противопожарную тематику;</w:t>
      </w:r>
    </w:p>
    <w:p w14:paraId="19B1ACC6" w14:textId="5058530E" w:rsidR="00814395" w:rsidRPr="008C5DFE" w:rsidRDefault="00814395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) </w:t>
      </w:r>
      <w:r w:rsidR="003562CA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еспечить привлечение к административной ответственности</w:t>
      </w:r>
      <w:r w:rsidR="00F8125F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83F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иц, </w:t>
      </w:r>
      <w:r w:rsidR="003562CA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рушивших требования пожарной безопасности </w:t>
      </w:r>
      <w:r w:rsidR="00F8125F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оответствии Кодексом Российской Федерации об административных правонарушениях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6794FD79" w14:textId="221E4E67" w:rsidR="00814395" w:rsidRPr="008C5DFE" w:rsidRDefault="00814395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8. Рекомендовать Межмуниципальному отделу Ми</w:t>
      </w:r>
      <w:r w:rsidR="0084397D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истерства внутренних дел Российской Федерации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«Ирбитский»:</w:t>
      </w:r>
    </w:p>
    <w:p w14:paraId="59CD0504" w14:textId="146E7843" w:rsidR="00814395" w:rsidRPr="008C5DFE" w:rsidRDefault="00814395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1) предусмотреть</w:t>
      </w:r>
      <w:r w:rsidR="00F07393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07393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и установлении особого противопожарного режима на территории Городского округа «город Ирбит» Свердловской области, 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ыставление постов регулирования дорожного движения в местах въезда в лесные массивы;</w:t>
      </w:r>
    </w:p>
    <w:p w14:paraId="38951F86" w14:textId="77777777" w:rsidR="0084397D" w:rsidRDefault="00814395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2) обеспечить беспрепятственный проезд и оказание помощи при транспортировке техники, у</w:t>
      </w:r>
      <w:r w:rsidR="0084397D">
        <w:rPr>
          <w:rFonts w:ascii="Liberation Serif" w:eastAsia="Times New Roman" w:hAnsi="Liberation Serif" w:cs="Liberation Serif"/>
          <w:sz w:val="26"/>
          <w:szCs w:val="26"/>
          <w:lang w:eastAsia="ru-RU"/>
        </w:rPr>
        <w:t>частвующей в ликвидации пожаров;</w:t>
      </w:r>
    </w:p>
    <w:p w14:paraId="79DC57A1" w14:textId="2BCDD9EE" w:rsidR="00F8125F" w:rsidRPr="008C5DFE" w:rsidRDefault="0084397D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8636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) </w:t>
      </w:r>
      <w:r w:rsidR="00786366" w:rsidRPr="0078636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беспечить реагирование на нарушение требований пожарной безопасности, в части разведения костров и сжигания сухой растительности и мусора, </w:t>
      </w:r>
      <w:r w:rsidRPr="00786366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 патрулировании территории Городского округа «город Ирбит» Свердловской области</w:t>
      </w:r>
      <w:r w:rsidR="00786366" w:rsidRPr="00786366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3B68F15D" w14:textId="77F78BA6" w:rsidR="009D7239" w:rsidRPr="008C5DFE" w:rsidRDefault="00814395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9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Отделу городского хозяйства администрации </w:t>
      </w:r>
      <w:r w:rsidR="00C1384A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</w:t>
      </w:r>
      <w:r w:rsidR="00456522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од Ирбит» Свердловской области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14:paraId="44003E1F" w14:textId="2EAAA403" w:rsidR="009D7239" w:rsidRPr="008C5DFE" w:rsidRDefault="00F451A5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1) в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зять под особый контроль после схода снежного покрова уборку мусора и покос травы со стороны правообладателей земельных участков (собственников земельных участков, землепользователей, землевладельцев и арендаторов земельных участков), расположенных в границах</w:t>
      </w:r>
      <w:r w:rsidR="00C1384A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родского округа «город Ирбит» Свердловской области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585C1416" w14:textId="4A21D612" w:rsidR="009D7239" w:rsidRPr="008C5DFE" w:rsidRDefault="00F451A5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2)</w:t>
      </w:r>
      <w:r w:rsidR="00F07393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ганизовать ликвидацию несанкционированных свалок.</w:t>
      </w:r>
    </w:p>
    <w:p w14:paraId="5F7B6E40" w14:textId="1C3FC211" w:rsidR="009D7239" w:rsidRPr="008C5DFE" w:rsidRDefault="00A75AB6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10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Рекомендовать филиалу общественной организации Ирбитское общество ох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тников и рыболовов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изовать и провести с членами общества изучение требований «Правил пожарной безопасности в лесах».</w:t>
      </w:r>
    </w:p>
    <w:p w14:paraId="5B1A1B23" w14:textId="77777777" w:rsidR="00A75AB6" w:rsidRPr="008C5DFE" w:rsidRDefault="00A75AB6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11</w:t>
      </w:r>
      <w:r w:rsidR="00C1384A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Муниципальному казённому учреждению </w:t>
      </w:r>
      <w:r w:rsidR="00E20B41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</w:t>
      </w:r>
      <w:r w:rsidR="00C1384A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="00E20B41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» Свердловской области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«Центр общественной безопасности»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14:paraId="677F7853" w14:textId="0D9EDD8F" w:rsidR="00A75AB6" w:rsidRPr="008C5DFE" w:rsidRDefault="00A75AB6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1) осуществлять сбор информации о развитии пожарной обстановки на территории Городского округа «город Ирбит» Свердловской области с еженедельным предоставлением информации на аппаратном совещании;</w:t>
      </w:r>
    </w:p>
    <w:p w14:paraId="13EF3609" w14:textId="523F0A25" w:rsidR="00A75AB6" w:rsidRPr="008C5DFE" w:rsidRDefault="00A75AB6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) организовать патрулирование </w:t>
      </w:r>
      <w:r w:rsidR="00752673">
        <w:rPr>
          <w:rFonts w:ascii="Liberation Serif" w:eastAsia="Times New Roman" w:hAnsi="Liberation Serif" w:cs="Liberation Serif"/>
          <w:sz w:val="26"/>
          <w:szCs w:val="26"/>
          <w:lang w:eastAsia="ru-RU"/>
        </w:rPr>
        <w:t>территории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родского округа «город Ирбит» Свердловской области в соответствии с постановлением администрации Городского округа «город Ирбит» Свердловской области </w:t>
      </w:r>
      <w:r w:rsidR="006515F8" w:rsidRPr="000904E4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т 19.03.2024</w:t>
      </w:r>
      <w:r w:rsidRPr="000904E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№ </w:t>
      </w:r>
      <w:r w:rsidR="006515F8" w:rsidRPr="000904E4">
        <w:rPr>
          <w:rFonts w:ascii="Liberation Serif" w:eastAsia="Times New Roman" w:hAnsi="Liberation Serif" w:cs="Liberation Serif"/>
          <w:sz w:val="26"/>
          <w:szCs w:val="26"/>
          <w:lang w:eastAsia="ru-RU"/>
        </w:rPr>
        <w:t>445</w:t>
      </w:r>
      <w:r w:rsidRPr="000904E4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«О создании и организации деятельности патрульных, </w:t>
      </w:r>
      <w:r w:rsidR="006515F8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аневренной</w:t>
      </w:r>
      <w:r w:rsidR="006515F8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6515F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атрульно-контр</w:t>
      </w:r>
      <w:r w:rsidR="006515F8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льной</w:t>
      </w:r>
      <w:r w:rsidR="0075267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рупп на территории Городского округа «город Ирбит» Свердловской области» в местах массового отдыха населения, в местах примыкания городских лесов к городской застройке, а также в местах подверженным</w:t>
      </w:r>
      <w:proofErr w:type="gramEnd"/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грозе перехода ландшафтных (природных) пожаров на объекты экономики и жилой сектор;</w:t>
      </w:r>
    </w:p>
    <w:p w14:paraId="1D417A6C" w14:textId="577516B7" w:rsidR="009D7239" w:rsidRPr="008C5DFE" w:rsidRDefault="00A75AB6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) 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овм</w:t>
      </w:r>
      <w:r w:rsidR="00D07ED0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естно с пресс-секретарем главы Г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одского округ</w:t>
      </w:r>
      <w:r w:rsidR="00C1384A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 </w:t>
      </w:r>
      <w:r w:rsidR="002A40AB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«город Ирбит» Свердловской области</w:t>
      </w:r>
      <w:r w:rsidR="00353230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A40AB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</w:t>
      </w:r>
      <w:r w:rsidR="00353230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</w:t>
      </w:r>
      <w:r w:rsidR="00C1384A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ниципальным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1384A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втономным учреждением Муниципального образования город Ирбит «Редакция телерадиовещания «Ирбитский вестник» 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ганизовать работу по профилактике </w:t>
      </w:r>
      <w:r w:rsidR="00F451A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андшафтных</w:t>
      </w:r>
      <w:r w:rsidR="002A40AB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родных</w:t>
      </w:r>
      <w:r w:rsidR="002A40AB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жаров путем передачи и публикации материалов по противопожарной тематике в средствах массовой информации.</w:t>
      </w:r>
    </w:p>
    <w:p w14:paraId="43ABCA4A" w14:textId="187714E2" w:rsidR="00EC6F9A" w:rsidRPr="008C5DFE" w:rsidRDefault="00EC6F9A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2. Рекомендовать руководителям организаций и предприятий хранения и переработки древесины независимо от форм собственности, расположенным на территории Городского округа «город Ирбит» Свердловской области, в срок до </w:t>
      </w:r>
      <w:r w:rsidR="004A09A2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</w:t>
      </w:r>
      <w:r w:rsidR="00752673">
        <w:rPr>
          <w:rFonts w:ascii="Liberation Serif" w:eastAsia="Times New Roman" w:hAnsi="Liberation Serif" w:cs="Liberation Serif"/>
          <w:sz w:val="26"/>
          <w:szCs w:val="26"/>
          <w:lang w:eastAsia="ru-RU"/>
        </w:rPr>
        <w:t>10 апреля 2024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:</w:t>
      </w:r>
    </w:p>
    <w:p w14:paraId="307C483C" w14:textId="77777777" w:rsidR="00EC6F9A" w:rsidRPr="008C5DFE" w:rsidRDefault="00EC6F9A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1) организовать проверку противопожарного состояния территории предприятий, расположенных в непосредственной близости от лесных массивов;</w:t>
      </w:r>
    </w:p>
    <w:p w14:paraId="2AEBE6FC" w14:textId="5FD264DE" w:rsidR="00EC6F9A" w:rsidRPr="008C5DFE" w:rsidRDefault="00EC6F9A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2) организовать проведение очистки территорий объектов от сгораемого мусора, древесных отходов, сухой травы</w:t>
      </w:r>
      <w:r w:rsidR="00E32ADA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 мере таяния снега;</w:t>
      </w:r>
    </w:p>
    <w:p w14:paraId="37092C70" w14:textId="77777777" w:rsidR="00EC6F9A" w:rsidRPr="008C5DFE" w:rsidRDefault="00EC6F9A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3) провести собрания с работниками по обучению мерам пожарной безопасности при угрозе возникновения пожаров;</w:t>
      </w:r>
    </w:p>
    <w:p w14:paraId="26C67F13" w14:textId="0FFA8626" w:rsidR="00EC6F9A" w:rsidRPr="008C5DFE" w:rsidRDefault="00EC6F9A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4) запретить разведение костров и сжигание мусора на территориях предприятий;</w:t>
      </w:r>
    </w:p>
    <w:p w14:paraId="2805CF73" w14:textId="77777777" w:rsidR="00EC6F9A" w:rsidRPr="008C5DFE" w:rsidRDefault="00EC6F9A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5) запретить применение открытого огня в местах хранения и переработки горючих материалов;</w:t>
      </w:r>
    </w:p>
    <w:p w14:paraId="01F43690" w14:textId="2E9B05C5" w:rsidR="00EC6F9A" w:rsidRPr="008C5DFE" w:rsidRDefault="00EC6F9A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6) </w:t>
      </w:r>
      <w:r w:rsidR="00786366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ганизовать регулярное орошение водой штабелей пиломатериалов и круглого леса 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 наступлением сухой и жаркой погоды;</w:t>
      </w:r>
    </w:p>
    <w:p w14:paraId="2BD68748" w14:textId="0C3912BD" w:rsidR="00EC6F9A" w:rsidRPr="008C5DFE" w:rsidRDefault="00EC6F9A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7) произвести ревизию </w:t>
      </w:r>
      <w:proofErr w:type="spellStart"/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электрокабелей</w:t>
      </w:r>
      <w:proofErr w:type="spellEnd"/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proofErr w:type="gramStart"/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итающих</w:t>
      </w:r>
      <w:proofErr w:type="gramEnd"/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ельсовые краны,</w:t>
      </w:r>
      <w:r w:rsidR="0078636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и необходимости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оизвести замену </w:t>
      </w:r>
      <w:proofErr w:type="spellStart"/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электрокабелей</w:t>
      </w:r>
      <w:proofErr w:type="spellEnd"/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 поврежденной изоляцией;</w:t>
      </w:r>
    </w:p>
    <w:p w14:paraId="6010ACD2" w14:textId="3704A5D0" w:rsidR="00EC6F9A" w:rsidRPr="008C5DFE" w:rsidRDefault="00EC6F9A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8) проверить состояние</w:t>
      </w:r>
      <w:r w:rsidR="00E32ADA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оздушных линий электропередач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при необходимости выполнить подтяжку проводов, подрезку деревьев;</w:t>
      </w:r>
    </w:p>
    <w:p w14:paraId="63E1710F" w14:textId="38B33CEE" w:rsidR="00A75AB6" w:rsidRPr="008C5DFE" w:rsidRDefault="00EC6F9A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9) </w:t>
      </w:r>
      <w:r w:rsidR="005142C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ганизовать круглосуточное дежурство водителей на пожарных автомобилях 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 предприятиях, где имеются собственные выездные добровольные пожарные дружины.  </w:t>
      </w:r>
    </w:p>
    <w:p w14:paraId="74024DA9" w14:textId="5B57C549" w:rsidR="009D7239" w:rsidRPr="008C5DFE" w:rsidRDefault="00EC6F9A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13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Рекомендовать руководителям учреждений, организаций, иным юридическим лицам независимо от их организационно-правовых форм и форм собственности, общественным объединениям, индивидуальным предпринимателям и гражданам, владеющим, пользующимся и (или) распоряжающимся земельными участками, прилегающими к лесным массивам в границах</w:t>
      </w:r>
      <w:r w:rsidR="00C1384A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родского округа «город Ирбит» Свердловской области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14:paraId="176A30BA" w14:textId="7917F2A1" w:rsidR="009D7239" w:rsidRDefault="00F07393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6515F8">
        <w:rPr>
          <w:rFonts w:ascii="Liberation Serif" w:eastAsia="Times New Roman" w:hAnsi="Liberation Serif" w:cs="Liberation Serif"/>
          <w:sz w:val="26"/>
          <w:szCs w:val="26"/>
          <w:lang w:eastAsia="ru-RU"/>
        </w:rPr>
        <w:t>1) о</w:t>
      </w:r>
      <w:r w:rsidR="009D7239" w:rsidRPr="006515F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беспечить очистку территории земельных участков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</w:t>
      </w:r>
      <w:r w:rsidR="009C49FC" w:rsidRPr="006515F8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тделить лес</w:t>
      </w:r>
      <w:r w:rsidR="009D7239" w:rsidRPr="006515F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отиво</w:t>
      </w:r>
      <w:r w:rsidR="009C49FC" w:rsidRPr="006515F8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жарной минерализованной полосой шириной не менее 1,4 метра или иным противопожарным барьером</w:t>
      </w:r>
      <w:r w:rsidR="009D7239" w:rsidRPr="006515F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период со дня схода снежного покрова до установления устойчивой дождливой осенней погоды или образования снежного</w:t>
      </w:r>
      <w:proofErr w:type="gramEnd"/>
      <w:r w:rsidR="009D7239" w:rsidRPr="006515F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крова.</w:t>
      </w:r>
    </w:p>
    <w:p w14:paraId="5FDC0B70" w14:textId="653225D0" w:rsidR="009D7239" w:rsidRPr="008C5DFE" w:rsidRDefault="00F07393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2) п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овести очистку территорий в полосе отвода автомобильных и железнодорожных дорог.</w:t>
      </w:r>
    </w:p>
    <w:p w14:paraId="17AFA68D" w14:textId="486EE736" w:rsidR="009D7239" w:rsidRPr="008C5DFE" w:rsidRDefault="00F07393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3) о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уществлять постоянный контроль (объезд, обход) и ремонт воздушных линий электропередач, распределительных устройств и трансформаторных подстанций, находящихся вблизи лесных массивов.</w:t>
      </w:r>
    </w:p>
    <w:p w14:paraId="4895210D" w14:textId="41F54C30" w:rsidR="009D7239" w:rsidRPr="008C5DFE" w:rsidRDefault="00F07393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4) о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беспечить привлечение для тушения </w:t>
      </w:r>
      <w:r w:rsidR="00E20B41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андшафтных (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родных</w:t>
      </w:r>
      <w:r w:rsidR="00E20B41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жаров рабочих и служащих, а также техники, приспособленной для тушения пожаров, и транспортных средств организаций.</w:t>
      </w:r>
    </w:p>
    <w:p w14:paraId="1E8E02F2" w14:textId="38B0AA50" w:rsidR="00C3338B" w:rsidRPr="008C5DFE" w:rsidRDefault="00C3338B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14.</w:t>
      </w:r>
      <w:r w:rsidRPr="008C5DFE">
        <w:rPr>
          <w:sz w:val="26"/>
          <w:szCs w:val="26"/>
        </w:rPr>
        <w:t xml:space="preserve"> 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делу гражданской защиты и общественной безопасности администрации Городского округа «город Ирбит» Свердловской области </w:t>
      </w:r>
      <w:r w:rsidR="00A23C84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беспечить 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теч</w:t>
      </w:r>
      <w:r w:rsidR="00752673">
        <w:rPr>
          <w:rFonts w:ascii="Liberation Serif" w:eastAsia="Times New Roman" w:hAnsi="Liberation Serif" w:cs="Liberation Serif"/>
          <w:sz w:val="26"/>
          <w:szCs w:val="26"/>
          <w:lang w:eastAsia="ru-RU"/>
        </w:rPr>
        <w:t>ение пожароопасного периода 2024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информирование населения о развитии пожарной обстановки и организовать разъяснительную работу по вопросам готовности к действиям при угрозе возникновения чрезвычайной ситуации, связанной с </w:t>
      </w:r>
      <w:r w:rsidR="00786366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андшафтными (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родными</w:t>
      </w:r>
      <w:r w:rsidR="00786366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жарами.  </w:t>
      </w:r>
    </w:p>
    <w:p w14:paraId="4913B7E9" w14:textId="4C4BCBA9" w:rsidR="00C3338B" w:rsidRPr="008C5DFE" w:rsidRDefault="000D2FD2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15</w:t>
      </w:r>
      <w:r w:rsidR="00C3338B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Рекомендовать муниципальному унитарному предприятию 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 w:rsidR="00C3338B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«Водоканал-Сервис», муниципальному казенному учреждению 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</w:t>
      </w:r>
      <w:r w:rsidR="00C3338B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3338B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» Свердловской области</w:t>
      </w:r>
      <w:r w:rsidR="00C3338B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«Центр общественной безопасности» провести ревизии и необходимый ремонт источников наружного противопожарного водоснабжения, оборудовать их указателями </w:t>
      </w:r>
      <w:proofErr w:type="gramStart"/>
      <w:r w:rsidR="00C3338B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огласно ГОСТа</w:t>
      </w:r>
      <w:proofErr w:type="gramEnd"/>
      <w:r w:rsidR="00C3338B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пирамидами, пожарные водоемы заполнить водой. </w:t>
      </w:r>
    </w:p>
    <w:p w14:paraId="14A728E7" w14:textId="285EC410" w:rsidR="00C3338B" w:rsidRPr="008C5DFE" w:rsidRDefault="000D2FD2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16</w:t>
      </w:r>
      <w:r w:rsidR="00C3338B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Муниципальному унитарному предприятию </w:t>
      </w:r>
      <w:r w:rsidR="009862ED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</w:t>
      </w:r>
      <w:r w:rsidR="00C3338B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862ED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3338B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="00786366">
        <w:rPr>
          <w:rFonts w:ascii="Liberation Serif" w:eastAsia="Times New Roman" w:hAnsi="Liberation Serif" w:cs="Liberation Serif"/>
          <w:sz w:val="26"/>
          <w:szCs w:val="26"/>
          <w:lang w:eastAsia="ru-RU"/>
        </w:rPr>
        <w:t>» С</w:t>
      </w:r>
      <w:r w:rsidR="009862ED">
        <w:rPr>
          <w:rFonts w:ascii="Liberation Serif" w:eastAsia="Times New Roman" w:hAnsi="Liberation Serif" w:cs="Liberation Serif"/>
          <w:sz w:val="26"/>
          <w:szCs w:val="26"/>
          <w:lang w:eastAsia="ru-RU"/>
        </w:rPr>
        <w:t>вердловской области</w:t>
      </w:r>
      <w:r w:rsidR="00C3338B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«Ресурс» </w:t>
      </w:r>
      <w:r w:rsidR="00A23C84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беспечить </w:t>
      </w:r>
      <w:r w:rsidR="00C3338B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о начала пожароопасного сезона очистку полос отвода автомобильных дорог от горючих материалов в районе особо охраняемой природной территории областного значения - ландшафтного памятника природы «Лесопарковая зона города Ирбита «Бугры».</w:t>
      </w:r>
    </w:p>
    <w:p w14:paraId="2A811432" w14:textId="7A78A1E1" w:rsidR="00C3338B" w:rsidRPr="008C5DFE" w:rsidRDefault="000D2FD2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17</w:t>
      </w:r>
      <w:r w:rsidR="00C3338B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Муниципальному автономному учреждению Муниципального образования город Ирбит «Редакция телерадиовещания «Ирбитский вестник» в течение пожароопасного периода</w:t>
      </w:r>
      <w:r w:rsidR="0075267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 15 апреля по 30 сентября 2024</w:t>
      </w:r>
      <w:r w:rsidR="00C3338B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обеспечить трансляцию роликов социальной рекламы, направленных на предупреждение </w:t>
      </w:r>
      <w:r w:rsidR="00786366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андшафтных (природных)</w:t>
      </w:r>
      <w:r w:rsidR="0078636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3338B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жаров.</w:t>
      </w:r>
    </w:p>
    <w:p w14:paraId="1C21C18C" w14:textId="77C8A6D8" w:rsidR="009D7239" w:rsidRPr="008C5DFE" w:rsidRDefault="000D2FD2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18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proofErr w:type="gramStart"/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уководителям предприятий и организаций, </w:t>
      </w:r>
      <w:r w:rsidR="008E3D00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ходящих в состав группировки сил и средств Ирбитского городского звена Свердловской областной подсистемы единой государственной системы предупреждения и ликвидации чрезвычайных ситуаций для тушения ландшафтных (природных) пожаров на территории Городского округа «город Ир</w:t>
      </w:r>
      <w:r w:rsidR="00752673">
        <w:rPr>
          <w:rFonts w:ascii="Liberation Serif" w:eastAsia="Times New Roman" w:hAnsi="Liberation Serif" w:cs="Liberation Serif"/>
          <w:sz w:val="26"/>
          <w:szCs w:val="26"/>
          <w:lang w:eastAsia="ru-RU"/>
        </w:rPr>
        <w:t>бит» Свердловской области в 2024</w:t>
      </w:r>
      <w:r w:rsidR="008E3D00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у</w:t>
      </w:r>
      <w:r w:rsidR="003E5A19">
        <w:rPr>
          <w:rFonts w:ascii="Liberation Serif" w:eastAsia="Times New Roman" w:hAnsi="Liberation Serif" w:cs="Liberation Serif"/>
          <w:sz w:val="26"/>
          <w:szCs w:val="26"/>
          <w:lang w:eastAsia="ru-RU"/>
        </w:rPr>
        <w:t>, утвержденной приложением № 5 к настоящему постановлению,</w:t>
      </w:r>
      <w:r w:rsidR="009862E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срок до 10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07ED0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преля </w:t>
      </w:r>
      <w:r w:rsidR="00752673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4 года направить в е</w:t>
      </w:r>
      <w:r w:rsidR="00C1384A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иную дежурно-диспетчерскую службу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1384A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</w:t>
      </w:r>
      <w:proofErr w:type="gramEnd"/>
      <w:r w:rsidR="00C1384A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круга «город Ирбит» Свердловской области 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 адрес электронной почты: edds_irbit@mail.ru копию приказа с указанием ответственных, организующих выезд людей и техники на </w:t>
      </w:r>
      <w:r w:rsidR="00571CDB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андшафтные (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родные</w:t>
      </w:r>
      <w:r w:rsidR="00571CDB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жары, номера контактных телефонов, график дежурств аварийных бригад (команд).</w:t>
      </w:r>
    </w:p>
    <w:p w14:paraId="560AD8D2" w14:textId="1332FE8B" w:rsidR="009D7239" w:rsidRPr="008C5DFE" w:rsidRDefault="000D2FD2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19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proofErr w:type="gramStart"/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Единой дежурно-диспетчерской службе </w:t>
      </w:r>
      <w:r w:rsidR="00C1384A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</w:t>
      </w:r>
      <w:r w:rsidR="00E20B41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од Ирбит» Свердловской области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изовать мониторинг ситуации, своевременный сбор и передачу информации о </w:t>
      </w:r>
      <w:r w:rsidR="00E20B41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андшафтных (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родных</w:t>
      </w:r>
      <w:r w:rsidR="00E20B41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жарах на землях находящихся в ведении городского округа</w:t>
      </w:r>
      <w:r w:rsidR="00E32ADA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течение всего пожароопасного периода</w:t>
      </w:r>
      <w:r w:rsidR="00E32ADA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Центр управления кризисными ситуациями Главного управления</w:t>
      </w:r>
      <w:r w:rsidR="00C1384A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gramEnd"/>
    </w:p>
    <w:p w14:paraId="69F2BEE1" w14:textId="45A1EB3C" w:rsidR="001E2D8D" w:rsidRDefault="009D7239" w:rsidP="00752673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лучае возникновения очагов природных пожаров обеспечить информационный обмен между участниками ликвидации пожаров.</w:t>
      </w:r>
    </w:p>
    <w:p w14:paraId="220A364D" w14:textId="06192AE6" w:rsidR="006F698A" w:rsidRPr="008C5DFE" w:rsidRDefault="00752673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0</w:t>
      </w:r>
      <w:r w:rsidR="001E2D8D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290178" w:rsidRPr="004F4C6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proofErr w:type="gramStart"/>
      <w:r w:rsidR="006F698A" w:rsidRPr="004F4C66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</w:t>
      </w:r>
      <w:proofErr w:type="gramEnd"/>
      <w:r w:rsidR="006F698A" w:rsidRPr="004F4C6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сполнением настоящего постановления </w:t>
      </w:r>
      <w:r w:rsidR="003429E4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ставляю за собой</w:t>
      </w:r>
      <w:r w:rsidR="006F698A" w:rsidRPr="004F4C66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697E8C09" w14:textId="5ED67FDE" w:rsidR="00C63A38" w:rsidRPr="008C5DFE" w:rsidRDefault="00752673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1</w:t>
      </w:r>
      <w:r w:rsidR="001E2D8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7147AD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</w:t>
      </w:r>
      <w:r w:rsidR="00C63A38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стоящее постановление разместить на официальном сайте администрации </w:t>
      </w:r>
      <w:r w:rsidR="006F698A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 (</w:t>
      </w:r>
      <w:r w:rsidR="00B37EEB" w:rsidRPr="008C5DFE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www</w:t>
      </w:r>
      <w:r w:rsidR="00B37EEB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6F698A" w:rsidRPr="008C5DFE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moi</w:t>
      </w:r>
      <w:r w:rsidR="009E26E3" w:rsidRPr="008C5DFE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</w:t>
      </w:r>
      <w:r w:rsidR="006F698A" w:rsidRPr="008C5DFE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bit</w:t>
      </w:r>
      <w:proofErr w:type="spellEnd"/>
      <w:r w:rsidR="006F698A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6F698A" w:rsidRPr="008C5DFE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u</w:t>
      </w:r>
      <w:proofErr w:type="spellEnd"/>
      <w:r w:rsidR="006F698A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C63A38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751F9E92" w14:textId="77777777" w:rsidR="00B3291A" w:rsidRDefault="00B3291A" w:rsidP="00C63A38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32F9810" w14:textId="563E311D" w:rsidR="00C63A38" w:rsidRPr="008C5DFE" w:rsidRDefault="00C63A38" w:rsidP="00C63A38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                </w:t>
      </w:r>
    </w:p>
    <w:p w14:paraId="010CF769" w14:textId="3E22AB37" w:rsidR="00C63A38" w:rsidRPr="008C5DFE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7C7A67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</w:t>
      </w:r>
      <w:r w:rsidR="006F698A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одского округа</w:t>
      </w:r>
    </w:p>
    <w:p w14:paraId="3F4F8F9F" w14:textId="0AB9C6DF" w:rsidR="007C7A67" w:rsidRPr="008C5DFE" w:rsidRDefault="006F698A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63A38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» Свердловской области </w:t>
      </w:r>
      <w:r w:rsidR="00C63A38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</w:t>
      </w:r>
      <w:r w:rsidR="00E73B04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</w:t>
      </w:r>
      <w:r w:rsidR="00517F01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="005F3AC2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</w:t>
      </w:r>
      <w:r w:rsidR="00517F01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F4C66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  <w:r w:rsidR="005F3AC2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.В. Юдин</w:t>
      </w:r>
    </w:p>
    <w:p w14:paraId="0D7DFCCF" w14:textId="77777777" w:rsidR="009862ED" w:rsidRDefault="009862ED" w:rsidP="005F3AC2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5585AB4" w14:textId="77777777" w:rsidR="009862ED" w:rsidRDefault="009862ED" w:rsidP="005F3AC2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99C8C80" w14:textId="77777777" w:rsidR="009862ED" w:rsidRDefault="009862ED" w:rsidP="005F3AC2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5C6CD90" w14:textId="77777777" w:rsidR="009862ED" w:rsidRDefault="009862ED" w:rsidP="005F3AC2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6C8D697" w14:textId="77777777" w:rsidR="009862ED" w:rsidRDefault="009862ED" w:rsidP="005F3AC2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1DD516B" w14:textId="77777777" w:rsidR="009862ED" w:rsidRDefault="009862ED" w:rsidP="005F3AC2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2896BA8" w14:textId="77777777" w:rsidR="009862ED" w:rsidRDefault="009862ED" w:rsidP="005F3AC2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CF3FA8C" w14:textId="77777777" w:rsidR="009862ED" w:rsidRDefault="009862ED" w:rsidP="005F3AC2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6DFC9FE" w14:textId="77777777" w:rsidR="009862ED" w:rsidRDefault="009862ED" w:rsidP="005F3AC2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254D5F0" w14:textId="77777777" w:rsidR="009862ED" w:rsidRDefault="009862ED" w:rsidP="005F3AC2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BA028A9" w14:textId="77777777" w:rsidR="009862ED" w:rsidRDefault="009862ED" w:rsidP="005F3AC2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A44B861" w14:textId="77777777" w:rsidR="009862ED" w:rsidRDefault="009862ED" w:rsidP="005F3AC2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1010D2C" w14:textId="77777777" w:rsidR="008B015A" w:rsidRDefault="008B015A" w:rsidP="005F3AC2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06344CA" w14:textId="77777777" w:rsidR="008B015A" w:rsidRDefault="008B015A" w:rsidP="005F3AC2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B52B579" w14:textId="77777777" w:rsidR="008B015A" w:rsidRDefault="008B015A" w:rsidP="005F3AC2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F08D6B8" w14:textId="77777777" w:rsidR="008B015A" w:rsidRDefault="008B015A" w:rsidP="005F3AC2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122431B" w14:textId="77777777" w:rsidR="008B015A" w:rsidRDefault="008B015A" w:rsidP="005F3AC2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A756316" w14:textId="77777777" w:rsidR="008B015A" w:rsidRDefault="008B015A" w:rsidP="005F3AC2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E8F74D4" w14:textId="77777777" w:rsidR="003429E4" w:rsidRDefault="003429E4" w:rsidP="005F3AC2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0819021" w14:textId="77777777" w:rsidR="003429E4" w:rsidRDefault="003429E4" w:rsidP="005F3AC2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58314C8" w14:textId="77777777" w:rsidR="003429E4" w:rsidRDefault="003429E4" w:rsidP="005F3AC2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0C131D8" w14:textId="77777777" w:rsidR="003429E4" w:rsidRDefault="003429E4" w:rsidP="005F3AC2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F563182" w14:textId="77777777" w:rsidR="005F3AC2" w:rsidRPr="008C5DFE" w:rsidRDefault="005F3AC2" w:rsidP="005F3AC2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Приложение № 1</w:t>
      </w:r>
    </w:p>
    <w:p w14:paraId="28B64715" w14:textId="77777777" w:rsidR="005F3AC2" w:rsidRPr="008C5DFE" w:rsidRDefault="005F3AC2" w:rsidP="005F3AC2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к постановлению администрации</w:t>
      </w:r>
    </w:p>
    <w:p w14:paraId="73D1B808" w14:textId="77777777" w:rsidR="005F3AC2" w:rsidRPr="008C5DFE" w:rsidRDefault="005F3AC2" w:rsidP="005F3AC2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</w:t>
      </w:r>
    </w:p>
    <w:p w14:paraId="4F8E0F14" w14:textId="77777777" w:rsidR="005F3AC2" w:rsidRPr="008C5DFE" w:rsidRDefault="005F3AC2" w:rsidP="005F3AC2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</w:t>
      </w:r>
    </w:p>
    <w:p w14:paraId="5506DE10" w14:textId="4536720E" w:rsidR="005F3AC2" w:rsidRPr="008C5DFE" w:rsidRDefault="005F3AC2" w:rsidP="005F3AC2">
      <w:pPr>
        <w:spacing w:after="0" w:line="240" w:lineRule="auto"/>
        <w:ind w:left="5103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 </w:t>
      </w:r>
      <w:r w:rsidR="009F387A">
        <w:rPr>
          <w:rFonts w:ascii="Liberation Serif" w:eastAsia="Times New Roman" w:hAnsi="Liberation Serif" w:cs="Times New Roman"/>
          <w:sz w:val="26"/>
          <w:szCs w:val="26"/>
          <w:lang w:eastAsia="ru-RU"/>
        </w:rPr>
        <w:t>27.</w:t>
      </w:r>
      <w:r w:rsidR="008060A3">
        <w:rPr>
          <w:rFonts w:ascii="Liberation Serif" w:eastAsia="Times New Roman" w:hAnsi="Liberation Serif" w:cs="Times New Roman"/>
          <w:sz w:val="26"/>
          <w:szCs w:val="26"/>
          <w:lang w:eastAsia="ru-RU"/>
        </w:rPr>
        <w:t>03.</w:t>
      </w:r>
      <w:r w:rsidR="008B015A">
        <w:rPr>
          <w:rFonts w:ascii="Liberation Serif" w:eastAsia="Times New Roman" w:hAnsi="Liberation Serif" w:cs="Times New Roman"/>
          <w:sz w:val="26"/>
          <w:szCs w:val="26"/>
          <w:lang w:eastAsia="ru-RU"/>
        </w:rPr>
        <w:t>2024</w:t>
      </w: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 № </w:t>
      </w:r>
      <w:r w:rsidR="009F387A">
        <w:rPr>
          <w:rFonts w:ascii="Liberation Serif" w:eastAsia="Times New Roman" w:hAnsi="Liberation Serif" w:cs="Times New Roman"/>
          <w:sz w:val="26"/>
          <w:szCs w:val="26"/>
          <w:lang w:eastAsia="ru-RU"/>
        </w:rPr>
        <w:t>479</w:t>
      </w: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-ПА</w:t>
      </w:r>
    </w:p>
    <w:p w14:paraId="38BD08EB" w14:textId="77777777" w:rsidR="00D36045" w:rsidRDefault="00D36045" w:rsidP="00F031B9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470BF145" w14:textId="77777777" w:rsidR="00D36045" w:rsidRDefault="00D36045" w:rsidP="00F031B9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26E2C9BC" w14:textId="77777777" w:rsidR="00F031B9" w:rsidRPr="00F031B9" w:rsidRDefault="00F031B9" w:rsidP="00F031B9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СОСТАВ</w:t>
      </w:r>
    </w:p>
    <w:p w14:paraId="65620451" w14:textId="4297D2DD" w:rsidR="00F031B9" w:rsidRPr="00F031B9" w:rsidRDefault="00F031B9" w:rsidP="00F031B9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оперативного штаба межведомственного взаимодействия по пре</w:t>
      </w:r>
      <w:r w:rsidR="004F4C66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дупреждению и ликвидации </w:t>
      </w: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ландшафтных (природных) </w:t>
      </w:r>
      <w:r w:rsidRPr="00F031B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жаров на территории Городского округа «город Ирбит» Свердловской области  </w:t>
      </w:r>
    </w:p>
    <w:p w14:paraId="47F1FC5C" w14:textId="77777777" w:rsidR="00E54455" w:rsidRDefault="00E54455" w:rsidP="00F031B9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96B2C44" w14:textId="77777777" w:rsidR="00E54455" w:rsidRDefault="00E54455" w:rsidP="00F031B9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D1D7E4E" w14:textId="77777777" w:rsidR="00F031B9" w:rsidRPr="00F031B9" w:rsidRDefault="00F031B9" w:rsidP="00F031B9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Руководитель оперативного штаба:</w:t>
      </w:r>
    </w:p>
    <w:p w14:paraId="0F8348FC" w14:textId="77777777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– Дерябина Ирина Анатольевна – исполняющий обязанности первого заместителя главы администрации Городского округа «город Ирбит» Свердловской области.</w:t>
      </w:r>
    </w:p>
    <w:p w14:paraId="3A93AC6F" w14:textId="77777777" w:rsidR="00F031B9" w:rsidRPr="00F031B9" w:rsidRDefault="00F031B9" w:rsidP="00F031B9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меститель руководителя оперативного штаба:</w:t>
      </w:r>
    </w:p>
    <w:p w14:paraId="4E4B03B4" w14:textId="77777777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– Ляпунов Вадим Витальевич - начальник отдела гражданской защиты и общественной безопасности администрации Городского округа «город Ирбит» Свердловской области;</w:t>
      </w:r>
    </w:p>
    <w:p w14:paraId="2ED9E104" w14:textId="77777777" w:rsidR="00F031B9" w:rsidRPr="00F031B9" w:rsidRDefault="00F031B9" w:rsidP="00F031B9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екретарь штаба:</w:t>
      </w:r>
    </w:p>
    <w:p w14:paraId="779A1B02" w14:textId="588061C8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– </w:t>
      </w:r>
      <w:proofErr w:type="spellStart"/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Култышева</w:t>
      </w:r>
      <w:proofErr w:type="spellEnd"/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арина </w:t>
      </w:r>
      <w:proofErr w:type="spellStart"/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инуровна</w:t>
      </w:r>
      <w:proofErr w:type="spellEnd"/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– специалист по охране труда и пожарной безопасности Муниципального казённого учреждения </w:t>
      </w:r>
      <w:r w:rsidR="00A23C84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A23C84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="00A23C84">
        <w:rPr>
          <w:rFonts w:ascii="Liberation Serif" w:eastAsia="Times New Roman" w:hAnsi="Liberation Serif" w:cs="Liberation Serif"/>
          <w:sz w:val="26"/>
          <w:szCs w:val="26"/>
          <w:lang w:eastAsia="ru-RU"/>
        </w:rPr>
        <w:t>» свердловской области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«Служба заказчика-застройщика».</w:t>
      </w:r>
    </w:p>
    <w:p w14:paraId="6E0B23A5" w14:textId="77777777" w:rsidR="00F031B9" w:rsidRPr="00F031B9" w:rsidRDefault="00F031B9" w:rsidP="00F031B9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Члены оперативного штаба:</w:t>
      </w:r>
    </w:p>
    <w:p w14:paraId="0D938E6E" w14:textId="77777777" w:rsidR="003429E4" w:rsidRDefault="003429E4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– </w:t>
      </w:r>
      <w:proofErr w:type="spell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Вохмянин</w:t>
      </w:r>
      <w:proofErr w:type="spellEnd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Андрей Михайлович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–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исполняющий обязанности главного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рач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сударственного автономного учреждения здравоохранения Свердловской области «Ирбитская центральная городская больница» (по согласованию);</w:t>
      </w:r>
    </w:p>
    <w:p w14:paraId="4B188B4C" w14:textId="614104C0" w:rsidR="00F031B9" w:rsidRPr="00F031B9" w:rsidRDefault="00F031B9" w:rsidP="003429E4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– </w:t>
      </w:r>
      <w:r w:rsidR="003737E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дкова Ольга Валерьевна – начальник </w:t>
      </w:r>
      <w:r w:rsidR="003737E3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тдела городского хозяйства администрации Городского округа «город Ирбит» Свердловской области;</w:t>
      </w:r>
    </w:p>
    <w:p w14:paraId="07A4AFCA" w14:textId="77777777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– Музычкин Иван Михайлович – начальник 60 пожарно-спасательной части 54 пожарно-спасательного отряда федеральной противопожарной </w:t>
      </w:r>
      <w:proofErr w:type="gramStart"/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лужбы Государственной противопожарной службы Главного управления Министерства Российской Федерации</w:t>
      </w:r>
      <w:proofErr w:type="gramEnd"/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 делам гражданской обороны, чрезвычайным ситуациям и ликвидации последствий стихийных бедствий по Свердловской области (по согласованию);</w:t>
      </w:r>
    </w:p>
    <w:p w14:paraId="019E82A6" w14:textId="30B1EF92" w:rsidR="00F031B9" w:rsidRPr="00F031B9" w:rsidRDefault="00F031B9" w:rsidP="008B015A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– Новосёлов Евгений Валерьевич – начальник межмуниципального отдела Министерства внутренних дел Российской Федерации</w:t>
      </w:r>
      <w:r w:rsidR="008B015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«Ирбитский» (по согласованию);</w:t>
      </w:r>
    </w:p>
    <w:p w14:paraId="3906CF94" w14:textId="77777777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– Попов Андрей Сергеевич – начальник отдела надзорной деятельности и профилактической работы Муниципального образования город Ирбит, Ирбитского Муниципального образования, Байкаловского Муниципального района управления надзорной деятельности и профилактической работ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 (по согласованию);</w:t>
      </w:r>
    </w:p>
    <w:p w14:paraId="3540911A" w14:textId="29C76EB7" w:rsidR="008B015A" w:rsidRDefault="003429E4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–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Рыбкин Владимир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ергеевич 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– начальник Ирбитского участка государственного бюджетного учреждения Свердловской области «Уральская база авиационной охраны лесов» (по согласованию);</w:t>
      </w:r>
    </w:p>
    <w:p w14:paraId="62EF26E3" w14:textId="77777777" w:rsidR="003429E4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– Сутягин Александр Григорьевич – директор муниципального казённого учреждения </w:t>
      </w:r>
      <w:r w:rsidR="00A23C84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="00A23C84">
        <w:rPr>
          <w:rFonts w:ascii="Liberation Serif" w:eastAsia="Times New Roman" w:hAnsi="Liberation Serif" w:cs="Liberation Serif"/>
          <w:sz w:val="26"/>
          <w:szCs w:val="26"/>
          <w:lang w:eastAsia="ru-RU"/>
        </w:rPr>
        <w:t>» Свердловской области «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Центр общественной безопасности»;</w:t>
      </w:r>
    </w:p>
    <w:p w14:paraId="68EABFBE" w14:textId="1A4DD64F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3429E4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– </w:t>
      </w:r>
      <w:r w:rsidR="003429E4">
        <w:rPr>
          <w:rFonts w:ascii="Liberation Serif" w:eastAsia="Times New Roman" w:hAnsi="Liberation Serif" w:cs="Liberation Serif"/>
          <w:sz w:val="26"/>
          <w:szCs w:val="26"/>
          <w:lang w:eastAsia="ru-RU"/>
        </w:rPr>
        <w:t>Тарасова Любовь Алексеевна</w:t>
      </w:r>
      <w:r w:rsidR="003429E4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–</w:t>
      </w:r>
      <w:r w:rsidR="003429E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аместитель</w:t>
      </w:r>
      <w:r w:rsidR="003429E4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лавы администрации </w:t>
      </w:r>
      <w:r w:rsidR="003429E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– начальник финансового управления </w:t>
      </w:r>
      <w:r w:rsidR="003429E4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и Городского округа «город Ирбит» Свердловской области;</w:t>
      </w:r>
    </w:p>
    <w:p w14:paraId="10CAD197" w14:textId="4820BE15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– </w:t>
      </w:r>
      <w:proofErr w:type="spellStart"/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Томшин</w:t>
      </w:r>
      <w:proofErr w:type="spellEnd"/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авел Николаевич - председатель Думы Городского округа «го</w:t>
      </w:r>
      <w:r w:rsidR="00B7574A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од Ирбит» Свердловской области (по согласованию);</w:t>
      </w:r>
    </w:p>
    <w:p w14:paraId="4FD7411B" w14:textId="77777777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– Тресков Юрий Алексеевич – директор государственного казенного учреждения Свердловской области «Ирбитское лесничество» (по согласованию);</w:t>
      </w:r>
    </w:p>
    <w:p w14:paraId="30258613" w14:textId="2F6E66B4" w:rsidR="00EA5700" w:rsidRPr="008C5DFE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– Шумков </w:t>
      </w:r>
      <w:r w:rsidR="008B015A">
        <w:rPr>
          <w:rFonts w:ascii="Liberation Serif" w:eastAsia="Times New Roman" w:hAnsi="Liberation Serif" w:cs="Liberation Serif"/>
          <w:sz w:val="26"/>
          <w:szCs w:val="26"/>
          <w:lang w:eastAsia="ru-RU"/>
        </w:rPr>
        <w:t>Евгений Николаевич – начальник е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иной дежурно-диспетчерской службы Городского округа «город Ирбит» Свердловской области.</w:t>
      </w:r>
    </w:p>
    <w:p w14:paraId="387CAC2D" w14:textId="77777777" w:rsidR="00621A21" w:rsidRPr="008C5DFE" w:rsidRDefault="00621A21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1E60295" w14:textId="77777777" w:rsidR="00621A21" w:rsidRPr="008C5DFE" w:rsidRDefault="00621A21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FFDC581" w14:textId="77777777" w:rsidR="00621A21" w:rsidRPr="008C5DFE" w:rsidRDefault="00621A21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58EA242" w14:textId="77777777" w:rsidR="00621A21" w:rsidRPr="008C5DFE" w:rsidRDefault="00621A21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BF380E4" w14:textId="77777777" w:rsidR="00621A21" w:rsidRPr="008C5DFE" w:rsidRDefault="00621A21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7A4662B" w14:textId="77777777" w:rsidR="00621A21" w:rsidRPr="008C5DFE" w:rsidRDefault="00621A21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8F07A6E" w14:textId="77777777" w:rsidR="00621A21" w:rsidRPr="008C5DFE" w:rsidRDefault="00621A21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C959CA3" w14:textId="77777777" w:rsidR="00621A21" w:rsidRPr="008C5DFE" w:rsidRDefault="00621A21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2A6E86B" w14:textId="77777777" w:rsidR="00621A21" w:rsidRPr="008C5DFE" w:rsidRDefault="00621A21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82F041F" w14:textId="77777777" w:rsidR="00621A21" w:rsidRPr="008C5DFE" w:rsidRDefault="00621A21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EBDFC66" w14:textId="77777777" w:rsidR="00621A21" w:rsidRPr="008C5DFE" w:rsidRDefault="00621A21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9888515" w14:textId="77777777" w:rsidR="00621A21" w:rsidRPr="008C5DFE" w:rsidRDefault="00621A21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5666108" w14:textId="77777777" w:rsidR="00621A21" w:rsidRPr="008C5DFE" w:rsidRDefault="00621A21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3A520AF" w14:textId="77777777" w:rsidR="00621A21" w:rsidRPr="008C5DFE" w:rsidRDefault="00621A21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0E3BCEE" w14:textId="77777777" w:rsidR="00621A21" w:rsidRPr="008C5DFE" w:rsidRDefault="00621A21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A04566C" w14:textId="77777777" w:rsidR="00D37715" w:rsidRPr="008C5DFE" w:rsidRDefault="00D37715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374462E" w14:textId="77777777" w:rsidR="00D37715" w:rsidRPr="008C5DFE" w:rsidRDefault="00D37715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EB4F721" w14:textId="77777777" w:rsidR="00D37715" w:rsidRPr="008C5DFE" w:rsidRDefault="00D37715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F796B1B" w14:textId="77777777" w:rsidR="00D37715" w:rsidRPr="008C5DFE" w:rsidRDefault="00D37715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00EB48B" w14:textId="77777777" w:rsidR="00D37715" w:rsidRPr="008C5DFE" w:rsidRDefault="00D37715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F30E1C9" w14:textId="77777777" w:rsidR="00D37715" w:rsidRPr="008C5DFE" w:rsidRDefault="00D37715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15292B8" w14:textId="77777777" w:rsidR="00D37715" w:rsidRPr="008C5DFE" w:rsidRDefault="00D37715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7D3673F" w14:textId="77777777" w:rsidR="00D37715" w:rsidRPr="008C5DFE" w:rsidRDefault="00D37715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42CC3E4" w14:textId="77777777" w:rsidR="00D37715" w:rsidRPr="008C5DFE" w:rsidRDefault="00D37715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463B9CD" w14:textId="77777777" w:rsidR="00D37715" w:rsidRPr="008C5DFE" w:rsidRDefault="00D37715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0DBBB3F" w14:textId="77777777" w:rsidR="00D37715" w:rsidRPr="008C5DFE" w:rsidRDefault="00D37715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8AB4E8F" w14:textId="77777777" w:rsidR="00D37715" w:rsidRPr="008C5DFE" w:rsidRDefault="00D37715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EF18249" w14:textId="77777777" w:rsidR="00D37715" w:rsidRPr="008C5DFE" w:rsidRDefault="00D37715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2202F85" w14:textId="77777777" w:rsidR="00D37715" w:rsidRPr="008C5DFE" w:rsidRDefault="00D37715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7CBC4AD" w14:textId="77777777" w:rsidR="00D37715" w:rsidRPr="008C5DFE" w:rsidRDefault="00D37715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F450600" w14:textId="77777777" w:rsidR="00D37715" w:rsidRPr="008C5DFE" w:rsidRDefault="00D37715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604103A" w14:textId="77777777" w:rsidR="00D37715" w:rsidRPr="008C5DFE" w:rsidRDefault="00D37715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4EF864C" w14:textId="77777777" w:rsidR="00D37715" w:rsidRPr="008C5DFE" w:rsidRDefault="00D37715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D451649" w14:textId="51CDDC45" w:rsidR="00EA5700" w:rsidRPr="008C5DFE" w:rsidRDefault="00EA5700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Приложение № 2</w:t>
      </w:r>
    </w:p>
    <w:p w14:paraId="2E74AC69" w14:textId="77777777" w:rsidR="00EA5700" w:rsidRPr="008C5DFE" w:rsidRDefault="00EA5700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к постановлению администрации</w:t>
      </w:r>
    </w:p>
    <w:p w14:paraId="4D071355" w14:textId="77777777" w:rsidR="00EA5700" w:rsidRPr="008C5DFE" w:rsidRDefault="00EA5700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</w:t>
      </w:r>
    </w:p>
    <w:p w14:paraId="237D7FE5" w14:textId="77777777" w:rsidR="00EA5700" w:rsidRPr="008C5DFE" w:rsidRDefault="00EA5700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</w:t>
      </w:r>
    </w:p>
    <w:p w14:paraId="4ADFFAD9" w14:textId="77777777" w:rsidR="009F387A" w:rsidRPr="008C5DFE" w:rsidRDefault="009F387A" w:rsidP="009F387A">
      <w:pPr>
        <w:spacing w:after="0" w:line="240" w:lineRule="auto"/>
        <w:ind w:left="5103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27.03.2024</w:t>
      </w: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 №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479</w:t>
      </w: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-ПА</w:t>
      </w:r>
    </w:p>
    <w:p w14:paraId="78A00063" w14:textId="77777777" w:rsidR="005F3AC2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A3B1DC5" w14:textId="77777777" w:rsidR="00F031B9" w:rsidRDefault="00F031B9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3ADEFFA" w14:textId="77777777" w:rsidR="00F031B9" w:rsidRPr="00F031B9" w:rsidRDefault="00F031B9" w:rsidP="00F031B9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ОЛОЖЕНИЕ</w:t>
      </w:r>
    </w:p>
    <w:p w14:paraId="32DC0923" w14:textId="269A876F" w:rsidR="00F031B9" w:rsidRPr="00F031B9" w:rsidRDefault="00F031B9" w:rsidP="00F031B9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об оперативном штабе межведомственного взаимодействия по предупреждению и ликвидации </w:t>
      </w: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ландшафтных (природных)</w:t>
      </w:r>
      <w:r w:rsidRPr="00F031B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пожаров на территории</w:t>
      </w:r>
    </w:p>
    <w:p w14:paraId="3E5749D9" w14:textId="77777777" w:rsidR="00F031B9" w:rsidRPr="00F031B9" w:rsidRDefault="00F031B9" w:rsidP="00F031B9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ородского округа «город Ирбит» Свердловской области</w:t>
      </w:r>
    </w:p>
    <w:p w14:paraId="35B8E445" w14:textId="77777777" w:rsidR="00F031B9" w:rsidRDefault="00F031B9" w:rsidP="00F031B9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48F21969" w14:textId="77777777" w:rsidR="00F031B9" w:rsidRPr="00F031B9" w:rsidRDefault="00F031B9" w:rsidP="00F031B9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111A0E20" w14:textId="77777777" w:rsidR="00F031B9" w:rsidRPr="00F031B9" w:rsidRDefault="00F031B9" w:rsidP="00F031B9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b/>
          <w:sz w:val="26"/>
          <w:szCs w:val="26"/>
          <w:lang w:val="en-US" w:eastAsia="ru-RU"/>
        </w:rPr>
        <w:t>I</w:t>
      </w:r>
      <w:r w:rsidRPr="00F031B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. Общие положения</w:t>
      </w:r>
    </w:p>
    <w:p w14:paraId="2F9C9A0C" w14:textId="77777777" w:rsidR="00F031B9" w:rsidRPr="00F031B9" w:rsidRDefault="00F031B9" w:rsidP="00F031B9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5CE8F95" w14:textId="18E36D7C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 </w:t>
      </w:r>
      <w:proofErr w:type="gramStart"/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перативный штаб межведомственного взаимодействия по предупреждению и ликвидации </w:t>
      </w:r>
      <w:r w:rsidR="00D5096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андшафтных (природных) 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жаров на территории Городского округа «город Ирбит» Свердловской области (далее – Оперативный штаб) является нештатным органом управления </w:t>
      </w:r>
      <w:r w:rsidR="00BA112C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ского городского звена Свердловской</w:t>
      </w:r>
      <w:r w:rsidR="00E45F8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ластной</w:t>
      </w:r>
      <w:r w:rsidR="00BA112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дсистемы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единой государственной системы предупреждения и ликвидации чрезвычайных ситуаций (далее – </w:t>
      </w:r>
      <w:r w:rsidR="00BA112C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ское городское звено РСЧС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), предназначенным для организации и обеспечения устойчивого управления подчиненными силами, организации и поддержания взаимодействия с органами</w:t>
      </w:r>
      <w:proofErr w:type="gramEnd"/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proofErr w:type="gramStart"/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правления и силами </w:t>
      </w:r>
      <w:r w:rsidR="00BA112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рбитского городского звена 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РСЧС, звеньями функциональных подсистем единой государственной системы предупреждения и ли</w:t>
      </w:r>
      <w:r w:rsidR="00BA112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видации чрезвычайных ситуаций 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(далее - РСЧС) и иными организациями всех форм собственности (далее - организации) при ликвидации чрезвычайных ситуаций связанных </w:t>
      </w:r>
      <w:r w:rsidR="00CB35C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 </w:t>
      </w:r>
      <w:r w:rsidR="0037707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андшафтными (природными) 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жарами, а также всестороннего обеспечения работ по ликвидации чрезвычайных ситуаций при функционировании </w:t>
      </w:r>
      <w:r w:rsidR="00BA112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рбитского городского звена 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РСЧС в режимах повышенной готовности и чрезвычайной ситуации.</w:t>
      </w:r>
      <w:proofErr w:type="gramEnd"/>
    </w:p>
    <w:p w14:paraId="00671D13" w14:textId="0BD3DFBE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 Оперативный штаб руководствуется в своей деятельности Положением об оперативном штабе межведомственного взаимодействия по предупреждению и ликвидации </w:t>
      </w:r>
      <w:r w:rsidR="0037707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андшафтных (природных) </w:t>
      </w:r>
      <w:r w:rsidR="0037707E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жаров на территории Городского округа «город Ирбит» Свердловской области</w:t>
      </w:r>
      <w:r w:rsidR="0037707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далее – Положение)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правовыми актами Российской Федерации, Свердловской области и Городского округа «город Ирбит» Свердловской области</w:t>
      </w:r>
      <w:r w:rsidR="004C0FA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далее – ГО город Ирбит)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0ED3227E" w14:textId="0BCB1B16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 Оперативный штаб созывается по решению Комиссии по предупреждению и ликвидации чрезвычайных ситуаций и обеспечению пожарной безопасности </w:t>
      </w:r>
      <w:r w:rsidR="0037707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37707E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="0037707E">
        <w:rPr>
          <w:rFonts w:ascii="Liberation Serif" w:eastAsia="Times New Roman" w:hAnsi="Liberation Serif" w:cs="Liberation Serif"/>
          <w:sz w:val="26"/>
          <w:szCs w:val="26"/>
          <w:lang w:eastAsia="ru-RU"/>
        </w:rPr>
        <w:t>» Свердловской области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далее – КЧС и ОПБ) при угрозе возникновения и (или) при возникновении чрезвычайной ситуации связанной с </w:t>
      </w:r>
      <w:r w:rsidR="0037707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андшафтными (природными) 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жарами и функционирует в режиме повышенной готовности или режиме чрезвычайной ситуации.</w:t>
      </w:r>
    </w:p>
    <w:p w14:paraId="54DF0547" w14:textId="09DAD3DE" w:rsidR="00F031B9" w:rsidRPr="00F031B9" w:rsidRDefault="00F031B9" w:rsidP="0037707E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труктура, состав и порядок функционирования Оперативного штаба, места его развертывания определяется решением руководителя Оперативного штаба в зависимости от характера и иных особенностей угрозы возникновения чрезвычайной ситуации связанной с </w:t>
      </w:r>
      <w:r w:rsidR="0037707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андшафтными (природными) 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жарами.</w:t>
      </w:r>
    </w:p>
    <w:p w14:paraId="0ADA6445" w14:textId="6D421A8B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4. </w:t>
      </w:r>
      <w:proofErr w:type="gramStart"/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перативный штаб осуществляет свою деятельность во взаимодействии с территориальными органами (структурными подразделениями) федеральных органов исполнительной власти и исполнительными органами государственной власти Свердловской области расположенными на территории </w:t>
      </w:r>
      <w:r w:rsidR="004C0FA8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 город Ирбит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и организациями, выполняющими задачи по оперативному (экстренному) реагированию при угрозе возникновения и (или) возникновении чрезвычайных ситуаций связанных с </w:t>
      </w:r>
      <w:r w:rsidR="0037707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андшафтными (природными) 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жарами, а также с оперативными группами и соответствующими оперативными штабами ликвидации</w:t>
      </w:r>
      <w:proofErr w:type="gramEnd"/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чрезвычайных ситуаций связанных с </w:t>
      </w:r>
      <w:r w:rsidR="0037707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андшафтными (природными) 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жарами</w:t>
      </w:r>
      <w:r w:rsidR="0037707E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асположенными на территории </w:t>
      </w:r>
      <w:r w:rsidR="004C0FA8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 город Ирбит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на протяжении всего времени функционирования </w:t>
      </w:r>
      <w:r w:rsidR="004C0FA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рбитского городского звена 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РСЧС в режимах повышенной готовности и (или) чрезвычайной ситуации.</w:t>
      </w:r>
    </w:p>
    <w:p w14:paraId="77457132" w14:textId="77777777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5. Непосредственное руководство организацией работы и функционированием Оперативного штаба осуществляет руководитель Оперативного штаба. Оперативный штаб подчиняется КЧС и ОПБ. Руководитель Оперативного штаба является руководителем ликвидации чрезвычайных ситуаций (далее – руководитель ЛЧС) подчиняется председателю КЧС и ОПБ и несёт ответственность за выполнение возложенных на него задач.</w:t>
      </w:r>
    </w:p>
    <w:p w14:paraId="3E148BF7" w14:textId="76CBA0BD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6. Оповещение личного состава оперативного штаба осу</w:t>
      </w:r>
      <w:r w:rsidR="00315C8F">
        <w:rPr>
          <w:rFonts w:ascii="Liberation Serif" w:eastAsia="Times New Roman" w:hAnsi="Liberation Serif" w:cs="Liberation Serif"/>
          <w:sz w:val="26"/>
          <w:szCs w:val="26"/>
          <w:lang w:eastAsia="ru-RU"/>
        </w:rPr>
        <w:t>ществляет оперативный дежурный е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иной дежурно-диспетчерской службы </w:t>
      </w:r>
      <w:r w:rsidR="004C0FA8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 город Ирбит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далее – ЕДДС).</w:t>
      </w:r>
    </w:p>
    <w:p w14:paraId="354A65DD" w14:textId="77777777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7. Время готовности оперативного штаба:</w:t>
      </w:r>
    </w:p>
    <w:p w14:paraId="02328EAE" w14:textId="77777777" w:rsidR="00F031B9" w:rsidRPr="00F031B9" w:rsidRDefault="00F031B9" w:rsidP="00F031B9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в рабочее время – 30 минут;</w:t>
      </w:r>
    </w:p>
    <w:p w14:paraId="68984FF2" w14:textId="77777777" w:rsidR="00F031B9" w:rsidRPr="00F031B9" w:rsidRDefault="00F031B9" w:rsidP="00F031B9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в нерабочее время – 3 часа. </w:t>
      </w:r>
    </w:p>
    <w:p w14:paraId="363FF399" w14:textId="150D093E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Базовое место развертывания оперативного штаба – администрация </w:t>
      </w:r>
      <w:r w:rsidR="004C0FA8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 город Ирбит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г. Ирбит, ул. Революции, 16.</w:t>
      </w:r>
    </w:p>
    <w:p w14:paraId="4E7108A7" w14:textId="77777777" w:rsidR="00F031B9" w:rsidRPr="00F031B9" w:rsidRDefault="00F031B9" w:rsidP="00F031B9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165C0DD" w14:textId="77777777" w:rsidR="00F031B9" w:rsidRPr="00F031B9" w:rsidRDefault="00F031B9" w:rsidP="00F031B9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b/>
          <w:sz w:val="26"/>
          <w:szCs w:val="26"/>
          <w:lang w:val="en-US" w:eastAsia="ru-RU"/>
        </w:rPr>
        <w:t>II</w:t>
      </w:r>
      <w:r w:rsidRPr="00F031B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. Задачи оперативного штаба</w:t>
      </w:r>
    </w:p>
    <w:p w14:paraId="17A4C218" w14:textId="77777777" w:rsidR="00F031B9" w:rsidRPr="00F031B9" w:rsidRDefault="00F031B9" w:rsidP="00F031B9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6B6C419" w14:textId="77777777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8. Основными задачами оперативного штаба являются:</w:t>
      </w:r>
    </w:p>
    <w:p w14:paraId="4C8DC175" w14:textId="2A24404F" w:rsidR="00F031B9" w:rsidRPr="00F031B9" w:rsidRDefault="004C0FA8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)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бор, обработка и анализ данных об обстановке в зоне чрезвычайной ситуации, п</w:t>
      </w:r>
      <w:r w:rsidR="0037707E">
        <w:rPr>
          <w:rFonts w:ascii="Liberation Serif" w:eastAsia="Times New Roman" w:hAnsi="Liberation Serif" w:cs="Liberation Serif"/>
          <w:sz w:val="26"/>
          <w:szCs w:val="26"/>
          <w:lang w:eastAsia="ru-RU"/>
        </w:rPr>
        <w:t>ередача необходимой информации к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миссии КЧС и ОПБ или руководителю ЛЧС; прогнозирование развития чрезвычайной ситуации связанной с </w:t>
      </w:r>
      <w:r w:rsidR="0037707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андшафтными (природными) 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жарами и её последствий;</w:t>
      </w:r>
    </w:p>
    <w:p w14:paraId="75437F31" w14:textId="51FA7ABB" w:rsidR="00F031B9" w:rsidRPr="00F031B9" w:rsidRDefault="004C0FA8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)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пределение потребности в силах и средствах </w:t>
      </w:r>
      <w:r w:rsidR="00DF2659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ского городского звена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СЧС, звеньев функциональных подсистем РСЧС и иных организаций для ликвидации чрезвычайной ситуации, подготовка предложений для КЧС и ОПБ или руководителя ЛЧС по их привлечению;</w:t>
      </w:r>
    </w:p>
    <w:p w14:paraId="397364E6" w14:textId="68175147" w:rsidR="00F031B9" w:rsidRPr="00F031B9" w:rsidRDefault="004C0FA8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)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ланирование и организация работ по предупреждению и ликвидации чрезвычайной ситуации связанной с </w:t>
      </w:r>
      <w:r w:rsidR="0037707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андшафтными (природными) 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жарами;</w:t>
      </w:r>
    </w:p>
    <w:p w14:paraId="1AF2AD30" w14:textId="44F79575" w:rsidR="00F031B9" w:rsidRPr="00F031B9" w:rsidRDefault="004C0FA8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4)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еспечение контроля выполнения поставленных задач по ликвидации чрезвычайной ситуации;</w:t>
      </w:r>
    </w:p>
    <w:p w14:paraId="6AEAD7E9" w14:textId="60899FAF" w:rsidR="00F031B9" w:rsidRPr="00F031B9" w:rsidRDefault="004C0FA8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5)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едение учета сил и сре</w:t>
      </w:r>
      <w:proofErr w:type="gramStart"/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дств в з</w:t>
      </w:r>
      <w:proofErr w:type="gramEnd"/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не чрезвычайной ситуации;</w:t>
      </w:r>
    </w:p>
    <w:p w14:paraId="4E69FECE" w14:textId="62710FED" w:rsidR="00F031B9" w:rsidRPr="00F031B9" w:rsidRDefault="004C0FA8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)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здание резерва сил и сре</w:t>
      </w:r>
      <w:proofErr w:type="gramStart"/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дств дл</w:t>
      </w:r>
      <w:proofErr w:type="gramEnd"/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я ликвидации чрезвычайной ситуации связанной с </w:t>
      </w:r>
      <w:r w:rsidR="0037707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андшафтными (природными) 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жарами;</w:t>
      </w:r>
    </w:p>
    <w:p w14:paraId="5360F3BC" w14:textId="067C96A3" w:rsidR="00F031B9" w:rsidRPr="00F031B9" w:rsidRDefault="004C0FA8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7)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бор, обработка, обобщение, анализ и представление информации о ходе ликвидации чрезвычайной ситуации;</w:t>
      </w:r>
    </w:p>
    <w:p w14:paraId="49735767" w14:textId="0878AB49" w:rsidR="00F031B9" w:rsidRPr="00F031B9" w:rsidRDefault="004C0FA8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8)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изация взаимодействия с органами управления и силами звеньев функциональных подсистем РСЧС и иных организаций, в том числе с Департаментом 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лесного хозяйства Свердловской области, государственным казенным учреждением Свердловской области «Ирбитское лесничество», государственным бюджетным учреждением Свердловской области «Уральская база авиационной охраны лесов»;</w:t>
      </w:r>
    </w:p>
    <w:p w14:paraId="68ECD7AB" w14:textId="02AAE1BA" w:rsidR="00F031B9" w:rsidRPr="00F031B9" w:rsidRDefault="004C0FA8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9)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изация всестороннего обеспечения группировки сил и средств;</w:t>
      </w:r>
    </w:p>
    <w:p w14:paraId="611A9F60" w14:textId="70C2C732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4C0FA8">
        <w:rPr>
          <w:rFonts w:ascii="Liberation Serif" w:eastAsia="Times New Roman" w:hAnsi="Liberation Serif" w:cs="Liberation Serif"/>
          <w:sz w:val="26"/>
          <w:szCs w:val="26"/>
          <w:lang w:eastAsia="ru-RU"/>
        </w:rPr>
        <w:t>0)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изация первоочередного обеспечения населения;</w:t>
      </w:r>
    </w:p>
    <w:p w14:paraId="55610110" w14:textId="5BC03982" w:rsidR="00F031B9" w:rsidRPr="00F031B9" w:rsidRDefault="004C0FA8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1)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изация оповещения и информирования населения через средства массовой информации и по иным средствам;</w:t>
      </w:r>
    </w:p>
    <w:p w14:paraId="05729ED4" w14:textId="1E1FD46F" w:rsidR="00F031B9" w:rsidRPr="00F031B9" w:rsidRDefault="004C0FA8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2)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дготовка и оформление проектов решений КЧС и ОПБ или руководителя ЛЧС, а также иных документов оперативного характера и оперативного планирования;</w:t>
      </w:r>
    </w:p>
    <w:p w14:paraId="1943E098" w14:textId="1A7288C3" w:rsidR="00F031B9" w:rsidRPr="00F031B9" w:rsidRDefault="004C0FA8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3)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тдача (доведение до исполнителей) распоряжений общего оперативного характера и по видам обеспечения, иных документов оперативного и информационного характера, осуществление контроля их выполнения;</w:t>
      </w:r>
    </w:p>
    <w:p w14:paraId="5C0BD5D3" w14:textId="234B6BFA" w:rsidR="00F031B9" w:rsidRPr="00F031B9" w:rsidRDefault="004C0FA8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4)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дготовка сводок, информаций и донесений общего оперативного характера и по видам обеспечения, обеспечивает их своевременное доведение (представление) до вышестоящих, взаимодействующих и подчиненных органов управления и сил РСЧС.</w:t>
      </w:r>
    </w:p>
    <w:p w14:paraId="4D16D8BE" w14:textId="77777777" w:rsidR="00F031B9" w:rsidRPr="00F031B9" w:rsidRDefault="00F031B9" w:rsidP="00F031B9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085C9BE" w14:textId="77777777" w:rsidR="00F031B9" w:rsidRPr="00F031B9" w:rsidRDefault="00F031B9" w:rsidP="00F031B9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b/>
          <w:sz w:val="26"/>
          <w:szCs w:val="26"/>
          <w:lang w:val="en-US" w:eastAsia="ru-RU"/>
        </w:rPr>
        <w:t>III</w:t>
      </w:r>
      <w:r w:rsidRPr="00F031B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. Функции оперативного штаба</w:t>
      </w:r>
    </w:p>
    <w:p w14:paraId="279933E6" w14:textId="77777777" w:rsidR="00F031B9" w:rsidRPr="00F031B9" w:rsidRDefault="00F031B9" w:rsidP="00F031B9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B68C909" w14:textId="77777777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9 Оперативный штаб с целью выполнения возложенных на него задач осуществляет следующие функции:</w:t>
      </w:r>
    </w:p>
    <w:p w14:paraId="3DF53261" w14:textId="323A0635" w:rsidR="00F031B9" w:rsidRPr="00F031B9" w:rsidRDefault="004C0FA8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)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изует и осуществляет взаимодействие с территориальными органами (структурными подразделениями) федеральных органов исполнительной власти, исполнительными органами государственной власти Свердловской области</w:t>
      </w:r>
      <w:r w:rsidR="00DF2659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асположенными на территории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 город Ирбит</w:t>
      </w:r>
      <w:r w:rsidR="00DF2659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организациями, выполняющими задачи по оперативному (экстренному) реагированию при угрозе возникновения и (или) возникновении чрезвычайных ситуаций, а также с оперативными группами и соответствующими оперативными штабами ликвидации чрезвычайных ситуаций расположенными на территории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 город Ирбит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  <w:proofErr w:type="gramEnd"/>
    </w:p>
    <w:p w14:paraId="029A75C7" w14:textId="6AF55EB9" w:rsidR="00F031B9" w:rsidRPr="00F031B9" w:rsidRDefault="004C0FA8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)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изует оповещение и информирование населения через средства массовой информации и по иным средствам об обстановке, ходе проведения аварийно-спасательных и других неотложных работ связанных с ликвидацией </w:t>
      </w:r>
      <w:r w:rsidR="00E819ED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андшафтных (природных</w:t>
      </w:r>
      <w:r w:rsidR="00E819ED" w:rsidRPr="00E819E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 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жаров;</w:t>
      </w:r>
    </w:p>
    <w:p w14:paraId="7AA51228" w14:textId="67B595D1" w:rsidR="00F031B9" w:rsidRPr="00F031B9" w:rsidRDefault="004C0FA8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)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еспечивает детальное согласование действий территориальных органов федеральных органов исполнительной власти, исполнительных органов государственной власти Свердловской области расположенных на территории </w:t>
      </w:r>
      <w:r w:rsidR="003E5A1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 город Ирбит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организаций, участвующих в оперативном (экстренном) реагировании при угрозе возникновения и (или) возникновении чрезвычайных ситуаций связанных с ликвидацией </w:t>
      </w:r>
      <w:r w:rsidR="00E819ED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андшафтных (природных</w:t>
      </w:r>
      <w:r w:rsidR="00E819ED" w:rsidRPr="00E819E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 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жаров;</w:t>
      </w:r>
    </w:p>
    <w:p w14:paraId="29B67196" w14:textId="0328B4D2" w:rsidR="00F031B9" w:rsidRPr="00F031B9" w:rsidRDefault="004C0FA8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4)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существляет постоянный сбор, обработку, обобщение и анализ данных об обстановке, составе и применении сил и средств, участвующих в оперативном (экстренном) реагировании при угрозе возникновения и (или) возникновении чрезвычайных ситуаций связанных с ликвидацией </w:t>
      </w:r>
      <w:r w:rsidR="00E819ED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андшафтных (природных</w:t>
      </w:r>
      <w:r w:rsidR="00E819ED" w:rsidRPr="00E819E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 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жаров;</w:t>
      </w:r>
    </w:p>
    <w:p w14:paraId="57304502" w14:textId="7F43CF50" w:rsidR="00F031B9" w:rsidRPr="00F031B9" w:rsidRDefault="004C0FA8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5)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существляет постоянный сбор, обработку, обобщение и анализ данных о пострадавших и объеме материального ущерба;</w:t>
      </w:r>
    </w:p>
    <w:p w14:paraId="71D43C6F" w14:textId="168339B0" w:rsidR="00F031B9" w:rsidRPr="00F031B9" w:rsidRDefault="004C0FA8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)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существляет сбор, обработку, обобщение и анализ данных о необходимости осуществления единовременных денежных выплат гражданам Российской Федерации 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в случаях возникновения чрезвычайных ситуаций природного и техногенного характера, а также круге лиц, которым указанные выплаты необходимо осуществить;</w:t>
      </w:r>
    </w:p>
    <w:p w14:paraId="761F5EF0" w14:textId="19460824" w:rsidR="00F031B9" w:rsidRPr="00F031B9" w:rsidRDefault="004C0FA8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7)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существляет подготовку и представление в КЧС и ОПБ или руководителю ЛЧС:</w:t>
      </w:r>
    </w:p>
    <w:p w14:paraId="2C8A1DB1" w14:textId="51249055" w:rsidR="00F031B9" w:rsidRPr="00346E46" w:rsidRDefault="00346E46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46E46">
        <w:rPr>
          <w:rFonts w:ascii="Liberation Serif" w:eastAsia="Times New Roman" w:hAnsi="Liberation Serif" w:cs="Liberation Serif"/>
          <w:sz w:val="26"/>
          <w:szCs w:val="26"/>
          <w:lang w:eastAsia="ru-RU"/>
        </w:rPr>
        <w:t>7.1.</w:t>
      </w:r>
      <w:r w:rsidR="00F031B9" w:rsidRPr="00346E4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оектов решений КЧС и ОПБ или руководителя ЛЧС, а также иных документов оперативного характера и оперативного планирования;</w:t>
      </w:r>
    </w:p>
    <w:p w14:paraId="49A1D68F" w14:textId="06806907" w:rsidR="00F031B9" w:rsidRPr="00F031B9" w:rsidRDefault="00346E46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46E46">
        <w:rPr>
          <w:rFonts w:ascii="Liberation Serif" w:eastAsia="Times New Roman" w:hAnsi="Liberation Serif" w:cs="Liberation Serif"/>
          <w:sz w:val="26"/>
          <w:szCs w:val="26"/>
          <w:lang w:eastAsia="ru-RU"/>
        </w:rPr>
        <w:t>7.2.</w:t>
      </w:r>
      <w:r w:rsidR="00F031B9" w:rsidRPr="00346E4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едложений о:</w:t>
      </w:r>
    </w:p>
    <w:p w14:paraId="60B0FBD2" w14:textId="2EB31516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потребности в силах и средствах при ликвидации </w:t>
      </w:r>
      <w:r w:rsidR="00E819ED" w:rsidRPr="00E819E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андшафтных (природных) 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жаров;</w:t>
      </w:r>
    </w:p>
    <w:p w14:paraId="00B99942" w14:textId="77777777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proofErr w:type="gramStart"/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оздании</w:t>
      </w:r>
      <w:proofErr w:type="gramEnd"/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езерва сил и средств;</w:t>
      </w:r>
    </w:p>
    <w:p w14:paraId="6B393704" w14:textId="39310A04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proofErr w:type="gramStart"/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ддержании</w:t>
      </w:r>
      <w:proofErr w:type="gramEnd"/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готовности органов управления, сил и средств </w:t>
      </w:r>
      <w:r w:rsidR="00E819ED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ского городского звена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СЧС, звеньев функциональных подсистем РСЧС и иных организаций в режимах повышенной готовности и (или) чрезвычайной ситуации;</w:t>
      </w:r>
    </w:p>
    <w:p w14:paraId="0D007D95" w14:textId="77777777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всестороннем </w:t>
      </w:r>
      <w:proofErr w:type="gramStart"/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еспечении</w:t>
      </w:r>
      <w:proofErr w:type="gramEnd"/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оведения аварийно-спасательных и других неотложных работ и первоочередном жизнеобеспечении пострадавшего населения;</w:t>
      </w:r>
    </w:p>
    <w:p w14:paraId="66DE7626" w14:textId="5F182868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использовании запасов финансовых и материальных ресурсов </w:t>
      </w:r>
      <w:r w:rsidR="004C0FA8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 город Ирбит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для обеспечения проведения аварийно-спасательных и других неотложных работ, всестороннем обеспечении действий группировки сил, а также первоочередном жизнеобеспечении пострадавшего населения;</w:t>
      </w:r>
      <w:proofErr w:type="gramEnd"/>
    </w:p>
    <w:p w14:paraId="7F677268" w14:textId="77777777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осуществлении единовременных денежных выплат гражданам Российской Федерации в случаях возникновения чрезвычайных ситуаций связанных с ликвидацией лесных пожаров, а также лицах, которым указанные выплаты необходимо осуществить;</w:t>
      </w:r>
      <w:proofErr w:type="gramEnd"/>
    </w:p>
    <w:p w14:paraId="3E9D017C" w14:textId="59BD206F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об организации и совершенствовании функционирования систем управления, взаимодействия, связи и оповещения при ликвидации </w:t>
      </w:r>
      <w:r w:rsidR="00E819ED" w:rsidRPr="00E819E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андшафтных (природных) 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жаров;</w:t>
      </w:r>
    </w:p>
    <w:p w14:paraId="284EB5B5" w14:textId="6FA07705" w:rsidR="00F031B9" w:rsidRPr="00F031B9" w:rsidRDefault="004C0FA8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8)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существляет отдачу (доведение до исполнителей) распоряжений общего оперативного характера и по видам обеспечения, иных документов оперативного и информационного характера, а также контроль их выполнения;</w:t>
      </w:r>
    </w:p>
    <w:p w14:paraId="6E9DBB6A" w14:textId="46100F7E" w:rsidR="00F031B9" w:rsidRPr="00F031B9" w:rsidRDefault="004C0FA8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9)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существляет подготовку сводок, информаций и донесений общего оперативного характера и по видам обеспечения, обеспечивает их своевременное доведение (представление) до вышестоящих, взаимодействующих и подчиненных органов управления и сил РСЧС;</w:t>
      </w:r>
    </w:p>
    <w:p w14:paraId="342BC978" w14:textId="1D25879E" w:rsidR="00F031B9" w:rsidRPr="00F031B9" w:rsidRDefault="004C0FA8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0)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существляет ведение учета сил и сре</w:t>
      </w:r>
      <w:proofErr w:type="gramStart"/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дств в з</w:t>
      </w:r>
      <w:proofErr w:type="gramEnd"/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не чрезвычайной ситуации связанной с ликвидацией </w:t>
      </w:r>
      <w:r w:rsidR="00E819ED" w:rsidRPr="00E819E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андшафтных (природных) 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жаров;</w:t>
      </w:r>
    </w:p>
    <w:p w14:paraId="0EDCD318" w14:textId="02710470" w:rsidR="00F031B9" w:rsidRPr="00F031B9" w:rsidRDefault="004C0FA8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1)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нформирует КЧС и ОПБ или руководителя ЛЧС об обстановке, пострадавших и объеме материального ущерба, о необходимости осуществления единовременных денежных выплат гражданам Российской Федерации в случаях возникновения чрезвычайных ситуаций связанных с ликвидацией </w:t>
      </w:r>
      <w:r w:rsidR="00E819ED" w:rsidRPr="00E819E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андшафтных (природных) 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жаров, а также лицах, которым указанные выплаты необходимо осуществить;</w:t>
      </w:r>
    </w:p>
    <w:p w14:paraId="489AF2AB" w14:textId="087A28DE" w:rsidR="00F031B9" w:rsidRPr="00F031B9" w:rsidRDefault="001467D4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2)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существляет выполнение иных функций, возложенных КЧС и ОПБ, а также руководителем Оперативного штаба.</w:t>
      </w:r>
    </w:p>
    <w:p w14:paraId="7B5C77BD" w14:textId="77777777" w:rsidR="00F031B9" w:rsidRPr="00F031B9" w:rsidRDefault="00F031B9" w:rsidP="00F031B9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56A83E6" w14:textId="77777777" w:rsidR="00F031B9" w:rsidRPr="00F031B9" w:rsidRDefault="00F031B9" w:rsidP="00F031B9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b/>
          <w:sz w:val="26"/>
          <w:szCs w:val="26"/>
          <w:lang w:val="en-US" w:eastAsia="ru-RU"/>
        </w:rPr>
        <w:t>V</w:t>
      </w:r>
      <w:r w:rsidRPr="00F031B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I. Права оперативного штаба</w:t>
      </w:r>
    </w:p>
    <w:p w14:paraId="0252DA50" w14:textId="77777777" w:rsidR="00F031B9" w:rsidRPr="00F031B9" w:rsidRDefault="00F031B9" w:rsidP="00F031B9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F8DD4AD" w14:textId="77777777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10. По решению руководителя ЛЧС оперативный штаб в распорядительном порядке имеет право:</w:t>
      </w:r>
    </w:p>
    <w:p w14:paraId="3F24D1BC" w14:textId="59C36084" w:rsidR="00F031B9" w:rsidRPr="00F031B9" w:rsidRDefault="001467D4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1)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существлять руководство ликвидацией чрезвычайной ситуации силами и средствами исполнительных органов государственной власти Свердловской области и организаций, на территориях которых сложилась чрезвычайная ситуация, а также привлеченными силами и средствами федеральных органов исполнительной власти, в полномочия которых входит решение задач в области защиты населения и территорий от чрезвычайных ситуаций;</w:t>
      </w:r>
    </w:p>
    <w:p w14:paraId="028EDE76" w14:textId="0F4DA9E3" w:rsidR="00F031B9" w:rsidRPr="00F031B9" w:rsidRDefault="001467D4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)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граничивать доступ людей и транспортных средств на территорию, на которой существует угроза возникновения чрезвычайной ситуации, а также в зону чрезвычайной ситуации связанную с ликвидацией </w:t>
      </w:r>
      <w:r w:rsidR="00E819ED" w:rsidRPr="00E819E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андшафтных (природных) 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жаров;</w:t>
      </w:r>
    </w:p>
    <w:p w14:paraId="3DF8FB15" w14:textId="5A17325F" w:rsidR="00F031B9" w:rsidRPr="00F031B9" w:rsidRDefault="001467D4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)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пределять порядок </w:t>
      </w:r>
      <w:proofErr w:type="spellStart"/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азбронирования</w:t>
      </w:r>
      <w:proofErr w:type="spellEnd"/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езервов материальных ресурсов, находящихся в зоне чрезвычайной ситуации;</w:t>
      </w:r>
    </w:p>
    <w:p w14:paraId="13C52089" w14:textId="0749E65F" w:rsidR="00F031B9" w:rsidRPr="00F031B9" w:rsidRDefault="001467D4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4)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пределять порядок использования транспортных средств, сре</w:t>
      </w:r>
      <w:proofErr w:type="gramStart"/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дств св</w:t>
      </w:r>
      <w:proofErr w:type="gramEnd"/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язи и оповещения, а также иного имущества органов государственной власти и организаций при ликвидации </w:t>
      </w:r>
      <w:r w:rsidR="00E819ED" w:rsidRPr="00E819E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андшафтных (природных) 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жаров;</w:t>
      </w:r>
    </w:p>
    <w:p w14:paraId="0C7DF254" w14:textId="655EAE54" w:rsidR="00F031B9" w:rsidRPr="00F031B9" w:rsidRDefault="001467D4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5)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иостанавливать деятельность организации, оказавшейся в зоне чрезвычайной ситуации, если существует угроза безопасности жизнедеятельности работников данной организации и иных граждан, находящихся на ее территории;</w:t>
      </w:r>
    </w:p>
    <w:p w14:paraId="56C629BA" w14:textId="4558A0A6" w:rsidR="00F031B9" w:rsidRPr="00F031B9" w:rsidRDefault="001467D4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)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существлять меры, обусловленные развитием чрезвычайной ситуации, не ограничивающие прав и свобод человека и гражданина и направленные на защиту населения и территорий от чрезвычайной ситуации при ликвидации лесных пожаров, создание необходимых условий для предупреждения и ликвидации чрезвычайной ситуации и минимизации ее негативного воздействия при ликвидации </w:t>
      </w:r>
      <w:r w:rsidR="00E819ED" w:rsidRPr="00E819E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андшафтных (природных) 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жаров.</w:t>
      </w:r>
      <w:proofErr w:type="gramEnd"/>
    </w:p>
    <w:p w14:paraId="7AC5EECA" w14:textId="77777777" w:rsidR="00F031B9" w:rsidRPr="008C5DFE" w:rsidRDefault="00F031B9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A12BDC2" w14:textId="77777777" w:rsidR="00F031B9" w:rsidRDefault="00F031B9" w:rsidP="00EA570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7C06A13A" w14:textId="77777777" w:rsidR="00F031B9" w:rsidRDefault="00F031B9" w:rsidP="00EA570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25642189" w14:textId="77777777" w:rsidR="00F031B9" w:rsidRDefault="00F031B9" w:rsidP="00EA570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0D675B2A" w14:textId="77777777" w:rsidR="00F031B9" w:rsidRDefault="00F031B9" w:rsidP="00EA570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51211E4B" w14:textId="77777777" w:rsidR="00F031B9" w:rsidRDefault="00F031B9" w:rsidP="00EA570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7E93FA62" w14:textId="77777777" w:rsidR="00F031B9" w:rsidRDefault="00F031B9" w:rsidP="00EA570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0DF98B53" w14:textId="77777777" w:rsidR="00F031B9" w:rsidRDefault="00F031B9" w:rsidP="00EA570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39629D3C" w14:textId="77777777" w:rsidR="00F031B9" w:rsidRDefault="00F031B9" w:rsidP="00EA570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1736D579" w14:textId="77777777" w:rsidR="00F031B9" w:rsidRDefault="00F031B9" w:rsidP="00EA570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2DA85228" w14:textId="77777777" w:rsidR="00F031B9" w:rsidRDefault="00F031B9" w:rsidP="00EA570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2D64A226" w14:textId="77777777" w:rsidR="00F031B9" w:rsidRDefault="00F031B9" w:rsidP="00EA570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08AD4893" w14:textId="77777777" w:rsidR="00F031B9" w:rsidRDefault="00F031B9" w:rsidP="00EA570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19663409" w14:textId="77777777" w:rsidR="00E819ED" w:rsidRDefault="00E819ED" w:rsidP="00EA570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40EDAB41" w14:textId="77777777" w:rsidR="006538C9" w:rsidRDefault="006538C9" w:rsidP="00EA570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78CFA4FE" w14:textId="77777777" w:rsidR="006538C9" w:rsidRDefault="006538C9" w:rsidP="00EA570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50F98FF2" w14:textId="77777777" w:rsidR="006538C9" w:rsidRDefault="006538C9" w:rsidP="00EA570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7417D14D" w14:textId="77777777" w:rsidR="001467D4" w:rsidRDefault="001467D4" w:rsidP="00EA570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50C569D6" w14:textId="77777777" w:rsidR="001467D4" w:rsidRDefault="001467D4" w:rsidP="00EA570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407A221D" w14:textId="77777777" w:rsidR="001467D4" w:rsidRDefault="001467D4" w:rsidP="00EA570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287B978A" w14:textId="77777777" w:rsidR="001467D4" w:rsidRDefault="001467D4" w:rsidP="00EA570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28715D47" w14:textId="77777777" w:rsidR="001467D4" w:rsidRDefault="001467D4" w:rsidP="00EA570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3073999A" w14:textId="77777777" w:rsidR="006515F8" w:rsidRDefault="006515F8" w:rsidP="00EA570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5DD86988" w14:textId="77777777" w:rsidR="006515F8" w:rsidRDefault="006515F8" w:rsidP="00EA570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79E2288B" w14:textId="3F9CD8B4" w:rsidR="00E819ED" w:rsidRPr="008C5DFE" w:rsidRDefault="009D526E" w:rsidP="00E819ED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Приложение № 3</w:t>
      </w:r>
    </w:p>
    <w:p w14:paraId="743A5C79" w14:textId="77777777" w:rsidR="00E819ED" w:rsidRPr="008C5DFE" w:rsidRDefault="00E819ED" w:rsidP="00E819ED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к постановлению администрации</w:t>
      </w:r>
    </w:p>
    <w:p w14:paraId="7DFA7115" w14:textId="77777777" w:rsidR="00E819ED" w:rsidRPr="008C5DFE" w:rsidRDefault="00E819ED" w:rsidP="00E819ED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</w:t>
      </w:r>
    </w:p>
    <w:p w14:paraId="0BD13ED3" w14:textId="77777777" w:rsidR="00E819ED" w:rsidRPr="008C5DFE" w:rsidRDefault="00E819ED" w:rsidP="00E819ED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</w:t>
      </w:r>
    </w:p>
    <w:p w14:paraId="3A99E19A" w14:textId="77777777" w:rsidR="009F387A" w:rsidRPr="008C5DFE" w:rsidRDefault="009F387A" w:rsidP="009F387A">
      <w:pPr>
        <w:spacing w:after="0" w:line="240" w:lineRule="auto"/>
        <w:ind w:left="5103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27.03.2024</w:t>
      </w: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 №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479</w:t>
      </w: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-ПА</w:t>
      </w:r>
    </w:p>
    <w:p w14:paraId="60812C3E" w14:textId="77777777" w:rsidR="00E819ED" w:rsidRDefault="00E819ED" w:rsidP="00EA570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568B2C93" w14:textId="77777777" w:rsidR="00E819ED" w:rsidRDefault="00E819ED" w:rsidP="00EA570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2CA60CD0" w14:textId="7C40F14C" w:rsidR="005F3AC2" w:rsidRPr="008C5DFE" w:rsidRDefault="00CE74CC" w:rsidP="00EA570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СОСТАВ</w:t>
      </w:r>
    </w:p>
    <w:p w14:paraId="7946442D" w14:textId="31CA3D32" w:rsidR="005F3AC2" w:rsidRPr="008C5DFE" w:rsidRDefault="004F4C66" w:rsidP="00EA570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4F4C66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рабочей группы по контролю и оперативному реагированию оперативного штаба межведомственного взаимодействия по предупреждению и ликвидации ландшафтных (природных)</w:t>
      </w:r>
      <w:r w:rsidR="006515F8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Pr="004F4C66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ожаров на территории Городского округа «город Ирбит» Свердловской области</w:t>
      </w:r>
    </w:p>
    <w:p w14:paraId="17B27088" w14:textId="293BDEFB" w:rsidR="005F3AC2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FEF4E86" w14:textId="77777777" w:rsidR="00D36045" w:rsidRPr="008C5DFE" w:rsidRDefault="00D36045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90A3A61" w14:textId="79C32DE4" w:rsidR="004F4C66" w:rsidRDefault="002B0B5D" w:rsidP="00EA5700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Р</w:t>
      </w:r>
      <w:r w:rsidR="004F4C66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ководитель группы</w:t>
      </w:r>
      <w:r w:rsidR="004F4C66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14:paraId="3393C063" w14:textId="768A4094" w:rsidR="005F3AC2" w:rsidRPr="008C5DFE" w:rsidRDefault="004F4C66" w:rsidP="00EA5700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F4C6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– 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япунов Вадим Витальевич </w:t>
      </w:r>
      <w:r w:rsidR="005F3AC2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– 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чальник отдела гражданской защиты и общественной безопасности администрации </w:t>
      </w:r>
      <w:r w:rsidR="004C5B6D" w:rsidRPr="004C5B6D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</w:t>
      </w:r>
      <w:r w:rsidRPr="004C5B6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C5B6D" w:rsidRPr="004C5B6D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Pr="004C5B6D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="004C5B6D" w:rsidRPr="004C5B6D">
        <w:rPr>
          <w:rFonts w:ascii="Liberation Serif" w:eastAsia="Times New Roman" w:hAnsi="Liberation Serif" w:cs="Liberation Serif"/>
          <w:sz w:val="26"/>
          <w:szCs w:val="26"/>
          <w:lang w:eastAsia="ru-RU"/>
        </w:rPr>
        <w:t>» Свердловской области</w:t>
      </w:r>
      <w:r w:rsidRPr="004C5B6D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2F950952" w14:textId="77777777" w:rsidR="002B0B5D" w:rsidRDefault="002B0B5D" w:rsidP="00EA5700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меститель руководителя группы:</w:t>
      </w:r>
    </w:p>
    <w:p w14:paraId="63522AE1" w14:textId="3C415BC0" w:rsidR="005F3AC2" w:rsidRPr="008C5DFE" w:rsidRDefault="002B0B5D" w:rsidP="00EA5700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F4C6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– </w:t>
      </w:r>
      <w:r w:rsidR="004F4C66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зычкин Иван Михайлович -</w:t>
      </w:r>
      <w:r w:rsidR="00CE74CC" w:rsidRPr="008C5DFE">
        <w:rPr>
          <w:sz w:val="26"/>
          <w:szCs w:val="26"/>
        </w:rPr>
        <w:t xml:space="preserve"> </w:t>
      </w:r>
      <w:r w:rsidR="00CE74CC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чальник 60 пожарно-спасательной части </w:t>
      </w:r>
      <w:r w:rsidR="003E5A1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</w:t>
      </w:r>
      <w:r w:rsidR="00CE74CC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54 пожарно-спасательного отряда федеральной противопожарной </w:t>
      </w:r>
      <w:proofErr w:type="gramStart"/>
      <w:r w:rsidR="00CE74CC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лужбы </w:t>
      </w:r>
      <w:r w:rsidR="00A24068">
        <w:rPr>
          <w:rFonts w:ascii="Liberation Serif" w:eastAsia="Times New Roman" w:hAnsi="Liberation Serif" w:cs="Liberation Serif"/>
          <w:sz w:val="26"/>
          <w:szCs w:val="26"/>
          <w:lang w:eastAsia="ru-RU"/>
        </w:rPr>
        <w:t>Г</w:t>
      </w:r>
      <w:r w:rsidR="00CE74CC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сударственной противопожарной службы Главного управления Министерства Российской Федерации</w:t>
      </w:r>
      <w:proofErr w:type="gramEnd"/>
      <w:r w:rsidR="00CE74CC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 делам гражданской обороны, чрезвычайным ситуациям и ликвидации последствий стихийных бедствий по Свердловской области</w:t>
      </w:r>
      <w:r w:rsidR="005F3AC2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по согласованию).</w:t>
      </w:r>
    </w:p>
    <w:p w14:paraId="6A114355" w14:textId="77777777" w:rsidR="00D37715" w:rsidRPr="008C5DFE" w:rsidRDefault="00D37715" w:rsidP="00EA5700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Члены группы:</w:t>
      </w:r>
    </w:p>
    <w:p w14:paraId="17DA64C9" w14:textId="49BBB02B" w:rsidR="00D37715" w:rsidRPr="008C5DFE" w:rsidRDefault="004F4C66" w:rsidP="00D37715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F4C66">
        <w:rPr>
          <w:rFonts w:ascii="Liberation Serif" w:eastAsia="Times New Roman" w:hAnsi="Liberation Serif" w:cs="Liberation Serif"/>
          <w:sz w:val="26"/>
          <w:szCs w:val="26"/>
          <w:lang w:eastAsia="ru-RU"/>
        </w:rPr>
        <w:t>–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E74CC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овос</w:t>
      </w:r>
      <w:r w:rsidR="00D3771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елов Евгений Валерьевич – начальник Межмуниципального отдела Ми</w:t>
      </w:r>
      <w:r w:rsidR="00DF2659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истерства внутренних дел Российской Федерации</w:t>
      </w:r>
      <w:r w:rsidR="00D3771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«Ирбитский» (по согласованию);</w:t>
      </w:r>
    </w:p>
    <w:p w14:paraId="6B5F772E" w14:textId="4DAFBD7D" w:rsidR="00D37715" w:rsidRPr="008C5DFE" w:rsidRDefault="004F4C66" w:rsidP="00D37715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F4C66">
        <w:rPr>
          <w:rFonts w:ascii="Liberation Serif" w:eastAsia="Times New Roman" w:hAnsi="Liberation Serif" w:cs="Liberation Serif"/>
          <w:sz w:val="26"/>
          <w:szCs w:val="26"/>
          <w:lang w:eastAsia="ru-RU"/>
        </w:rPr>
        <w:t>–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3771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пов Андрей Сергеевич – начальник отдела надзорной деятельности и профилактической работы Муниципального образования город Ирбит, Ирбитского муниципального образования, Байкаловского муниципального района управления надзорной деятельности и профилактической работ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 (по согласованию);</w:t>
      </w:r>
    </w:p>
    <w:p w14:paraId="3B648CE0" w14:textId="77777777" w:rsidR="001467D4" w:rsidRDefault="001467D4" w:rsidP="00D37715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F4C6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–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Рыбкин Владимир Сергеевич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- начальник Ирбитского участка государственного бюджетного учреждения Свердловской области «Уральская база авиационной охраны лесов (по согласованию);</w:t>
      </w:r>
    </w:p>
    <w:p w14:paraId="30A8C48D" w14:textId="1B7D4C89" w:rsidR="00D37715" w:rsidRDefault="004F4C66" w:rsidP="00D37715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F4C6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– </w:t>
      </w:r>
      <w:r w:rsidR="00D3771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утягин Ал</w:t>
      </w:r>
      <w:r w:rsidR="001467D4">
        <w:rPr>
          <w:rFonts w:ascii="Liberation Serif" w:eastAsia="Times New Roman" w:hAnsi="Liberation Serif" w:cs="Liberation Serif"/>
          <w:sz w:val="26"/>
          <w:szCs w:val="26"/>
          <w:lang w:eastAsia="ru-RU"/>
        </w:rPr>
        <w:t>ександр Григорьевич – директор м</w:t>
      </w:r>
      <w:r w:rsidR="00D3771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ниципального казённого учреждения Городского округа «город Ирбит» Свердловской области «Центр общественной безопасности»;</w:t>
      </w:r>
    </w:p>
    <w:p w14:paraId="3E7F75C8" w14:textId="4E6B9C7B" w:rsidR="004F4C66" w:rsidRPr="008C5DFE" w:rsidRDefault="004F4C66" w:rsidP="00D37715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F4C6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– Шумков </w:t>
      </w:r>
      <w:r w:rsidR="001467D4">
        <w:rPr>
          <w:rFonts w:ascii="Liberation Serif" w:eastAsia="Times New Roman" w:hAnsi="Liberation Serif" w:cs="Liberation Serif"/>
          <w:sz w:val="26"/>
          <w:szCs w:val="26"/>
          <w:lang w:eastAsia="ru-RU"/>
        </w:rPr>
        <w:t>Евгений Николаевич – начальник е</w:t>
      </w:r>
      <w:r w:rsidRPr="004F4C66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иной дежурно-диспетчерской службы Городского округа «город Ирбит» Свердловской области.</w:t>
      </w:r>
    </w:p>
    <w:p w14:paraId="7E888209" w14:textId="79031AB2" w:rsidR="005F3AC2" w:rsidRPr="008C5DFE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7F71034" w14:textId="77777777" w:rsidR="000D0FD1" w:rsidRPr="008C5DFE" w:rsidRDefault="000D0FD1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15185DB" w14:textId="77777777" w:rsidR="00A24068" w:rsidRDefault="00A24068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1293084" w14:textId="77777777" w:rsidR="001467D4" w:rsidRDefault="001467D4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0334167" w14:textId="03AF0F0A" w:rsidR="00EA5700" w:rsidRPr="008C5DFE" w:rsidRDefault="00A24068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Приложение № 4</w:t>
      </w:r>
    </w:p>
    <w:p w14:paraId="4960CC55" w14:textId="77777777" w:rsidR="00EA5700" w:rsidRPr="008C5DFE" w:rsidRDefault="00EA5700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к постановлению администрации</w:t>
      </w:r>
    </w:p>
    <w:p w14:paraId="218BB066" w14:textId="77777777" w:rsidR="00EA5700" w:rsidRPr="008C5DFE" w:rsidRDefault="00EA5700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</w:t>
      </w:r>
    </w:p>
    <w:p w14:paraId="06FB00EA" w14:textId="77777777" w:rsidR="00EA5700" w:rsidRPr="008C5DFE" w:rsidRDefault="00EA5700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</w:t>
      </w:r>
    </w:p>
    <w:p w14:paraId="3C70B37A" w14:textId="77777777" w:rsidR="009F387A" w:rsidRPr="008C5DFE" w:rsidRDefault="009F387A" w:rsidP="009F387A">
      <w:pPr>
        <w:spacing w:after="0" w:line="240" w:lineRule="auto"/>
        <w:ind w:left="5103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27.03.2024</w:t>
      </w: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 №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479</w:t>
      </w: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-ПА</w:t>
      </w:r>
    </w:p>
    <w:p w14:paraId="15C90261" w14:textId="77777777" w:rsidR="00EA5700" w:rsidRDefault="00EA5700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AA4530E" w14:textId="77777777" w:rsidR="00D36045" w:rsidRPr="008C5DFE" w:rsidRDefault="00D36045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EB7FEE9" w14:textId="5EC62A28" w:rsidR="005F3AC2" w:rsidRPr="008C5DFE" w:rsidRDefault="00CE74CC" w:rsidP="00EA570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bookmarkStart w:id="0" w:name="Par105"/>
      <w:bookmarkEnd w:id="0"/>
      <w:r w:rsidRPr="008C5DF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ЛАН</w:t>
      </w:r>
    </w:p>
    <w:p w14:paraId="73BB218F" w14:textId="3E966DF4" w:rsidR="005F3AC2" w:rsidRPr="008C5DFE" w:rsidRDefault="005F3AC2" w:rsidP="00EA5700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мероприятий по </w:t>
      </w:r>
      <w:r w:rsidR="001467D4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редупреждению</w:t>
      </w:r>
      <w:r w:rsidRPr="008C5DF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="00560695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ландшафтных</w:t>
      </w:r>
      <w:r w:rsidR="000D3EF9" w:rsidRPr="008C5DF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="00560695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(</w:t>
      </w:r>
      <w:r w:rsidRPr="008C5DF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риродных</w:t>
      </w:r>
      <w:r w:rsidR="00560695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)</w:t>
      </w:r>
      <w:r w:rsidRPr="008C5DF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пожаров на землях всех категорий в границах </w:t>
      </w:r>
      <w:r w:rsidR="00667FDE" w:rsidRPr="008C5DF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ородского округа «город Ирбит» Свердловской области»</w:t>
      </w:r>
    </w:p>
    <w:p w14:paraId="6D0360F5" w14:textId="77777777" w:rsidR="005F3AC2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D131AE6" w14:textId="77777777" w:rsidR="00D36045" w:rsidRPr="008C5DFE" w:rsidRDefault="00D36045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1418"/>
        <w:gridCol w:w="3827"/>
      </w:tblGrid>
      <w:tr w:rsidR="005F3AC2" w:rsidRPr="008C5DFE" w14:paraId="1B52687C" w14:textId="77777777" w:rsidTr="00E54455">
        <w:trPr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9A81" w14:textId="77777777" w:rsidR="005F3AC2" w:rsidRPr="008C5DFE" w:rsidRDefault="005F3AC2" w:rsidP="000D3EF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</w:t>
            </w:r>
            <w:proofErr w:type="gramEnd"/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1850" w14:textId="77777777" w:rsidR="005F3AC2" w:rsidRPr="008C5DFE" w:rsidRDefault="005F3AC2" w:rsidP="000D3EF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798B" w14:textId="77777777" w:rsidR="005F3AC2" w:rsidRPr="008C5DFE" w:rsidRDefault="005F3AC2" w:rsidP="000D3EF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Срок про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CA73" w14:textId="77777777" w:rsidR="005F3AC2" w:rsidRPr="008C5DFE" w:rsidRDefault="005F3AC2" w:rsidP="000D3EF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тветственные лица за выполнение</w:t>
            </w:r>
          </w:p>
        </w:tc>
      </w:tr>
      <w:tr w:rsidR="005F3AC2" w:rsidRPr="008C5DFE" w14:paraId="0345AEEC" w14:textId="77777777" w:rsidTr="00E54455">
        <w:trPr>
          <w:trHeight w:val="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1432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9003" w14:textId="30FF6118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беспечить выполнение мероприятий по обустройству минерализованных полос</w:t>
            </w:r>
            <w:r w:rsidR="00CE74CC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B8BA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к началу пожароопасного пери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984D" w14:textId="6A942AFC" w:rsidR="005F3AC2" w:rsidRPr="008C5DFE" w:rsidRDefault="005F3AC2" w:rsidP="000D3EF9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Отдел </w:t>
            </w:r>
            <w:r w:rsidR="000D3EF9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ГЗ и ОБ администрации 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ГО город Ирбит</w:t>
            </w:r>
          </w:p>
        </w:tc>
      </w:tr>
      <w:tr w:rsidR="005F3AC2" w:rsidRPr="008C5DFE" w14:paraId="242944E2" w14:textId="77777777" w:rsidTr="00E54455">
        <w:trPr>
          <w:trHeight w:val="1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4B68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AD0C" w14:textId="503C9B07" w:rsidR="005F3AC2" w:rsidRPr="008C5DFE" w:rsidRDefault="000D3EF9" w:rsidP="000D3EF9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роведение ежедневного</w:t>
            </w:r>
            <w:r w:rsidR="005F3AC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анализ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</w:t>
            </w:r>
            <w:r w:rsidR="005F3AC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пожарной обстановки, заблаговременно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е</w:t>
            </w:r>
            <w:r w:rsidR="005F3AC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создание группировки сил и сре</w:t>
            </w:r>
            <w:proofErr w:type="gramStart"/>
            <w:r w:rsidR="005F3AC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дств дл</w:t>
            </w:r>
            <w:proofErr w:type="gramEnd"/>
            <w:r w:rsidR="005F3AC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я защиты объектов экономики от пожаров</w:t>
            </w:r>
            <w:r w:rsidR="00CE74CC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9528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D34E" w14:textId="3269B303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МКУ </w:t>
            </w:r>
            <w:r w:rsidR="000D3EF9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ГО город Ирбит </w:t>
            </w:r>
            <w:r w:rsidR="0007077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«ЦОБ», о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тдел ГЗ и ОБ администрации ГО город Ирбит, ОНД, 60 ПСЧ </w:t>
            </w:r>
            <w:r w:rsidR="00070772"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4 ПСО ФПС ГПС ГУ МЧС России по Свердловской области</w:t>
            </w:r>
            <w:r w:rsidR="003E5A19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(по согласованию)</w:t>
            </w:r>
          </w:p>
        </w:tc>
      </w:tr>
      <w:tr w:rsidR="005F3AC2" w:rsidRPr="008C5DFE" w14:paraId="0CA7FD7B" w14:textId="77777777" w:rsidTr="00E544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5B01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2B72" w14:textId="4014360F" w:rsidR="005F3AC2" w:rsidRPr="008C5DFE" w:rsidRDefault="005F3AC2" w:rsidP="00EA5700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беспечить выполнение требований «</w:t>
            </w:r>
            <w:r w:rsidR="00EA5700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Правил 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ожарной безопасности в лесах», в полосах отвода автомобильных и железных дорог, линий электропередач и связи, магистральных газопроводов</w:t>
            </w:r>
            <w:r w:rsidR="00CE74CC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BECF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в течение пожароопасного пери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40E6" w14:textId="77777777" w:rsidR="005F3AC2" w:rsidRDefault="005F3AC2" w:rsidP="002B0B5D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МКУ </w:t>
            </w:r>
            <w:r w:rsidR="000D3EF9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 город Ирбит «</w:t>
            </w:r>
            <w:r w:rsidR="002B0B5D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ЦОБ», МУП Г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О город Ирбит «Ресурс», </w:t>
            </w:r>
            <w:proofErr w:type="spellStart"/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Егоршинская</w:t>
            </w:r>
            <w:proofErr w:type="spellEnd"/>
            <w:r w:rsidR="0007077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дистанция пути Свердловской железной дороги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, ИРЭС ПО «</w:t>
            </w:r>
            <w:proofErr w:type="spellStart"/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</w:t>
            </w:r>
            <w:r w:rsidR="004F5F5F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рт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ЭС</w:t>
            </w:r>
            <w:proofErr w:type="spellEnd"/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» </w:t>
            </w:r>
            <w:r w:rsidR="0007077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ОАО «МРСК Урала» 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-</w:t>
            </w:r>
            <w:r w:rsidR="0007077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  <w:r w:rsidR="009310CE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филиал 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«Свердловэнерго»,</w:t>
            </w:r>
            <w:r w:rsidR="002B0B5D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Ирбитский РКЭС АО «</w:t>
            </w:r>
            <w:proofErr w:type="spellStart"/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блкоммунэнерго</w:t>
            </w:r>
            <w:proofErr w:type="spellEnd"/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»,</w:t>
            </w:r>
            <w:r w:rsidR="002B0B5D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  <w:r w:rsidR="000D3EF9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Сервисный цен</w:t>
            </w:r>
            <w:r w:rsidR="00CE74CC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тр г. Ирбит Е</w:t>
            </w:r>
            <w:r w:rsidR="000D3EF9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катеринбу</w:t>
            </w:r>
            <w:r w:rsidR="00CE74CC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ргско</w:t>
            </w:r>
            <w:r w:rsidR="000D3EF9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 филиала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ПАО Ростелеком, </w:t>
            </w:r>
            <w:r w:rsidR="00985465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Филиал в городе Ирбите 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О «</w:t>
            </w:r>
            <w:proofErr w:type="spellStart"/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Регио</w:t>
            </w:r>
            <w:r w:rsidR="009310CE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н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аз</w:t>
            </w:r>
            <w:r w:rsidR="004F5F5F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-</w:t>
            </w:r>
            <w:r w:rsidR="0007077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инвест</w:t>
            </w:r>
            <w:proofErr w:type="spellEnd"/>
            <w:r w:rsidR="0007077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» </w:t>
            </w:r>
          </w:p>
          <w:p w14:paraId="5394C074" w14:textId="109783FC" w:rsidR="003E5A19" w:rsidRPr="008C5DFE" w:rsidRDefault="003E5A19" w:rsidP="002B0B5D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5F3AC2" w:rsidRPr="008C5DFE" w14:paraId="1983CA82" w14:textId="77777777" w:rsidTr="00E544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1B45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F9C3" w14:textId="13C215DC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Организовать своевременное информирование и оповещение </w:t>
            </w:r>
            <w:r w:rsidR="000D3EF9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населения 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о возникновении очагов загораний вблизи лесных массивов или в лесах, а также в 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lastRenderedPageBreak/>
              <w:t>случае угрозы жизни и здоровью граждан</w:t>
            </w:r>
            <w:r w:rsidR="000D3EF9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8390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lastRenderedPageBreak/>
              <w:t>постоян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1884" w14:textId="77777777" w:rsidR="005F3AC2" w:rsidRDefault="005F3AC2" w:rsidP="00EA5700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Отдел ГЗ и ОБ администрации ГО город Ирбит, МКУ </w:t>
            </w:r>
            <w:r w:rsidR="000D3EF9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ГО город Ирбит 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«ЦОБ», 60 ПСЧ</w:t>
            </w:r>
            <w:r w:rsidR="0007077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  <w:r w:rsidR="00070772"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4 ПСО ФПС ГПС ГУ МЧС России по Свердловской области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, 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lastRenderedPageBreak/>
              <w:t xml:space="preserve">арендаторы земельных участков и руководители организаций, проводящие работы или имеющие объекты вблизи </w:t>
            </w:r>
            <w:r w:rsidR="00EA5700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родских лесов</w:t>
            </w:r>
          </w:p>
          <w:p w14:paraId="154BD700" w14:textId="1B4C3BC0" w:rsidR="003E5A19" w:rsidRPr="008C5DFE" w:rsidRDefault="003E5A19" w:rsidP="00EA5700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5F3AC2" w:rsidRPr="008C5DFE" w14:paraId="5B38F67D" w14:textId="77777777" w:rsidTr="00E54455">
        <w:trPr>
          <w:trHeight w:val="30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96D8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lastRenderedPageBreak/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D075" w14:textId="202F85A6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Определить (уточнить) перечень имеющейся автомобильной и тракторной техники, привлекаемой для тушения </w:t>
            </w:r>
            <w:r w:rsidR="000D3EF9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ландшафтных (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риродных</w:t>
            </w:r>
            <w:r w:rsidR="000D3EF9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)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пожаров. </w:t>
            </w:r>
          </w:p>
          <w:p w14:paraId="06D0F93D" w14:textId="626AA11C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беспечить ее исправность, укомплектованность оборудованием, предусмотреть необходимый запас ГСМ</w:t>
            </w:r>
            <w:r w:rsidR="00CE74CC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5FBF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к началу пожароопасного пери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0E1A" w14:textId="77777777" w:rsidR="005F3AC2" w:rsidRDefault="005F3AC2" w:rsidP="0056069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Отдел ГЗ и ОБ администрации ГО город Ирбит, МКУ </w:t>
            </w:r>
            <w:r w:rsidR="00560695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ГО </w:t>
            </w:r>
            <w:r w:rsidR="0007077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город Ирбит 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«ЦОБ», 60</w:t>
            </w:r>
            <w:r w:rsidR="00EA5700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СЧ</w:t>
            </w:r>
            <w:r w:rsidR="0007077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  <w:r w:rsidR="00070772"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4 ПСО ФПС ГПС ГУ МЧС России по Свердловской области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, Ирбитский участок ГБУ </w:t>
            </w:r>
            <w:proofErr w:type="gramStart"/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СО</w:t>
            </w:r>
            <w:proofErr w:type="gramEnd"/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«Уральская</w:t>
            </w:r>
            <w:r w:rsidR="00560695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база авиационной охраны лесов»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</w:p>
          <w:p w14:paraId="438B89F9" w14:textId="7C92AE65" w:rsidR="003E5A19" w:rsidRPr="008C5DFE" w:rsidRDefault="003E5A19" w:rsidP="0056069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3E5A19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5F3AC2" w:rsidRPr="008C5DFE" w14:paraId="38CE6562" w14:textId="77777777" w:rsidTr="00E544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FBDE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410C" w14:textId="5E251AF7" w:rsidR="005F3AC2" w:rsidRPr="008C5DFE" w:rsidRDefault="005F3AC2" w:rsidP="006515F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Обеспечить координацию действий заинтересованных организаций при проведении мероприятий по борьбе с </w:t>
            </w:r>
            <w:r w:rsidR="00560695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ландшафтными (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риродными</w:t>
            </w:r>
            <w:r w:rsidR="00560695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)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пожарами, повысить контроль и требовательность в части выделения техники и ресурсов для борьбы с </w:t>
            </w:r>
            <w:r w:rsidR="0080216C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ландшафтными (</w:t>
            </w:r>
            <w:r w:rsidR="0080216C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риродными</w:t>
            </w:r>
            <w:r w:rsidR="0080216C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)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пожарами</w:t>
            </w:r>
            <w:r w:rsidR="00CE74CC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5B8D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032B" w14:textId="065F71E2" w:rsidR="005F3AC2" w:rsidRPr="008C5DFE" w:rsidRDefault="0007077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КЧС и ОПБ Г</w:t>
            </w:r>
            <w:r w:rsidR="005F3AC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родского округа «город Ирбит» Свердловской области</w:t>
            </w:r>
          </w:p>
        </w:tc>
      </w:tr>
      <w:tr w:rsidR="005F3AC2" w:rsidRPr="008C5DFE" w14:paraId="6E83F598" w14:textId="77777777" w:rsidTr="00E544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357E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1B42" w14:textId="50885C9B" w:rsidR="005F3AC2" w:rsidRPr="008C5DFE" w:rsidRDefault="005F3AC2" w:rsidP="006515F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Принять меры по созданию необходимых запасов материальных и финансовых ресурсов для жизнеобеспечения населения в условиях ЧС, связанных с </w:t>
            </w:r>
            <w:r w:rsidR="00560695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ландшафтными (</w:t>
            </w:r>
            <w:r w:rsidR="00560695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риродными</w:t>
            </w:r>
            <w:r w:rsidR="00560695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)</w:t>
            </w:r>
            <w:r w:rsidR="00560695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ожарами</w:t>
            </w:r>
            <w:r w:rsidR="00CE74CC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8FD0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FA6D" w14:textId="7E3425A8" w:rsidR="005F3AC2" w:rsidRPr="008C5DFE" w:rsidRDefault="00070772" w:rsidP="0007077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КЧС и ОПБ</w:t>
            </w:r>
            <w:r w:rsidR="005F3AC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</w:t>
            </w:r>
            <w:r w:rsidR="005F3AC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родского округа «город Ирбит» Свердловской области</w:t>
            </w:r>
          </w:p>
        </w:tc>
      </w:tr>
      <w:tr w:rsidR="005F3AC2" w:rsidRPr="008C5DFE" w14:paraId="77955552" w14:textId="77777777" w:rsidTr="00E544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CBCB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0316" w14:textId="4DC16B65" w:rsidR="005F3AC2" w:rsidRPr="008C5DFE" w:rsidRDefault="005F3AC2" w:rsidP="0056069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Обеспечить </w:t>
            </w:r>
            <w:proofErr w:type="gramStart"/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  <w:r w:rsidR="00560695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недопущением проведения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сельскохозяйственных палов на сопредельных с лесным фондом землях</w:t>
            </w:r>
            <w:r w:rsidR="00CE74CC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.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42C1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в течение пожароопасного пери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4890" w14:textId="77777777" w:rsidR="005F3AC2" w:rsidRDefault="00560695" w:rsidP="00417D5B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Ирбитский</w:t>
            </w:r>
            <w:r w:rsidR="005F3AC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тдел</w:t>
            </w:r>
            <w:r w:rsidR="005F3AC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  <w:r w:rsidR="00417D5B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сельского хозяйства</w:t>
            </w:r>
            <w:r w:rsidR="005F3AC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, руководители СПК «</w:t>
            </w:r>
            <w:r w:rsidR="004F5F5F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Колхоз </w:t>
            </w:r>
            <w:r w:rsidR="005F3AC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Дружба», СПК «Пригородное»,</w:t>
            </w:r>
            <w:r w:rsidR="002654C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  <w:r w:rsidR="005F3AC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МКУ</w:t>
            </w:r>
            <w:r w:rsidR="00CE74CC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ГО город Ирбит</w:t>
            </w:r>
            <w:r w:rsidR="005F3AC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«</w:t>
            </w:r>
            <w:r w:rsidR="002654C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ЦОБ</w:t>
            </w:r>
            <w:r w:rsidR="005F3AC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»,</w:t>
            </w:r>
            <w:r w:rsidR="002654C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  <w:r w:rsidR="005F3AC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ОНД </w:t>
            </w:r>
          </w:p>
          <w:p w14:paraId="56E057CE" w14:textId="589E4304" w:rsidR="003E5A19" w:rsidRPr="008C5DFE" w:rsidRDefault="003E5A19" w:rsidP="00417D5B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3E5A19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5F3AC2" w:rsidRPr="008C5DFE" w14:paraId="43AF1BC7" w14:textId="77777777" w:rsidTr="00E54455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22AD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124D" w14:textId="2C2E6005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Организовать работу патрульных групп и принять участие в патрулировании </w:t>
            </w:r>
            <w:r w:rsidR="002654C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родских лесов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. </w:t>
            </w:r>
          </w:p>
          <w:p w14:paraId="319CEA71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BC0D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с началом пожароопасного пери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D8E7" w14:textId="77777777" w:rsidR="003E5A19" w:rsidRDefault="002654C2" w:rsidP="006515F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В соответствии с постановлением</w:t>
            </w:r>
            <w:r w:rsidR="00A50728" w:rsidRPr="008C5DFE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 </w:t>
            </w:r>
            <w:r w:rsidR="00560695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дминистрации ГО город Ирбит</w:t>
            </w:r>
            <w:r w:rsidR="00A50728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от </w:t>
            </w:r>
            <w:r w:rsidR="006515F8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9.03.2024</w:t>
            </w:r>
          </w:p>
          <w:p w14:paraId="3CDB49E8" w14:textId="15896971" w:rsidR="005F3AC2" w:rsidRPr="008C5DFE" w:rsidRDefault="006515F8" w:rsidP="006515F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№ 445</w:t>
            </w:r>
            <w:r w:rsidR="00CE74CC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-ПА «О создании и </w:t>
            </w:r>
            <w:r w:rsidR="00CE74CC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lastRenderedPageBreak/>
              <w:t xml:space="preserve">организации деятельности патрульных, </w:t>
            </w: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маневренной и 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патрульно-контрольной </w:t>
            </w:r>
            <w:r w:rsidR="00CE74CC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рупп на территории Городского округа «город Ирбит» Свердловской области»</w:t>
            </w:r>
            <w:proofErr w:type="gramEnd"/>
          </w:p>
        </w:tc>
      </w:tr>
      <w:tr w:rsidR="005F3AC2" w:rsidRPr="008C5DFE" w14:paraId="69A01722" w14:textId="77777777" w:rsidTr="00E544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7A9C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lastRenderedPageBreak/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79ED" w14:textId="3D79B2E4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беспечить своевременное введение особого противопожарного режима и принятие мер по ограничению посещения лесов, запрещению разведения костров в период его действия</w:t>
            </w:r>
            <w:r w:rsidR="00CE74CC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.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6F56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DE9B" w14:textId="77777777" w:rsidR="005F3AC2" w:rsidRDefault="00A50728" w:rsidP="0056069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Отдел ГЗ и ОБ администрации ГО город Ирбит, МКУ </w:t>
            </w:r>
            <w:r w:rsidR="00CE74CC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ГО город Ирбит 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«ЦОБ», ОНД, Ирбитский участок ГБУ </w:t>
            </w:r>
            <w:proofErr w:type="gramStart"/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СО</w:t>
            </w:r>
            <w:proofErr w:type="gramEnd"/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«Уральская база авиационной охраны лесов» </w:t>
            </w:r>
          </w:p>
          <w:p w14:paraId="2B369FE0" w14:textId="03F3A210" w:rsidR="003E5A19" w:rsidRPr="008C5DFE" w:rsidRDefault="003E5A19" w:rsidP="0056069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3E5A19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A50728" w:rsidRPr="008C5DFE" w14:paraId="0DFAE49B" w14:textId="77777777" w:rsidTr="00E544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6D7C" w14:textId="77777777" w:rsidR="00A50728" w:rsidRPr="008C5DFE" w:rsidRDefault="00A50728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0ABB" w14:textId="00D0A036" w:rsidR="00A50728" w:rsidRPr="008C5DFE" w:rsidRDefault="00A50728" w:rsidP="00A507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беспечить размещение информационных щитов о запрете посещения городских лесов в местах въезда в лесные массивы</w:t>
            </w:r>
            <w:r w:rsidR="00CE74CC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9C39" w14:textId="7FEA9689" w:rsidR="00A50728" w:rsidRPr="008C5DFE" w:rsidRDefault="00A50728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к началу пожароопасного пери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0C0B" w14:textId="083710D9" w:rsidR="00A50728" w:rsidRPr="008C5DFE" w:rsidRDefault="00A50728" w:rsidP="00A507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МКУ </w:t>
            </w:r>
            <w:r w:rsidR="00CE74CC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ГО город Ирбит 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«ЦОБ»</w:t>
            </w:r>
          </w:p>
        </w:tc>
      </w:tr>
    </w:tbl>
    <w:p w14:paraId="6132D2B2" w14:textId="77777777" w:rsidR="005F3AC2" w:rsidRPr="008C5DFE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5C9D692" w14:textId="77777777" w:rsidR="005F3AC2" w:rsidRPr="008C5DFE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B398C0F" w14:textId="77777777" w:rsidR="005F3AC2" w:rsidRPr="008C5DFE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9BF0061" w14:textId="77777777" w:rsidR="005F3AC2" w:rsidRPr="008C5DFE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F7E566A" w14:textId="77777777" w:rsidR="005F3AC2" w:rsidRPr="008C5DFE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CC5FDCB" w14:textId="77777777" w:rsidR="005F3AC2" w:rsidRPr="008C5DFE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2A6340F" w14:textId="77777777" w:rsidR="005F3AC2" w:rsidRPr="008C5DFE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D27D8B9" w14:textId="77777777" w:rsidR="005F3AC2" w:rsidRPr="008C5DFE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CB210AB" w14:textId="77777777" w:rsidR="005F3AC2" w:rsidRPr="008C5DFE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322B58E" w14:textId="77777777" w:rsidR="004A09A2" w:rsidRPr="008C5DFE" w:rsidRDefault="004A09A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6364A56" w14:textId="77777777" w:rsidR="005F3AC2" w:rsidRPr="008C5DFE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BCE9365" w14:textId="77777777" w:rsidR="005F3AC2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B2CFF05" w14:textId="77777777" w:rsidR="00417D5B" w:rsidRDefault="00417D5B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8404054" w14:textId="77777777" w:rsidR="00417D5B" w:rsidRDefault="00417D5B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3F0A45D" w14:textId="77777777" w:rsidR="00417D5B" w:rsidRDefault="00417D5B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1DE796D" w14:textId="77777777" w:rsidR="00417D5B" w:rsidRDefault="00417D5B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EE504D0" w14:textId="77777777" w:rsidR="00417D5B" w:rsidRDefault="00417D5B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2F6A4EF" w14:textId="77777777" w:rsidR="00417D5B" w:rsidRDefault="00417D5B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B224AF4" w14:textId="77777777" w:rsidR="00417D5B" w:rsidRDefault="00417D5B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DA23C38" w14:textId="77777777" w:rsidR="00417D5B" w:rsidRDefault="00417D5B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3ED186C" w14:textId="77777777" w:rsidR="00417D5B" w:rsidRDefault="00417D5B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9CEA62D" w14:textId="77777777" w:rsidR="00417D5B" w:rsidRDefault="00417D5B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7C9D600" w14:textId="77777777" w:rsidR="00417D5B" w:rsidRDefault="00417D5B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523AD0C" w14:textId="77777777" w:rsidR="00417D5B" w:rsidRDefault="00417D5B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4B26055" w14:textId="77777777" w:rsidR="00417D5B" w:rsidRDefault="00417D5B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A264E7C" w14:textId="77777777" w:rsidR="00417D5B" w:rsidRDefault="00417D5B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A9DA7F7" w14:textId="77777777" w:rsidR="00417D5B" w:rsidRDefault="00417D5B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DE49FF1" w14:textId="77777777" w:rsidR="001E2D8D" w:rsidRDefault="001E2D8D" w:rsidP="00A50728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73E5566" w14:textId="6AB97AD0" w:rsidR="00A50728" w:rsidRPr="008C5DFE" w:rsidRDefault="00417D5B" w:rsidP="00A50728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Приложение № 5</w:t>
      </w:r>
    </w:p>
    <w:p w14:paraId="2D5F3473" w14:textId="77777777" w:rsidR="00A50728" w:rsidRPr="008C5DFE" w:rsidRDefault="00A50728" w:rsidP="00A50728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к постановлению администрации</w:t>
      </w:r>
    </w:p>
    <w:p w14:paraId="386BE623" w14:textId="77777777" w:rsidR="00A50728" w:rsidRPr="008C5DFE" w:rsidRDefault="00A50728" w:rsidP="00A50728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</w:t>
      </w:r>
    </w:p>
    <w:p w14:paraId="1E6895B3" w14:textId="77777777" w:rsidR="00A50728" w:rsidRPr="008C5DFE" w:rsidRDefault="00A50728" w:rsidP="00A50728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</w:t>
      </w:r>
    </w:p>
    <w:p w14:paraId="4AA223B0" w14:textId="77777777" w:rsidR="009F387A" w:rsidRPr="008C5DFE" w:rsidRDefault="009F387A" w:rsidP="009F387A">
      <w:pPr>
        <w:spacing w:after="0" w:line="240" w:lineRule="auto"/>
        <w:ind w:left="5103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27.03.2024</w:t>
      </w: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 №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479</w:t>
      </w: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-ПА</w:t>
      </w:r>
    </w:p>
    <w:p w14:paraId="054CDF75" w14:textId="77777777" w:rsidR="005F3AC2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0FBC917" w14:textId="77777777" w:rsidR="00D36045" w:rsidRPr="008C5DFE" w:rsidRDefault="00D36045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D95C7BE" w14:textId="34AB4000" w:rsidR="00CE74CC" w:rsidRPr="008C5DFE" w:rsidRDefault="00CE74CC" w:rsidP="00CE74CC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СОСТАВ</w:t>
      </w:r>
    </w:p>
    <w:p w14:paraId="54AF0682" w14:textId="5642E235" w:rsidR="00A50728" w:rsidRPr="008C5DFE" w:rsidRDefault="00CE74CC" w:rsidP="00CE74CC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группировки сил и средств Ирбитского городского звена Свердловской областной подсистемы единой государственной системы предупреждения и ликвидации чрезвычайных ситуаций для тушения </w:t>
      </w:r>
      <w:r w:rsidR="00417D5B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лесных </w:t>
      </w:r>
      <w:proofErr w:type="gramStart"/>
      <w:r w:rsidR="00417D5B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и(</w:t>
      </w:r>
      <w:proofErr w:type="gramEnd"/>
      <w:r w:rsidR="00417D5B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или) </w:t>
      </w:r>
      <w:r w:rsidRPr="008C5DF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ландшафтных (природных) пожаров на территории Городского округа «город Ир</w:t>
      </w:r>
      <w:r w:rsidR="00417D5B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бит» Свердловской области в 2023</w:t>
      </w:r>
      <w:r w:rsidRPr="008C5DF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году</w:t>
      </w:r>
    </w:p>
    <w:p w14:paraId="18942CF8" w14:textId="77777777" w:rsidR="005F3AC2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65E419C" w14:textId="77777777" w:rsidR="00D36045" w:rsidRPr="008C5DFE" w:rsidRDefault="00D36045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551"/>
        <w:gridCol w:w="2694"/>
        <w:gridCol w:w="1417"/>
      </w:tblGrid>
      <w:tr w:rsidR="005F3AC2" w:rsidRPr="008C5DFE" w14:paraId="484C7666" w14:textId="77777777" w:rsidTr="00E5445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DF020" w14:textId="77777777" w:rsidR="005F3AC2" w:rsidRPr="008C5DFE" w:rsidRDefault="005F3AC2" w:rsidP="005A330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Наименование организации, лесных участков и населенных пунктов</w:t>
            </w:r>
          </w:p>
          <w:p w14:paraId="6B41C0C8" w14:textId="77777777" w:rsidR="005F3AC2" w:rsidRPr="008C5DFE" w:rsidRDefault="005F3AC2" w:rsidP="005A330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DAB98" w14:textId="575F5F9F" w:rsidR="005F3AC2" w:rsidRPr="008C5DFE" w:rsidRDefault="005F3AC2" w:rsidP="005A330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тветственные лица, должность, телефон</w:t>
            </w:r>
          </w:p>
          <w:p w14:paraId="59FCD8A2" w14:textId="77777777" w:rsidR="005F3AC2" w:rsidRPr="008C5DFE" w:rsidRDefault="005F3AC2" w:rsidP="005A330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(дежурного/диспетчер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FA6B4" w14:textId="77777777" w:rsidR="005F3AC2" w:rsidRPr="008C5DFE" w:rsidRDefault="005F3AC2" w:rsidP="005A330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Техника (тип, ТТХ), привлекаемая для тушения пожаров и проведения АС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B17C9" w14:textId="77777777" w:rsidR="005F3AC2" w:rsidRPr="008C5DFE" w:rsidRDefault="005F3AC2" w:rsidP="005A330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Время реагирования</w:t>
            </w:r>
          </w:p>
        </w:tc>
      </w:tr>
      <w:tr w:rsidR="005F3AC2" w:rsidRPr="008C5DFE" w14:paraId="247250DB" w14:textId="77777777" w:rsidTr="00E5445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3FFEF" w14:textId="0E3A177E" w:rsidR="005F3AC2" w:rsidRPr="008C5DFE" w:rsidRDefault="00E45F83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Ирбитский участок с функцией ЛП</w:t>
            </w:r>
            <w:r w:rsidR="00E32DAA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С-1 типа ГБУ </w:t>
            </w:r>
            <w:proofErr w:type="gramStart"/>
            <w:r w:rsidR="00E32DAA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СО</w:t>
            </w:r>
            <w:proofErr w:type="gramEnd"/>
            <w:r w:rsidR="00E32DAA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«Уральская база авиационной охраны лес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36E52" w14:textId="77777777" w:rsidR="00E32DAA" w:rsidRPr="008C5DFE" w:rsidRDefault="00E32DAA" w:rsidP="00E32DAA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Начальник участка </w:t>
            </w:r>
          </w:p>
          <w:p w14:paraId="7A9AEA35" w14:textId="79403025" w:rsidR="00194960" w:rsidRPr="008C5DFE" w:rsidRDefault="00B50C2A" w:rsidP="00E32DA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Рыбкин В.С.</w:t>
            </w:r>
          </w:p>
          <w:p w14:paraId="5BC845DD" w14:textId="7A5C3586" w:rsidR="00E32DAA" w:rsidRPr="008C5DFE" w:rsidRDefault="00B50C2A" w:rsidP="00E32DA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-903-085-49-35</w:t>
            </w:r>
          </w:p>
          <w:p w14:paraId="384D2E0D" w14:textId="208191DA" w:rsidR="00E32DAA" w:rsidRDefault="003E5A19" w:rsidP="00E32DA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3E5A19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(по согласованию)</w:t>
            </w:r>
          </w:p>
          <w:p w14:paraId="25C526B9" w14:textId="77777777" w:rsidR="003E5A19" w:rsidRPr="008C5DFE" w:rsidRDefault="003E5A19" w:rsidP="00E32DA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14:paraId="349CEC05" w14:textId="77777777" w:rsidR="005F3AC2" w:rsidRDefault="00A118B9" w:rsidP="00E32DAA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дежурный авиабазы (343)</w:t>
            </w:r>
            <w:r w:rsidR="005F3AC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258-33-83</w:t>
            </w:r>
          </w:p>
          <w:p w14:paraId="03175C1A" w14:textId="35A83053" w:rsidR="003E5A19" w:rsidRDefault="003E5A19" w:rsidP="00E32DAA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(по согласованию)</w:t>
            </w:r>
          </w:p>
          <w:p w14:paraId="1D68111C" w14:textId="5A539B13" w:rsidR="003E5A19" w:rsidRPr="008C5DFE" w:rsidRDefault="003E5A19" w:rsidP="00E32DAA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801C7" w14:textId="348A125E" w:rsidR="00E32DAA" w:rsidRPr="008C5DFE" w:rsidRDefault="00B50C2A" w:rsidP="00A118B9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1</w:t>
            </w:r>
            <w:r w:rsidR="00E32DAA"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человек,</w:t>
            </w:r>
          </w:p>
          <w:p w14:paraId="29290B62" w14:textId="5427AA64" w:rsidR="00E32DAA" w:rsidRPr="008C5DFE" w:rsidRDefault="00A118B9" w:rsidP="00A118B9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 автомашины,</w:t>
            </w:r>
          </w:p>
          <w:p w14:paraId="34403E5C" w14:textId="241376BE" w:rsidR="00A118B9" w:rsidRPr="008C5DFE" w:rsidRDefault="00417D5B" w:rsidP="00A118B9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</w:t>
            </w:r>
            <w:r w:rsidR="00E32DAA"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трактор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</w:t>
            </w:r>
            <w:r w:rsidR="00A118B9"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</w:t>
            </w:r>
          </w:p>
          <w:p w14:paraId="26A66B25" w14:textId="54BFD71B" w:rsidR="00E32DAA" w:rsidRPr="008C5DFE" w:rsidRDefault="00417D5B" w:rsidP="00A118B9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</w:t>
            </w:r>
            <w:r w:rsidR="00A118B9"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мотопомпа,</w:t>
            </w:r>
          </w:p>
          <w:p w14:paraId="1CE50FC2" w14:textId="790BEE2D" w:rsidR="00A118B9" w:rsidRPr="008C5DFE" w:rsidRDefault="00A118B9" w:rsidP="00A118B9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 мотопилы,</w:t>
            </w:r>
          </w:p>
          <w:p w14:paraId="10B64681" w14:textId="733219B4" w:rsidR="005F3AC2" w:rsidRPr="008C5DFE" w:rsidRDefault="00B50C2A" w:rsidP="00A118B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8</w:t>
            </w:r>
            <w:r w:rsidR="00A118B9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Р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888D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«Ч» + 30 мин.</w:t>
            </w:r>
          </w:p>
        </w:tc>
      </w:tr>
      <w:tr w:rsidR="005F3AC2" w:rsidRPr="008C5DFE" w14:paraId="71D21BDD" w14:textId="77777777" w:rsidTr="00E54455">
        <w:trPr>
          <w:trHeight w:val="223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2C86C" w14:textId="08050B56" w:rsidR="005F3AC2" w:rsidRPr="008C5DFE" w:rsidRDefault="00E32DAA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0 ПСЧ 54 ПСО ФПС ГПС ГУ МЧС России по Свердловской обла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F4EE8" w14:textId="77777777" w:rsidR="00E32DAA" w:rsidRPr="008C5DFE" w:rsidRDefault="00E32DAA" w:rsidP="00E32DAA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Начальник 60 ПСЧ</w:t>
            </w:r>
          </w:p>
          <w:p w14:paraId="12C2FCBD" w14:textId="77777777" w:rsidR="00E32DAA" w:rsidRPr="008C5DFE" w:rsidRDefault="00E32DAA" w:rsidP="00E32DAA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Музычкин И.М.</w:t>
            </w:r>
          </w:p>
          <w:p w14:paraId="27893F87" w14:textId="7A6FF076" w:rsidR="00E32DAA" w:rsidRDefault="00A118B9" w:rsidP="00E32DAA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(34355)</w:t>
            </w:r>
            <w:r w:rsidR="00E32DAA"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-59-91, 01</w:t>
            </w:r>
          </w:p>
          <w:p w14:paraId="72B8B98D" w14:textId="7B0B7BCA" w:rsidR="005F3AC2" w:rsidRPr="008C5DFE" w:rsidRDefault="003E5A19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3E5A19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(по согласованию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1E66" w14:textId="7BA14CA8" w:rsidR="005F3AC2" w:rsidRPr="008C5DFE" w:rsidRDefault="00E32DAA" w:rsidP="00E32DA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</w:t>
            </w:r>
            <w:r w:rsidR="00194960"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тделение на А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1032" w14:textId="605957E3" w:rsidR="005F3AC2" w:rsidRPr="008C5DFE" w:rsidRDefault="00E32DAA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ри угрозе распространения на объекты экономики и жилые дома</w:t>
            </w:r>
          </w:p>
        </w:tc>
      </w:tr>
      <w:tr w:rsidR="00A118B9" w:rsidRPr="008C5DFE" w14:paraId="5352CAEA" w14:textId="77777777" w:rsidTr="00E54455">
        <w:trPr>
          <w:trHeight w:val="207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D5048" w14:textId="114449E8" w:rsidR="00A118B9" w:rsidRPr="008C5DFE" w:rsidRDefault="00A118B9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П 60 ПСЧ 54 ПСО ФПС ГПС ГУ МЧС России по Свердловской обла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1A3F" w14:textId="77777777" w:rsidR="00983F4A" w:rsidRDefault="00A118B9" w:rsidP="00194960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Начальник ОП </w:t>
            </w:r>
          </w:p>
          <w:p w14:paraId="622E3ED4" w14:textId="0034AFEB" w:rsidR="00A118B9" w:rsidRPr="008C5DFE" w:rsidRDefault="00A118B9" w:rsidP="00194960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0 ПСЧ</w:t>
            </w:r>
          </w:p>
          <w:p w14:paraId="232D2AA0" w14:textId="4D9BD8A9" w:rsidR="00A118B9" w:rsidRPr="008C5DFE" w:rsidRDefault="00A118B9" w:rsidP="00194960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spellStart"/>
            <w:r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Фучкин</w:t>
            </w:r>
            <w:proofErr w:type="spellEnd"/>
            <w:r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А.А.</w:t>
            </w:r>
          </w:p>
          <w:p w14:paraId="16C90D46" w14:textId="77777777" w:rsidR="00A118B9" w:rsidRDefault="00A118B9" w:rsidP="00194960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(34355)6-59-91, 01</w:t>
            </w:r>
          </w:p>
          <w:p w14:paraId="004D735C" w14:textId="69A26994" w:rsidR="00983F4A" w:rsidRPr="008C5DFE" w:rsidRDefault="00983F4A" w:rsidP="00194960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983F4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(по согласованию)</w:t>
            </w:r>
          </w:p>
          <w:p w14:paraId="2C1D91C1" w14:textId="77777777" w:rsidR="00A118B9" w:rsidRPr="008C5DFE" w:rsidRDefault="00A118B9" w:rsidP="00E32DAA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D6A6A" w14:textId="7606B227" w:rsidR="00A118B9" w:rsidRPr="008C5DFE" w:rsidRDefault="00A118B9" w:rsidP="00E32D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</w:t>
            </w:r>
            <w:r w:rsidR="00194960"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тделение на А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D93DA" w14:textId="77777777" w:rsidR="00A118B9" w:rsidRDefault="00A118B9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ри угрозе распространения на объекты экономики и жилые дома</w:t>
            </w:r>
          </w:p>
          <w:p w14:paraId="16B9457C" w14:textId="77777777" w:rsidR="00E54455" w:rsidRDefault="00E54455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14:paraId="51981B0E" w14:textId="6D4F2B7D" w:rsidR="00983F4A" w:rsidRPr="008C5DFE" w:rsidRDefault="00983F4A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A118B9" w:rsidRPr="008C5DFE" w14:paraId="0FF71E14" w14:textId="77777777" w:rsidTr="00E5445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EB05E" w14:textId="643EBC6D" w:rsidR="00A118B9" w:rsidRPr="008C5DFE" w:rsidRDefault="00417D5B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МУП Г</w:t>
            </w:r>
            <w:r w:rsidR="00A118B9"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 город Ирбит «Ресурс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48363" w14:textId="77777777" w:rsidR="00194960" w:rsidRPr="008C5DFE" w:rsidRDefault="00A118B9" w:rsidP="00A118B9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Директор Чесноков В.А. </w:t>
            </w:r>
          </w:p>
          <w:p w14:paraId="4EAC96B1" w14:textId="77777777" w:rsidR="00194960" w:rsidRPr="008C5DFE" w:rsidRDefault="00A118B9" w:rsidP="00A118B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8(</w:t>
            </w:r>
            <w:r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34355)6-26-71, </w:t>
            </w:r>
          </w:p>
          <w:p w14:paraId="023A80D8" w14:textId="4E1DE110" w:rsidR="00A118B9" w:rsidRPr="008C5DFE" w:rsidRDefault="00A118B9" w:rsidP="00A118B9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-952-726-89-6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FD37A" w14:textId="7379131D" w:rsidR="00A118B9" w:rsidRPr="008C5DFE" w:rsidRDefault="00A118B9" w:rsidP="00194960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втомобиль КАМАЗ (автоцистерна) - 2 ед.;</w:t>
            </w:r>
          </w:p>
          <w:p w14:paraId="693A427C" w14:textId="397B3700" w:rsidR="00A118B9" w:rsidRPr="008C5DFE" w:rsidRDefault="00A118B9" w:rsidP="00194960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втомобиль КАМАЗ (самосвал) – 1 ед.;</w:t>
            </w:r>
          </w:p>
          <w:p w14:paraId="4F2CDBC5" w14:textId="1EC89800" w:rsidR="00A118B9" w:rsidRPr="008C5DFE" w:rsidRDefault="00E45F83" w:rsidP="00194960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Трактор Т-150 – 1</w:t>
            </w:r>
            <w:r w:rsidR="00A118B9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ед.</w:t>
            </w:r>
          </w:p>
          <w:p w14:paraId="2A5F89BC" w14:textId="580582D5" w:rsidR="00A118B9" w:rsidRPr="008C5DFE" w:rsidRDefault="00A118B9" w:rsidP="00194960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Фронтальный погрузчик - 2 ед.</w:t>
            </w:r>
            <w:r w:rsidR="00B50C2A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  <w:r w:rsidR="00E45F8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Трактор МТЗ-82 – 2</w:t>
            </w:r>
            <w:r w:rsidR="00B50C2A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3B017" w14:textId="4F609BB8" w:rsidR="00A118B9" w:rsidRPr="008C5DFE" w:rsidRDefault="00A118B9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«Ч» + 60 мин.</w:t>
            </w:r>
          </w:p>
        </w:tc>
      </w:tr>
      <w:tr w:rsidR="00A118B9" w:rsidRPr="008C5DFE" w14:paraId="4CA3B89F" w14:textId="77777777" w:rsidTr="00E5445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E006C" w14:textId="3493C3F6" w:rsidR="00A118B9" w:rsidRPr="008C5DFE" w:rsidRDefault="00A118B9" w:rsidP="00A118B9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МБУ ГО город Ирбит «Благоустройство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A02C1" w14:textId="77777777" w:rsidR="00A118B9" w:rsidRPr="008C5DFE" w:rsidRDefault="00A118B9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spellStart"/>
            <w:r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Ип</w:t>
            </w:r>
            <w:proofErr w:type="spellEnd"/>
            <w:r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директора Мартынов А.В. (34355)4-56-70,</w:t>
            </w:r>
          </w:p>
          <w:p w14:paraId="60C980A8" w14:textId="7EA86D11" w:rsidR="00194960" w:rsidRPr="008C5DFE" w:rsidRDefault="00194960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-904-160-19-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09117" w14:textId="1E8E6FE6" w:rsidR="00A118B9" w:rsidRPr="008C5DFE" w:rsidRDefault="00A118B9" w:rsidP="00194960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втомобиль ЗИЛ (автоцистерна) – 1 ед.;</w:t>
            </w:r>
          </w:p>
          <w:p w14:paraId="293329D4" w14:textId="2FB86CF4" w:rsidR="00A118B9" w:rsidRPr="008C5DFE" w:rsidRDefault="00B50C2A" w:rsidP="00194960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Трактор МТЗ-82 – 1 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87240" w14:textId="1AE01D40" w:rsidR="00A118B9" w:rsidRPr="008C5DFE" w:rsidRDefault="00A118B9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«Ч» + 60 мин.</w:t>
            </w:r>
          </w:p>
        </w:tc>
      </w:tr>
      <w:tr w:rsidR="00A118B9" w:rsidRPr="008C5DFE" w14:paraId="4304B60C" w14:textId="77777777" w:rsidTr="00E5445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29042" w14:textId="66C302B2" w:rsidR="00A118B9" w:rsidRPr="008C5DFE" w:rsidRDefault="00417D5B" w:rsidP="00194960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Заместитель д</w:t>
            </w:r>
            <w:r w:rsidR="00A118B9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иректор</w:t>
            </w: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</w:t>
            </w:r>
            <w:r w:rsidR="00A118B9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МУП </w:t>
            </w:r>
            <w:r w:rsidR="00194960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</w:t>
            </w:r>
            <w:r w:rsidR="00A118B9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 город Ирбит «Водоканал-сервис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FF7B4" w14:textId="340C01FD" w:rsidR="00194960" w:rsidRPr="008C5DFE" w:rsidRDefault="00417D5B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Заместитель д</w:t>
            </w:r>
            <w:r w:rsidR="00A118B9"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иректор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</w:t>
            </w:r>
            <w:r w:rsidR="00A118B9"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</w:t>
            </w:r>
            <w:r w:rsidR="00DE33D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ильев</w:t>
            </w:r>
            <w:r w:rsidR="00DE33D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.С.</w:t>
            </w:r>
          </w:p>
          <w:p w14:paraId="46341DA1" w14:textId="77777777" w:rsidR="00A118B9" w:rsidRPr="008C5DFE" w:rsidRDefault="00A118B9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(34355)6-44-18</w:t>
            </w:r>
            <w:r w:rsidR="00194960"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;</w:t>
            </w:r>
          </w:p>
          <w:p w14:paraId="64550CD7" w14:textId="30E69474" w:rsidR="00194960" w:rsidRPr="008C5DFE" w:rsidRDefault="00194960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-902-274-67-3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26BD6" w14:textId="66AC1405" w:rsidR="00A118B9" w:rsidRPr="008C5DFE" w:rsidRDefault="00A118B9" w:rsidP="0019496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Автомобиль </w:t>
            </w:r>
            <w:r w:rsidR="00194960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АЗ (автоцистерна)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– 1 ед.;</w:t>
            </w:r>
          </w:p>
          <w:p w14:paraId="2DDA7E48" w14:textId="77777777" w:rsidR="00A118B9" w:rsidRPr="008C5DFE" w:rsidRDefault="00A118B9" w:rsidP="0019496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B5265" w14:textId="5760BDC5" w:rsidR="00A118B9" w:rsidRPr="008C5DFE" w:rsidRDefault="00194960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«Ч» + 60 мин.</w:t>
            </w:r>
          </w:p>
        </w:tc>
      </w:tr>
      <w:tr w:rsidR="00194960" w:rsidRPr="008C5DFE" w14:paraId="393D35C8" w14:textId="77777777" w:rsidTr="00E5445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68FD4" w14:textId="001668DF" w:rsidR="00194960" w:rsidRPr="008C5DFE" w:rsidRDefault="00194960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АО «Ирбитский молочный завод» </w:t>
            </w:r>
            <w:r w:rsidR="004812CC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филиал «Ирбитский плодосовхоз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30D44" w14:textId="7D35F14A" w:rsidR="00194960" w:rsidRDefault="004812CC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Начальник филиала </w:t>
            </w:r>
            <w:proofErr w:type="spellStart"/>
            <w:r w:rsidR="00B50C2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острицова</w:t>
            </w:r>
            <w:proofErr w:type="spellEnd"/>
            <w:r w:rsidR="00B50C2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Анна Алексеевна</w:t>
            </w:r>
          </w:p>
          <w:p w14:paraId="5CAB6882" w14:textId="77777777" w:rsidR="001E2D8D" w:rsidRDefault="00B50C2A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B50C2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-902-266-54-05</w:t>
            </w:r>
          </w:p>
          <w:p w14:paraId="3B688F3C" w14:textId="0ADC37C8" w:rsidR="00983F4A" w:rsidRPr="008C5DFE" w:rsidRDefault="00983F4A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983F4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10B0C" w14:textId="789D5C9A" w:rsidR="00194960" w:rsidRPr="008C5DFE" w:rsidRDefault="00194960" w:rsidP="00194960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Трактор МТЗ-80 - 1 ед.,</w:t>
            </w:r>
          </w:p>
          <w:p w14:paraId="20F19BC0" w14:textId="10CDC74A" w:rsidR="00194960" w:rsidRPr="008C5DFE" w:rsidRDefault="00194960" w:rsidP="001E2D8D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Трактор МТЗ-82-1 ед., </w:t>
            </w:r>
          </w:p>
          <w:p w14:paraId="354BB4C2" w14:textId="6FF0E080" w:rsidR="00194960" w:rsidRPr="008C5DFE" w:rsidRDefault="00194960" w:rsidP="00194960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мотопомпа -2 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246A7" w14:textId="79D50157" w:rsidR="00194960" w:rsidRPr="008C5DFE" w:rsidRDefault="00194960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«Ч» + 60 мин.</w:t>
            </w:r>
          </w:p>
        </w:tc>
      </w:tr>
    </w:tbl>
    <w:p w14:paraId="1F9177B6" w14:textId="77777777" w:rsidR="005F3AC2" w:rsidRPr="008C5DFE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AAA3E7C" w14:textId="77777777" w:rsidR="005F3AC2" w:rsidRPr="008C5DFE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66FAC75" w14:textId="77777777" w:rsidR="000B6040" w:rsidRPr="008C5DFE" w:rsidRDefault="000B6040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537FBCA" w14:textId="77777777" w:rsidR="000B6040" w:rsidRPr="008C5DFE" w:rsidRDefault="000B6040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FC354D1" w14:textId="77777777" w:rsidR="000B6040" w:rsidRPr="008C5DFE" w:rsidRDefault="000B6040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399A700" w14:textId="77777777" w:rsidR="000B6040" w:rsidRPr="008C5DFE" w:rsidRDefault="000B6040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8A87301" w14:textId="77777777" w:rsidR="000B6040" w:rsidRPr="008C5DFE" w:rsidRDefault="000B6040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150DC8E" w14:textId="77777777" w:rsidR="000B6040" w:rsidRPr="008C5DFE" w:rsidRDefault="000B6040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62A22B4" w14:textId="77777777" w:rsidR="000B6040" w:rsidRPr="008C5DFE" w:rsidRDefault="000B6040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9823B9D" w14:textId="77777777" w:rsidR="000B6040" w:rsidRPr="008C5DFE" w:rsidRDefault="000B6040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435E946" w14:textId="77777777" w:rsidR="000B6040" w:rsidRPr="008C5DFE" w:rsidRDefault="000B6040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3430A34" w14:textId="77777777" w:rsidR="000B6040" w:rsidRPr="008C5DFE" w:rsidRDefault="000B6040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DEB5CC2" w14:textId="77777777" w:rsidR="000B6040" w:rsidRPr="008C5DFE" w:rsidRDefault="000B6040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9525F95" w14:textId="77777777" w:rsidR="000B6040" w:rsidRPr="008C5DFE" w:rsidRDefault="000B6040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829C08E" w14:textId="77777777" w:rsidR="000B6040" w:rsidRPr="008C5DFE" w:rsidRDefault="000B6040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4CCD0DF" w14:textId="77777777" w:rsidR="000B6040" w:rsidRPr="008C5DFE" w:rsidRDefault="000B6040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075A0DA" w14:textId="77777777" w:rsidR="000B6040" w:rsidRPr="008C5DFE" w:rsidRDefault="000B6040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BA89A9E" w14:textId="77777777" w:rsidR="000B6040" w:rsidRPr="008C5DFE" w:rsidRDefault="000B6040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E408DEC" w14:textId="77777777" w:rsidR="000B6040" w:rsidRPr="008C5DFE" w:rsidRDefault="000B6040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D914736" w14:textId="77777777" w:rsidR="000B6040" w:rsidRPr="008C5DFE" w:rsidRDefault="000B6040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965D077" w14:textId="77777777" w:rsidR="000B6040" w:rsidRPr="008C5DFE" w:rsidRDefault="000B6040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1FB23A5" w14:textId="77777777" w:rsidR="000B6040" w:rsidRPr="008C5DFE" w:rsidRDefault="000B6040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A93568B" w14:textId="77777777" w:rsidR="000B6040" w:rsidRPr="008C5DFE" w:rsidRDefault="000B6040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16BF806" w14:textId="77777777" w:rsidR="000B6040" w:rsidRPr="008C5DFE" w:rsidRDefault="000B6040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616DCBE" w14:textId="77777777" w:rsidR="000B6040" w:rsidRPr="008C5DFE" w:rsidRDefault="000B6040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3D65772" w14:textId="25A38605" w:rsidR="000B6040" w:rsidRPr="008C5DFE" w:rsidRDefault="00577E62" w:rsidP="000B604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Приложение № 6</w:t>
      </w:r>
    </w:p>
    <w:p w14:paraId="50E5586D" w14:textId="77777777" w:rsidR="000B6040" w:rsidRPr="008C5DFE" w:rsidRDefault="000B6040" w:rsidP="000B604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к постановлению администрации</w:t>
      </w:r>
    </w:p>
    <w:p w14:paraId="097E32CA" w14:textId="77777777" w:rsidR="000B6040" w:rsidRPr="008C5DFE" w:rsidRDefault="000B6040" w:rsidP="000B604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</w:t>
      </w:r>
    </w:p>
    <w:p w14:paraId="496F13CC" w14:textId="77777777" w:rsidR="000B6040" w:rsidRPr="008C5DFE" w:rsidRDefault="000B6040" w:rsidP="000B604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</w:t>
      </w:r>
    </w:p>
    <w:p w14:paraId="49400502" w14:textId="77777777" w:rsidR="009F387A" w:rsidRPr="008C5DFE" w:rsidRDefault="009F387A" w:rsidP="009F387A">
      <w:pPr>
        <w:spacing w:after="0" w:line="240" w:lineRule="auto"/>
        <w:ind w:left="5103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27.03.2024</w:t>
      </w: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 №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479</w:t>
      </w: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-ПА</w:t>
      </w:r>
    </w:p>
    <w:p w14:paraId="79171532" w14:textId="77777777" w:rsidR="000B6040" w:rsidRPr="008C5DFE" w:rsidRDefault="000B6040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5950BE4" w14:textId="77777777" w:rsidR="000B6040" w:rsidRPr="008C5DFE" w:rsidRDefault="000B6040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1385D55" w14:textId="7D5F63D4" w:rsidR="005F3AC2" w:rsidRPr="008C5DFE" w:rsidRDefault="00194960" w:rsidP="000B604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bookmarkStart w:id="1" w:name="Par38"/>
      <w:bookmarkEnd w:id="1"/>
      <w:r w:rsidRPr="008C5DFE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РЕГЛАМЕНТ</w:t>
      </w:r>
    </w:p>
    <w:p w14:paraId="0B7E3B21" w14:textId="4E4BD866" w:rsidR="00667FDE" w:rsidRPr="008C5DFE" w:rsidRDefault="005F3AC2" w:rsidP="00667FDE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роводимых мероприятий на территории</w:t>
      </w:r>
      <w:r w:rsidR="00667FDE" w:rsidRPr="008C5DF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Городского округа «город Ирбит»</w:t>
      </w:r>
    </w:p>
    <w:p w14:paraId="0798C561" w14:textId="0D2521F2" w:rsidR="005F3AC2" w:rsidRPr="008C5DFE" w:rsidRDefault="00667FDE" w:rsidP="000B604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Свердловской области </w:t>
      </w:r>
      <w:r w:rsidR="005F3AC2" w:rsidRPr="008C5DF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в зависимости от класса пожарной опасности по условиям погоды</w:t>
      </w:r>
    </w:p>
    <w:p w14:paraId="0AD8BFA2" w14:textId="77777777" w:rsidR="005F3AC2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907D7BD" w14:textId="77777777" w:rsidR="00D36045" w:rsidRPr="008C5DFE" w:rsidRDefault="00D36045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275"/>
        <w:gridCol w:w="2127"/>
        <w:gridCol w:w="5953"/>
      </w:tblGrid>
      <w:tr w:rsidR="005F3AC2" w:rsidRPr="008C5DFE" w14:paraId="32F9B214" w14:textId="77777777" w:rsidTr="00F265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4F77" w14:textId="77777777" w:rsidR="005F3AC2" w:rsidRPr="008C5DFE" w:rsidRDefault="005F3AC2" w:rsidP="00BB7F8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N </w:t>
            </w:r>
            <w:proofErr w:type="gramStart"/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</w:t>
            </w:r>
            <w:proofErr w:type="gramEnd"/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691C" w14:textId="77777777" w:rsidR="005F3AC2" w:rsidRPr="008C5DFE" w:rsidRDefault="005F3AC2" w:rsidP="00BB7F8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Класс пожарной опасности</w:t>
            </w:r>
          </w:p>
          <w:p w14:paraId="22EA520E" w14:textId="77777777" w:rsidR="005F3AC2" w:rsidRPr="008C5DFE" w:rsidRDefault="005F3AC2" w:rsidP="00BB7F8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B8BB" w14:textId="77777777" w:rsidR="005F3AC2" w:rsidRPr="008C5DFE" w:rsidRDefault="005F3AC2" w:rsidP="00BB7F8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Режим функционирования сил и средств, привлекаемых для тушения природных пожар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A903" w14:textId="77777777" w:rsidR="005F3AC2" w:rsidRPr="008C5DFE" w:rsidRDefault="005F3AC2" w:rsidP="00BB7F8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сновные проводимые мероприятия</w:t>
            </w:r>
          </w:p>
        </w:tc>
      </w:tr>
      <w:tr w:rsidR="005F3AC2" w:rsidRPr="008C5DFE" w14:paraId="25FDD13B" w14:textId="77777777" w:rsidTr="00F265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88E0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CA85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45A8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Режим повседневной деятельно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02E4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 Изучение состояния окружающей среды и прогнозирование возможной обстановки.</w:t>
            </w:r>
          </w:p>
          <w:p w14:paraId="5BC6BBE5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2. Сбор, обработка и передача в ЕДДС информации по предупреждению пожаров в лесах и обеспечению пожарной безопасности.</w:t>
            </w:r>
          </w:p>
          <w:p w14:paraId="72231C93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3. Разработка и реализация мероприятий по предупреждению природных пожаров и их тушению.</w:t>
            </w:r>
          </w:p>
          <w:p w14:paraId="480C322E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4. Пропаганда среди населения </w:t>
            </w:r>
            <w:hyperlink r:id="rId10" w:history="1">
              <w:r w:rsidRPr="008C5DFE">
                <w:rPr>
                  <w:rStyle w:val="af8"/>
                  <w:rFonts w:ascii="Liberation Serif" w:eastAsia="Times New Roman" w:hAnsi="Liberation Serif" w:cs="Liberation Serif"/>
                  <w:color w:val="auto"/>
                  <w:sz w:val="26"/>
                  <w:szCs w:val="26"/>
                  <w:u w:val="none"/>
                  <w:lang w:eastAsia="ru-RU"/>
                </w:rPr>
                <w:t>Правил</w:t>
              </w:r>
            </w:hyperlink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пожарной безопасности в лесах Российской Федерации.</w:t>
            </w:r>
          </w:p>
          <w:p w14:paraId="16EDF571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5. Создание, размещение и хранение необходимых для тушения и защиты населенных пунктов запасов ГСМ, оборудования и шанцевого инструмента.</w:t>
            </w:r>
          </w:p>
          <w:p w14:paraId="41EDA4A7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6. Предварительное планирование мероприятий по возможной эвакуации населения, материальных и культурных ценностей в безопасные районы.</w:t>
            </w:r>
          </w:p>
          <w:p w14:paraId="54D261C6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7. Планирование мероприятий по жизнеобеспечению населения при возникновении ЧС в результате природных пожаров</w:t>
            </w:r>
          </w:p>
        </w:tc>
      </w:tr>
      <w:tr w:rsidR="005F3AC2" w:rsidRPr="008C5DFE" w14:paraId="06D8FB5F" w14:textId="77777777" w:rsidTr="00F265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9848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BF72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2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6896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Режим повседневной деятельно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6253" w14:textId="1E36AC5B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роводятся мероприятия, предусмотренные при 1-м классе пожарной опасности, и патрулирование в ме</w:t>
            </w:r>
            <w:r w:rsidR="000E308F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стах массового отдыха населения</w:t>
            </w:r>
          </w:p>
        </w:tc>
      </w:tr>
      <w:tr w:rsidR="005F3AC2" w:rsidRPr="008C5DFE" w14:paraId="724CC337" w14:textId="77777777" w:rsidTr="00F265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3098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2331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3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DED3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Режим повышенной готовно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1E31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1. Усиление контроля состояния лесных массивов, прогнозирование возможности возникновения пожаров и их последствий. Наземное 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lastRenderedPageBreak/>
              <w:t>патрулирование.</w:t>
            </w:r>
          </w:p>
          <w:p w14:paraId="2CDB19F7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2. Введение, при необходимости, круглосуточного дежурства должностных лиц администрации.</w:t>
            </w:r>
          </w:p>
          <w:p w14:paraId="6C7FDC3D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3. Принятие мер по предупреждению возникновения и тушению природных пожаров.</w:t>
            </w:r>
          </w:p>
          <w:p w14:paraId="00310341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4. Уточнение соглашений, планов и инструкций по взаимодействию.</w:t>
            </w:r>
          </w:p>
          <w:p w14:paraId="73568816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5. Восполнение, при необходимости, резерва ГСМ и оборудования, созданного для ликвидации ЧС.</w:t>
            </w:r>
          </w:p>
          <w:p w14:paraId="59AFAC07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6. Проверка и приведение в готовность противопожарного инвентаря и оборудования.</w:t>
            </w:r>
          </w:p>
          <w:p w14:paraId="43677052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7. Усиление противопожарной пропаганды</w:t>
            </w:r>
          </w:p>
        </w:tc>
      </w:tr>
      <w:tr w:rsidR="005F3AC2" w:rsidRPr="008C5DFE" w14:paraId="73A8BFA7" w14:textId="77777777" w:rsidTr="00F265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157D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lastRenderedPageBreak/>
              <w:t>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FD4F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4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6936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Режим повышенной готовно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0838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 Проведение наземного патрулирования.</w:t>
            </w:r>
          </w:p>
          <w:p w14:paraId="66253F22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2. Непрерывный сбор и передача в ЕДДС данных о прогнозируемой ситуации, информирование населения о текущей пожарной обстановке.</w:t>
            </w:r>
          </w:p>
          <w:p w14:paraId="3DF3DFAE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3. Приведение противопожарных формирований, работников организаций, пожарной техники и средств тушения в готовность к выезду и использованию на пожаре с дислокацией в местах дежурства. </w:t>
            </w:r>
          </w:p>
          <w:p w14:paraId="4FD8F85E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4. Организация дежурства работников администрации и других ответственных лиц за тушение природных пожаров.</w:t>
            </w:r>
          </w:p>
          <w:p w14:paraId="51BD060A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5. Установка у дорог при въезде в леса щитов, предупреждающих об опасности лесных пожаров.</w:t>
            </w:r>
          </w:p>
          <w:p w14:paraId="5B9D89F1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6. Ограничение посещения населением лесов, запрещение разведение костров.</w:t>
            </w:r>
          </w:p>
          <w:p w14:paraId="45C1DA5C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7. Информирование населения об осторожном обращении с огнем в лесах всеми имеющимися способами.</w:t>
            </w:r>
          </w:p>
          <w:p w14:paraId="38E2E645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8 Введение особого противопожарного режима.</w:t>
            </w:r>
          </w:p>
        </w:tc>
      </w:tr>
      <w:tr w:rsidR="005F3AC2" w:rsidRPr="008C5DFE" w14:paraId="27586C51" w14:textId="77777777" w:rsidTr="00F265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5AA9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DBF1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5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5829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Режим чрезвычайной ситу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EBCC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1. Непрерывный контроль состояния окружающей среды, прогнозирование развития пожарной обстановки. Проведение наземного патрулирования, </w:t>
            </w:r>
          </w:p>
          <w:p w14:paraId="5A75BD3C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в наиболее опасных местах круглосуточно.</w:t>
            </w:r>
          </w:p>
          <w:p w14:paraId="71E9959D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2. </w:t>
            </w:r>
            <w:proofErr w:type="gramStart"/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Непрерывный сбор и передача в ЕДДС данных о прогнозируемой ситуации, информирование населения о текущий пожарной обстановке.</w:t>
            </w:r>
            <w:proofErr w:type="gramEnd"/>
          </w:p>
          <w:p w14:paraId="291D9AAD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3. Противопожарным формированиям придается производственная техника с почвообрабатывающим оборудованием и автотранспорт.</w:t>
            </w:r>
          </w:p>
          <w:p w14:paraId="6FC3B563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4. Противопожарные формирования находятся в местах сосредоточения круглосуточно в состоянии 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lastRenderedPageBreak/>
              <w:t>готовности к выезду на пожар.</w:t>
            </w:r>
          </w:p>
          <w:p w14:paraId="42128F4D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5. Оповещение организаций и населения при возникновении чрезвычайной ситуации. Усиление противопожарной пропаганды.</w:t>
            </w:r>
          </w:p>
          <w:p w14:paraId="5D104C05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6. Максимальное ограничение доступа в леса населения и автотранспорта.</w:t>
            </w:r>
          </w:p>
          <w:p w14:paraId="55414DDB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7. Установка щитов, предупреждающих о чрезвычайной пожарной опасности в лесах.</w:t>
            </w:r>
          </w:p>
          <w:p w14:paraId="4554B5EE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8. Установка круглосуточного дежурства ответственных лиц.</w:t>
            </w:r>
          </w:p>
          <w:p w14:paraId="5DD45076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9. Проведение мероприятий по защите населения и территорий от возможных чрезвычайных ситуаций.</w:t>
            </w:r>
          </w:p>
          <w:p w14:paraId="351FB960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0. Проведение мероприятий по жизнеобеспечению населения при возникновении ЧС.</w:t>
            </w:r>
          </w:p>
          <w:p w14:paraId="1D17710B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1. Проведение при необходимости эвакуации населения, материальных и культурных ценностей</w:t>
            </w:r>
          </w:p>
        </w:tc>
      </w:tr>
    </w:tbl>
    <w:p w14:paraId="0640378C" w14:textId="77777777" w:rsidR="005F3AC2" w:rsidRPr="008C5DFE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89F9A59" w14:textId="77777777" w:rsidR="005F3AC2" w:rsidRPr="008C5DFE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DF133C7" w14:textId="77777777" w:rsidR="005F3AC2" w:rsidRPr="008C5DFE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95C4544" w14:textId="77777777" w:rsidR="005F3AC2" w:rsidRPr="008C5DFE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3DA11BB" w14:textId="77777777" w:rsidR="005F3AC2" w:rsidRPr="008C5DFE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FE6E61B" w14:textId="77777777" w:rsidR="005F3AC2" w:rsidRPr="008C5DFE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8169C55" w14:textId="77777777" w:rsidR="005F3AC2" w:rsidRPr="008C5DFE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39111BF" w14:textId="77777777" w:rsidR="00BB7F8C" w:rsidRPr="008C5DFE" w:rsidRDefault="00BB7F8C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F62D296" w14:textId="77777777" w:rsidR="00BB7F8C" w:rsidRPr="008C5DFE" w:rsidRDefault="00BB7F8C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D358442" w14:textId="77777777" w:rsidR="00BB7F8C" w:rsidRPr="008C5DFE" w:rsidRDefault="00BB7F8C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2FBCD3E" w14:textId="77777777" w:rsidR="00577E62" w:rsidRDefault="00577E62" w:rsidP="000E308F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0FD9233" w14:textId="77777777" w:rsidR="00577E62" w:rsidRDefault="00577E62" w:rsidP="000E308F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ADE7DBB" w14:textId="77777777" w:rsidR="00577E62" w:rsidRDefault="00577E62" w:rsidP="000E308F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48A2230" w14:textId="77777777" w:rsidR="00577E62" w:rsidRDefault="00577E62" w:rsidP="000E308F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24E4835" w14:textId="77777777" w:rsidR="00577E62" w:rsidRDefault="00577E62" w:rsidP="000E308F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034D8A4" w14:textId="77777777" w:rsidR="00577E62" w:rsidRDefault="00577E62" w:rsidP="000E308F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667FF0A" w14:textId="77777777" w:rsidR="00577E62" w:rsidRDefault="00577E62" w:rsidP="000E308F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EB01F50" w14:textId="77777777" w:rsidR="00577E62" w:rsidRDefault="00577E62" w:rsidP="000E308F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5AE237F" w14:textId="77777777" w:rsidR="00577E62" w:rsidRDefault="00577E62" w:rsidP="000E308F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494740A" w14:textId="77777777" w:rsidR="00577E62" w:rsidRDefault="00577E62" w:rsidP="000E308F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E346040" w14:textId="77777777" w:rsidR="00577E62" w:rsidRDefault="00577E62" w:rsidP="000E308F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A5D4F11" w14:textId="77777777" w:rsidR="00577E62" w:rsidRDefault="00577E62" w:rsidP="000E308F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8AF1484" w14:textId="77777777" w:rsidR="00577E62" w:rsidRDefault="00577E62" w:rsidP="000E308F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FB307E2" w14:textId="77777777" w:rsidR="00577E62" w:rsidRDefault="00577E62" w:rsidP="000E308F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24253BA" w14:textId="77777777" w:rsidR="00577E62" w:rsidRDefault="00577E62" w:rsidP="000E308F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592CC55" w14:textId="77777777" w:rsidR="00577E62" w:rsidRDefault="00577E62" w:rsidP="000E308F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BB59079" w14:textId="77777777" w:rsidR="00577E62" w:rsidRDefault="00577E62" w:rsidP="000E308F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F74699E" w14:textId="77777777" w:rsidR="00577E62" w:rsidRDefault="00577E62" w:rsidP="000E308F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004AF63" w14:textId="77777777" w:rsidR="00577E62" w:rsidRDefault="00577E62" w:rsidP="000E308F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EC92C66" w14:textId="77777777" w:rsidR="00577E62" w:rsidRDefault="00577E62" w:rsidP="000E308F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6B9312D" w14:textId="77777777" w:rsidR="00577E62" w:rsidRDefault="00577E62" w:rsidP="000E308F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8B15CD3" w14:textId="1C72CDB7" w:rsidR="000E308F" w:rsidRPr="008C5DFE" w:rsidRDefault="00577E62" w:rsidP="000E308F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Приложение № 7</w:t>
      </w:r>
    </w:p>
    <w:p w14:paraId="2742F61A" w14:textId="77777777" w:rsidR="000E308F" w:rsidRPr="008C5DFE" w:rsidRDefault="000E308F" w:rsidP="000E308F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к постановлению администрации</w:t>
      </w:r>
    </w:p>
    <w:p w14:paraId="4EE8090E" w14:textId="77777777" w:rsidR="000E308F" w:rsidRPr="008C5DFE" w:rsidRDefault="000E308F" w:rsidP="000E308F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</w:t>
      </w:r>
    </w:p>
    <w:p w14:paraId="36B02E1C" w14:textId="77777777" w:rsidR="000E308F" w:rsidRPr="008C5DFE" w:rsidRDefault="000E308F" w:rsidP="000E308F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вердловской области</w:t>
      </w:r>
    </w:p>
    <w:p w14:paraId="380CF10C" w14:textId="77777777" w:rsidR="009F387A" w:rsidRPr="008C5DFE" w:rsidRDefault="009F387A" w:rsidP="009F387A">
      <w:pPr>
        <w:spacing w:after="0" w:line="240" w:lineRule="auto"/>
        <w:ind w:left="5103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27.03.2024</w:t>
      </w: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 №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479</w:t>
      </w: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-ПА</w:t>
      </w:r>
    </w:p>
    <w:p w14:paraId="48B2A8AC" w14:textId="77777777" w:rsidR="000E308F" w:rsidRPr="008C5DFE" w:rsidRDefault="000E308F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8FD9ED0" w14:textId="77777777" w:rsidR="000E308F" w:rsidRPr="008C5DFE" w:rsidRDefault="000E308F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29D65E8" w14:textId="4D85ACA9" w:rsidR="005F3AC2" w:rsidRPr="008C5DFE" w:rsidRDefault="00BB7F8C" w:rsidP="00667FDE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ЕРЕЧЕНЬ</w:t>
      </w:r>
    </w:p>
    <w:p w14:paraId="5BB51773" w14:textId="77777777" w:rsidR="00983F4A" w:rsidRDefault="00983F4A" w:rsidP="000E308F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983F4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должностных лиц, ответственных за тушение ландшафтных (природных) пожаров на землях всех категорий в границах Городского округа «город Ирбит» Свердловской области, с возложением полномочий по руководству и контролю</w:t>
      </w:r>
    </w:p>
    <w:p w14:paraId="0CEC2DE1" w14:textId="4D516D78" w:rsidR="00D36045" w:rsidRDefault="00983F4A" w:rsidP="000E308F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983F4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за обеспечением мер по предупреждению и ликвидации ландшафтных (природных) пожаров</w:t>
      </w:r>
    </w:p>
    <w:p w14:paraId="0C48B0D8" w14:textId="77777777" w:rsidR="00983F4A" w:rsidRPr="008C5DFE" w:rsidRDefault="00983F4A" w:rsidP="000E308F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5386"/>
      </w:tblGrid>
      <w:tr w:rsidR="005F3AC2" w:rsidRPr="008C5DFE" w14:paraId="09790322" w14:textId="77777777" w:rsidTr="00F265D0">
        <w:trPr>
          <w:trHeight w:val="1401"/>
        </w:trPr>
        <w:tc>
          <w:tcPr>
            <w:tcW w:w="2410" w:type="dxa"/>
            <w:vMerge w:val="restart"/>
          </w:tcPr>
          <w:p w14:paraId="7F250023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Земли поселений</w:t>
            </w:r>
          </w:p>
        </w:tc>
        <w:tc>
          <w:tcPr>
            <w:tcW w:w="1985" w:type="dxa"/>
          </w:tcPr>
          <w:p w14:paraId="49833E51" w14:textId="7AC05F4E" w:rsidR="005F3AC2" w:rsidRPr="008C5DFE" w:rsidRDefault="00577E6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Дерябина Ирина Анатольевна</w:t>
            </w:r>
          </w:p>
        </w:tc>
        <w:tc>
          <w:tcPr>
            <w:tcW w:w="5386" w:type="dxa"/>
          </w:tcPr>
          <w:p w14:paraId="4AFA9027" w14:textId="46E1634C" w:rsidR="005F3AC2" w:rsidRPr="008C5DFE" w:rsidRDefault="00577E62" w:rsidP="00577E6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Исполняющий обязанности первого заместителя</w:t>
            </w:r>
            <w:r w:rsidR="005F3AC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главы администрации </w:t>
            </w:r>
            <w:r w:rsidR="008638D1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 город Ирбит</w:t>
            </w:r>
            <w:r w:rsidR="005F3AC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руководитель </w:t>
            </w:r>
            <w:r w:rsidRPr="00577E6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оперативного штаба межведомственного взаимодействия </w:t>
            </w:r>
            <w:r w:rsidR="005F3AC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-</w:t>
            </w:r>
            <w:r w:rsidR="000E308F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  <w:r w:rsidR="005F3AC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общее руководство при тушении </w:t>
            </w:r>
            <w:r w:rsidR="00346E46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ландшафтных (</w:t>
            </w:r>
            <w:r w:rsidR="005F3AC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риродных</w:t>
            </w:r>
            <w:r w:rsidR="00346E46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)</w:t>
            </w:r>
            <w:r w:rsidR="005F3AC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пожаров</w:t>
            </w:r>
          </w:p>
        </w:tc>
      </w:tr>
      <w:tr w:rsidR="005F3AC2" w:rsidRPr="008C5DFE" w14:paraId="609A75DE" w14:textId="77777777" w:rsidTr="00F265D0">
        <w:trPr>
          <w:trHeight w:val="1401"/>
        </w:trPr>
        <w:tc>
          <w:tcPr>
            <w:tcW w:w="2410" w:type="dxa"/>
            <w:vMerge/>
          </w:tcPr>
          <w:p w14:paraId="0279F676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14:paraId="1BF0CECE" w14:textId="37F93B38" w:rsidR="005F3AC2" w:rsidRPr="008C5DFE" w:rsidRDefault="000E308F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Ляпунов Вадим Витальевич</w:t>
            </w:r>
          </w:p>
        </w:tc>
        <w:tc>
          <w:tcPr>
            <w:tcW w:w="5386" w:type="dxa"/>
          </w:tcPr>
          <w:p w14:paraId="003A88B0" w14:textId="265D5221" w:rsidR="005F3AC2" w:rsidRPr="008C5DFE" w:rsidRDefault="000E308F" w:rsidP="00577E6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Начальник отдела ГЗ и ОБ администрации ГО город Ирбит</w:t>
            </w:r>
            <w:r w:rsidR="005F3AC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, заместитель </w:t>
            </w:r>
            <w:r w:rsidR="00577E6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руководителя</w:t>
            </w:r>
            <w:r w:rsidR="005F3AC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  <w:r w:rsidR="00577E62" w:rsidRPr="00577E6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оперативного штаба межведомственного взаимодействия </w:t>
            </w:r>
          </w:p>
        </w:tc>
      </w:tr>
      <w:tr w:rsidR="005F3AC2" w:rsidRPr="008C5DFE" w14:paraId="16BAF4FF" w14:textId="77777777" w:rsidTr="00F265D0">
        <w:tc>
          <w:tcPr>
            <w:tcW w:w="2410" w:type="dxa"/>
            <w:vMerge/>
          </w:tcPr>
          <w:p w14:paraId="20A8ACC1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14:paraId="28132CD6" w14:textId="4EFCA590" w:rsidR="005F3AC2" w:rsidRPr="008C5DFE" w:rsidRDefault="000E308F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Музычкин Иван Михайлович</w:t>
            </w:r>
          </w:p>
        </w:tc>
        <w:tc>
          <w:tcPr>
            <w:tcW w:w="5386" w:type="dxa"/>
          </w:tcPr>
          <w:p w14:paraId="02ABDFF2" w14:textId="5F32D473" w:rsidR="005F3AC2" w:rsidRPr="008C5DFE" w:rsidRDefault="000E308F" w:rsidP="00EB071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Начальник 60 ПСЧ 54 ПСО ФПС ГПС ГУ МЧС России по Свердловской области, руководитель тушения пожаров (по согласованию, в соответствии с расписанием выездов подразделений пожарной охраны)</w:t>
            </w:r>
          </w:p>
        </w:tc>
      </w:tr>
      <w:tr w:rsidR="008638D1" w:rsidRPr="008C5DFE" w14:paraId="56981A66" w14:textId="77777777" w:rsidTr="00F265D0">
        <w:tc>
          <w:tcPr>
            <w:tcW w:w="2410" w:type="dxa"/>
          </w:tcPr>
          <w:p w14:paraId="2322745E" w14:textId="234C482D" w:rsidR="008638D1" w:rsidRPr="008C5DFE" w:rsidRDefault="008638D1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Земли городских лесов и расположенные на них земли особо охраняемых природных территорий</w:t>
            </w:r>
          </w:p>
        </w:tc>
        <w:tc>
          <w:tcPr>
            <w:tcW w:w="1985" w:type="dxa"/>
          </w:tcPr>
          <w:p w14:paraId="7BD6F138" w14:textId="7F04B03B" w:rsidR="008638D1" w:rsidRPr="008C5DFE" w:rsidRDefault="00B50C2A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Рыбкин Владимир Сергеевич</w:t>
            </w:r>
          </w:p>
        </w:tc>
        <w:tc>
          <w:tcPr>
            <w:tcW w:w="5386" w:type="dxa"/>
          </w:tcPr>
          <w:p w14:paraId="37050309" w14:textId="4622564A" w:rsidR="008638D1" w:rsidRPr="008C5DFE" w:rsidRDefault="008638D1" w:rsidP="008638D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Начальник Ирбитского участка ГБУ </w:t>
            </w:r>
            <w:proofErr w:type="gramStart"/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СО</w:t>
            </w:r>
            <w:proofErr w:type="gramEnd"/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«Уральская авиабаза охраны лесов» </w:t>
            </w:r>
          </w:p>
          <w:p w14:paraId="7FF0DE96" w14:textId="56523B6C" w:rsidR="008638D1" w:rsidRPr="008C5DFE" w:rsidRDefault="008638D1" w:rsidP="008638D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8638D1" w:rsidRPr="008C5DFE" w14:paraId="06B2E6D8" w14:textId="77777777" w:rsidTr="00F265D0">
        <w:tc>
          <w:tcPr>
            <w:tcW w:w="2410" w:type="dxa"/>
          </w:tcPr>
          <w:p w14:paraId="5BF37B28" w14:textId="36A33AB2" w:rsidR="008638D1" w:rsidRPr="008C5DFE" w:rsidRDefault="008638D1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985" w:type="dxa"/>
          </w:tcPr>
          <w:p w14:paraId="26C8892C" w14:textId="20DFC469" w:rsidR="008638D1" w:rsidRPr="008C5DFE" w:rsidRDefault="008638D1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Руководители с/х предприятий, арендаторы</w:t>
            </w:r>
          </w:p>
        </w:tc>
        <w:tc>
          <w:tcPr>
            <w:tcW w:w="5386" w:type="dxa"/>
          </w:tcPr>
          <w:p w14:paraId="76431614" w14:textId="6E602506" w:rsidR="008638D1" w:rsidRPr="008C5DFE" w:rsidRDefault="008638D1" w:rsidP="008638D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proofErr w:type="gramStart"/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тветственные за тушение природных пожаров на землях, находящихся в собственности или арендуемых участков, расположенных вблизи или в границах городских лесов</w:t>
            </w:r>
            <w:proofErr w:type="gramEnd"/>
          </w:p>
        </w:tc>
      </w:tr>
      <w:tr w:rsidR="005F3AC2" w:rsidRPr="008C5DFE" w14:paraId="0E295E17" w14:textId="77777777" w:rsidTr="00F265D0">
        <w:tc>
          <w:tcPr>
            <w:tcW w:w="2410" w:type="dxa"/>
            <w:vMerge w:val="restart"/>
          </w:tcPr>
          <w:p w14:paraId="21A56127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Земли производственного и иного специального назначения</w:t>
            </w:r>
          </w:p>
        </w:tc>
        <w:tc>
          <w:tcPr>
            <w:tcW w:w="1985" w:type="dxa"/>
          </w:tcPr>
          <w:p w14:paraId="608CD1C9" w14:textId="0AA2C34C" w:rsidR="005F3AC2" w:rsidRPr="008C5DFE" w:rsidRDefault="003737E3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ладкова Ольга Валерьевна</w:t>
            </w:r>
          </w:p>
        </w:tc>
        <w:tc>
          <w:tcPr>
            <w:tcW w:w="5386" w:type="dxa"/>
          </w:tcPr>
          <w:p w14:paraId="1558E3D7" w14:textId="47E17480" w:rsidR="00983F4A" w:rsidRPr="008C5DFE" w:rsidRDefault="003737E3" w:rsidP="00983F4A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Начальник отдела городского хозяйства</w:t>
            </w:r>
            <w:r w:rsidR="00BB7F8C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  <w:r w:rsidR="005F3AC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администрации </w:t>
            </w:r>
            <w:r w:rsidR="008638D1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 город Ирбит</w:t>
            </w:r>
            <w:r w:rsidR="005F3AC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, - начальник оперативного штаба при тушении </w:t>
            </w:r>
            <w:r w:rsidR="00135631" w:rsidRPr="0013563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ландшафтных </w:t>
            </w:r>
            <w:r w:rsidR="0013563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(</w:t>
            </w:r>
            <w:r w:rsidR="005F3AC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риродных</w:t>
            </w:r>
            <w:r w:rsidR="0013563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)</w:t>
            </w:r>
            <w:r w:rsidR="005F3AC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пожаров на объектах ЖКХ и энергетики, расположенных вблизи или в границах лесных участков</w:t>
            </w:r>
          </w:p>
        </w:tc>
      </w:tr>
      <w:tr w:rsidR="005F3AC2" w:rsidRPr="008C5DFE" w14:paraId="5E354333" w14:textId="77777777" w:rsidTr="00F265D0">
        <w:tc>
          <w:tcPr>
            <w:tcW w:w="2410" w:type="dxa"/>
            <w:vMerge/>
          </w:tcPr>
          <w:p w14:paraId="640B478F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14:paraId="1FC5236D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Руководители промышленных предприятий, объектов энергетики и транспорта</w:t>
            </w:r>
          </w:p>
        </w:tc>
        <w:tc>
          <w:tcPr>
            <w:tcW w:w="5386" w:type="dxa"/>
          </w:tcPr>
          <w:p w14:paraId="68ECC458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proofErr w:type="gramStart"/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тветственные за тушение природных пожаров на землях производственного использования, полосах отвода автомобильных и железных дорог, линий электропередач и связи, магистральных газопроводов, воинских частей, расположенных вблизи или в границах лесных участков</w:t>
            </w:r>
            <w:proofErr w:type="gramEnd"/>
          </w:p>
        </w:tc>
      </w:tr>
      <w:tr w:rsidR="005F3AC2" w:rsidRPr="008C5DFE" w14:paraId="5C46A043" w14:textId="77777777" w:rsidTr="00F265D0">
        <w:trPr>
          <w:trHeight w:val="1064"/>
        </w:trPr>
        <w:tc>
          <w:tcPr>
            <w:tcW w:w="2410" w:type="dxa"/>
            <w:vMerge w:val="restart"/>
          </w:tcPr>
          <w:p w14:paraId="3C5FF68F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Земли рекреационного назначения (места для занятия спортом, физической культурой, пеших и конных прогулок, отдыха, пикников, охоты и рыболовства) и расположенные на них земли особо охраняемых природных территорий</w:t>
            </w:r>
          </w:p>
        </w:tc>
        <w:tc>
          <w:tcPr>
            <w:tcW w:w="1985" w:type="dxa"/>
          </w:tcPr>
          <w:p w14:paraId="4882AF87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Руководители объектов отдыха (собственники арендаторы)</w:t>
            </w:r>
          </w:p>
        </w:tc>
        <w:tc>
          <w:tcPr>
            <w:tcW w:w="5386" w:type="dxa"/>
          </w:tcPr>
          <w:p w14:paraId="5894B73E" w14:textId="721796E6" w:rsidR="005F3AC2" w:rsidRPr="008C5DFE" w:rsidRDefault="005F3AC2" w:rsidP="0013563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proofErr w:type="gramStart"/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Ответственные за тушение </w:t>
            </w:r>
            <w:r w:rsidR="00135631" w:rsidRPr="0013563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ландшафтных (природных)</w:t>
            </w:r>
            <w:r w:rsidR="0013563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ожаров на землях, находящихся в зонах рекреационного назначения, расположенных вблизи или в границах лесных участков</w:t>
            </w:r>
            <w:r w:rsidR="008638D1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городских лесов</w:t>
            </w:r>
            <w:proofErr w:type="gramEnd"/>
          </w:p>
        </w:tc>
      </w:tr>
      <w:tr w:rsidR="005F3AC2" w:rsidRPr="008C5DFE" w14:paraId="537D08E1" w14:textId="77777777" w:rsidTr="00F265D0">
        <w:tc>
          <w:tcPr>
            <w:tcW w:w="2410" w:type="dxa"/>
            <w:vMerge/>
          </w:tcPr>
          <w:p w14:paraId="3C7E2A2F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14:paraId="2BB6EF3A" w14:textId="26EF0FA9" w:rsidR="005F3AC2" w:rsidRPr="008C5DFE" w:rsidRDefault="008638D1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Быков Николай Иванович</w:t>
            </w:r>
          </w:p>
        </w:tc>
        <w:tc>
          <w:tcPr>
            <w:tcW w:w="5386" w:type="dxa"/>
          </w:tcPr>
          <w:p w14:paraId="2404494E" w14:textId="1FE6BCE0" w:rsidR="005F3AC2" w:rsidRPr="008C5DFE" w:rsidRDefault="005F3AC2" w:rsidP="008638D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редседатель общественной организации «</w:t>
            </w:r>
            <w:r w:rsidR="008638D1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Ирбитское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городское общество охотников и рыболовов» на землях в границах </w:t>
            </w:r>
            <w:r w:rsidR="008638D1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 город Ирбит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, в том числе расположенных на землях </w:t>
            </w:r>
            <w:r w:rsidR="008638D1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родских лесов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и сельскохозяйственного назначения</w:t>
            </w:r>
          </w:p>
        </w:tc>
      </w:tr>
    </w:tbl>
    <w:p w14:paraId="7ECA8DE1" w14:textId="77777777" w:rsidR="005F3AC2" w:rsidRPr="008C5DFE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BB1F164" w14:textId="77777777" w:rsidR="005F3AC2" w:rsidRPr="008C5DFE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4865E86" w14:textId="77777777" w:rsidR="005F3AC2" w:rsidRPr="008C5DFE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1E50250" w14:textId="77777777" w:rsidR="005F3AC2" w:rsidRPr="008C5DFE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996836A" w14:textId="77777777" w:rsidR="005F3AC2" w:rsidRPr="008C5DFE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E3C56DE" w14:textId="77777777" w:rsidR="005F3AC2" w:rsidRPr="008C5DFE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BDD68EC" w14:textId="77777777" w:rsidR="005F3AC2" w:rsidRPr="008C5DFE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80F239C" w14:textId="77777777" w:rsidR="005F3AC2" w:rsidRPr="008C5DFE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7D61DDE" w14:textId="77777777" w:rsidR="005F3AC2" w:rsidRPr="008C5DFE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C44B3C6" w14:textId="77777777" w:rsidR="005F3AC2" w:rsidRPr="008C5DFE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2B1A2F3" w14:textId="77777777" w:rsidR="005F3AC2" w:rsidRPr="008C5DFE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3C50D09" w14:textId="77777777" w:rsidR="005F3AC2" w:rsidRPr="008C5DFE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991D40F" w14:textId="77777777" w:rsidR="005F3AC2" w:rsidRPr="008C5DFE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A81095C" w14:textId="77777777" w:rsidR="005F3AC2" w:rsidRPr="008C5DFE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350D3F6" w14:textId="77777777" w:rsidR="005F3AC2" w:rsidRPr="008C5DFE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6AE6B0C" w14:textId="77777777" w:rsidR="000D0FD1" w:rsidRPr="008C5DFE" w:rsidRDefault="000D0FD1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2AC1010" w14:textId="77777777" w:rsidR="003737E3" w:rsidRDefault="003737E3" w:rsidP="008638D1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E04EC9E" w14:textId="77777777" w:rsidR="00135631" w:rsidRDefault="00135631" w:rsidP="008638D1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DF63500" w14:textId="77777777" w:rsidR="00135631" w:rsidRDefault="00135631" w:rsidP="008638D1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95C2568" w14:textId="77777777" w:rsidR="00135631" w:rsidRDefault="00135631" w:rsidP="008638D1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F13C98A" w14:textId="77777777" w:rsidR="00135631" w:rsidRDefault="00135631" w:rsidP="008638D1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3E81418" w14:textId="77777777" w:rsidR="00707406" w:rsidRDefault="00707406" w:rsidP="008638D1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957AF5E" w14:textId="77777777" w:rsidR="00707406" w:rsidRDefault="00707406" w:rsidP="008638D1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DF119B1" w14:textId="77777777" w:rsidR="003737E3" w:rsidRDefault="003737E3" w:rsidP="008638D1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9F5ED4F" w14:textId="4DE3C019" w:rsidR="008638D1" w:rsidRPr="008C5DFE" w:rsidRDefault="003737E3" w:rsidP="008638D1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Приложение № 8</w:t>
      </w:r>
    </w:p>
    <w:p w14:paraId="3A9DA413" w14:textId="77777777" w:rsidR="008638D1" w:rsidRPr="008C5DFE" w:rsidRDefault="008638D1" w:rsidP="008638D1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к постановлению администрации</w:t>
      </w:r>
    </w:p>
    <w:p w14:paraId="4CAC4578" w14:textId="77777777" w:rsidR="008638D1" w:rsidRPr="008C5DFE" w:rsidRDefault="008638D1" w:rsidP="008638D1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</w:t>
      </w:r>
    </w:p>
    <w:p w14:paraId="07F1DAE6" w14:textId="77777777" w:rsidR="008638D1" w:rsidRPr="008C5DFE" w:rsidRDefault="008638D1" w:rsidP="008638D1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вердловской области</w:t>
      </w:r>
    </w:p>
    <w:p w14:paraId="72CB21DB" w14:textId="77777777" w:rsidR="009F387A" w:rsidRPr="008C5DFE" w:rsidRDefault="009F387A" w:rsidP="009F387A">
      <w:pPr>
        <w:spacing w:after="0" w:line="240" w:lineRule="auto"/>
        <w:ind w:left="5103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27.03.2024</w:t>
      </w: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 №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479</w:t>
      </w: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-ПА</w:t>
      </w:r>
    </w:p>
    <w:p w14:paraId="2059E0BC" w14:textId="77777777" w:rsidR="00F265D0" w:rsidRDefault="00F265D0" w:rsidP="00667FDE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330F4B2A" w14:textId="77777777" w:rsidR="00F265D0" w:rsidRDefault="00F265D0" w:rsidP="00667FDE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1592C3A0" w14:textId="4E00E6E4" w:rsidR="00667FDE" w:rsidRPr="008C5DFE" w:rsidRDefault="00BB7F8C" w:rsidP="00667FDE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ЛАН</w:t>
      </w:r>
    </w:p>
    <w:p w14:paraId="31A64CF7" w14:textId="6FA5CA2E" w:rsidR="005F3AC2" w:rsidRPr="008C5DFE" w:rsidRDefault="00667FDE" w:rsidP="00667FDE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мероприятий по обеспечению выполнения требований «Правил пожарной безопасности в лесах» и «Правил противопожарного режима в Российской Федерации» в границах Городского округа «город Ирб</w:t>
      </w:r>
      <w:r w:rsidR="00B50C2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ит» Свердловской области на 2024</w:t>
      </w:r>
      <w:r w:rsidRPr="008C5DF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год</w:t>
      </w:r>
    </w:p>
    <w:p w14:paraId="50899FAB" w14:textId="77777777" w:rsidR="005F3AC2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</w:p>
    <w:p w14:paraId="6CC34CF1" w14:textId="77777777" w:rsidR="00F265D0" w:rsidRPr="008C5DFE" w:rsidRDefault="00F265D0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409"/>
        <w:gridCol w:w="2410"/>
        <w:gridCol w:w="1701"/>
      </w:tblGrid>
      <w:tr w:rsidR="005F3AC2" w:rsidRPr="008C5DFE" w14:paraId="51EC6966" w14:textId="77777777" w:rsidTr="00E84003">
        <w:tc>
          <w:tcPr>
            <w:tcW w:w="3261" w:type="dxa"/>
            <w:vMerge w:val="restart"/>
          </w:tcPr>
          <w:p w14:paraId="4ABF47AD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bCs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Наименование собственника (арендатора) земель, прилегающих к лесам</w:t>
            </w:r>
          </w:p>
        </w:tc>
        <w:tc>
          <w:tcPr>
            <w:tcW w:w="4819" w:type="dxa"/>
            <w:gridSpan w:val="2"/>
          </w:tcPr>
          <w:p w14:paraId="272D888C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bCs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ротивопожарные мероприятия и их объемы</w:t>
            </w:r>
          </w:p>
        </w:tc>
        <w:tc>
          <w:tcPr>
            <w:tcW w:w="1701" w:type="dxa"/>
            <w:vMerge w:val="restart"/>
          </w:tcPr>
          <w:p w14:paraId="18DC2E64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bCs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5F3AC2" w:rsidRPr="008C5DFE" w14:paraId="5170721D" w14:textId="77777777" w:rsidTr="00E84003">
        <w:tc>
          <w:tcPr>
            <w:tcW w:w="3261" w:type="dxa"/>
            <w:vMerge/>
          </w:tcPr>
          <w:p w14:paraId="75945B4C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14:paraId="577F6C5E" w14:textId="70D7CA39" w:rsidR="005F3AC2" w:rsidRPr="008C5DFE" w:rsidRDefault="004C5B6D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bCs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Устройство минерализ</w:t>
            </w: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ованных полос шириной не менее </w:t>
            </w:r>
            <w:r w:rsidR="000159F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,4</w:t>
            </w: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м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, км протяженность</w:t>
            </w:r>
          </w:p>
        </w:tc>
        <w:tc>
          <w:tcPr>
            <w:tcW w:w="2410" w:type="dxa"/>
          </w:tcPr>
          <w:p w14:paraId="4E6D326E" w14:textId="15E5F316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bCs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Устройство минерализ</w:t>
            </w:r>
            <w:r w:rsidR="003737E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в</w:t>
            </w:r>
            <w:r w:rsidR="004C5B6D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анных полос шириной не менее 10 </w:t>
            </w:r>
            <w:r w:rsidR="003737E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м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, км протяженность</w:t>
            </w:r>
          </w:p>
        </w:tc>
        <w:tc>
          <w:tcPr>
            <w:tcW w:w="1701" w:type="dxa"/>
            <w:vMerge/>
          </w:tcPr>
          <w:p w14:paraId="4E348F76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5F3AC2" w:rsidRPr="008C5DFE" w14:paraId="343BF38C" w14:textId="77777777" w:rsidTr="00E84003">
        <w:trPr>
          <w:trHeight w:val="215"/>
        </w:trPr>
        <w:tc>
          <w:tcPr>
            <w:tcW w:w="3261" w:type="dxa"/>
          </w:tcPr>
          <w:p w14:paraId="61D6B0FA" w14:textId="6B9FE4B4" w:rsidR="005F3AC2" w:rsidRPr="008C5DFE" w:rsidRDefault="00667FDE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дминистрация ГО город Ирбит</w:t>
            </w:r>
          </w:p>
        </w:tc>
        <w:tc>
          <w:tcPr>
            <w:tcW w:w="2409" w:type="dxa"/>
          </w:tcPr>
          <w:p w14:paraId="04505CFC" w14:textId="1964DAFC" w:rsidR="005F3AC2" w:rsidRPr="008C5DFE" w:rsidRDefault="00E45F83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410" w:type="dxa"/>
          </w:tcPr>
          <w:p w14:paraId="1A0BF42F" w14:textId="2B873A33" w:rsidR="005F3AC2" w:rsidRPr="008C5DFE" w:rsidRDefault="004C5B6D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701" w:type="dxa"/>
          </w:tcPr>
          <w:p w14:paraId="57A3713C" w14:textId="78EBF1A8" w:rsidR="005F3AC2" w:rsidRPr="008C5DFE" w:rsidRDefault="00E45F83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до 01.07.2024</w:t>
            </w:r>
          </w:p>
        </w:tc>
      </w:tr>
    </w:tbl>
    <w:p w14:paraId="60182F3F" w14:textId="77777777" w:rsidR="00BB7F8C" w:rsidRPr="008C5DFE" w:rsidRDefault="00BB7F8C" w:rsidP="00AF0B6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D9A2296" w14:textId="1337A239" w:rsidR="0029251E" w:rsidRPr="008C5DFE" w:rsidRDefault="000D0FD1" w:rsidP="0029251E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Использованы следующие</w:t>
      </w:r>
      <w:r w:rsidR="0029251E" w:rsidRPr="008C5DF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сокращения:</w:t>
      </w:r>
    </w:p>
    <w:p w14:paraId="57833CE2" w14:textId="77777777" w:rsidR="000D0FD1" w:rsidRPr="008C5DFE" w:rsidRDefault="000D0FD1" w:rsidP="000D0FD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АО – акционерное общество;</w:t>
      </w:r>
    </w:p>
    <w:p w14:paraId="66790F1A" w14:textId="144862AF" w:rsidR="00E45F83" w:rsidRDefault="00E45F83" w:rsidP="000D0FD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- АЦ – автоцистерна;</w:t>
      </w:r>
    </w:p>
    <w:p w14:paraId="75F9827E" w14:textId="77777777" w:rsidR="000D0FD1" w:rsidRPr="008C5DFE" w:rsidRDefault="000D0FD1" w:rsidP="000D0FD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ГБУ </w:t>
      </w:r>
      <w:proofErr w:type="gramStart"/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О</w:t>
      </w:r>
      <w:proofErr w:type="gramEnd"/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- государственное бюджетное учреждение Свердловской области;</w:t>
      </w:r>
    </w:p>
    <w:p w14:paraId="0689B2B8" w14:textId="77777777" w:rsidR="000D0FD1" w:rsidRPr="008C5DFE" w:rsidRDefault="000D0FD1" w:rsidP="000D0FD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ГЗ и </w:t>
      </w:r>
      <w:proofErr w:type="gramStart"/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</w:t>
      </w:r>
      <w:proofErr w:type="gramEnd"/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– гражданской защиты и общественной безопасности;</w:t>
      </w:r>
    </w:p>
    <w:p w14:paraId="3D2D947B" w14:textId="1FF158A1" w:rsidR="0029251E" w:rsidRPr="008C5DFE" w:rsidRDefault="000D0FD1" w:rsidP="002A32B2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29251E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 город Ирбит – Городской округ «город Ирбит» Свердловской области;</w:t>
      </w:r>
    </w:p>
    <w:p w14:paraId="1242C94B" w14:textId="7CF9D7CD" w:rsidR="000D0FD1" w:rsidRPr="008C5DFE" w:rsidRDefault="000D0FD1" w:rsidP="000D0FD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ГСМ - горюче-смазочные материалы</w:t>
      </w:r>
      <w:r w:rsidR="00E84003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7D689B35" w14:textId="522F55C2" w:rsidR="000D0FD1" w:rsidRPr="008C5DFE" w:rsidRDefault="000D0FD1" w:rsidP="000D0FD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ЕДДС – единая дежурно-диспетчерская служба</w:t>
      </w:r>
      <w:r w:rsidR="00E84003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5646D674" w14:textId="5750CF58" w:rsidR="000D0FD1" w:rsidRPr="008C5DFE" w:rsidRDefault="000D0FD1" w:rsidP="000D0FD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ЖКХ - жилищно-коммунальное хозяйство</w:t>
      </w:r>
      <w:r w:rsidR="00E84003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389A337D" w14:textId="77777777" w:rsidR="000D0FD1" w:rsidRPr="008C5DFE" w:rsidRDefault="000D0FD1" w:rsidP="000D0FD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Ирбитский РКЭС АО «</w:t>
      </w:r>
      <w:proofErr w:type="spellStart"/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лкоммунэнерго</w:t>
      </w:r>
      <w:proofErr w:type="spellEnd"/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» – </w:t>
      </w:r>
      <w:proofErr w:type="spellStart"/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ский</w:t>
      </w:r>
      <w:proofErr w:type="spellEnd"/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айон коммунальных электрических сетей акционерного общества «</w:t>
      </w:r>
      <w:proofErr w:type="spellStart"/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лкоммунэнерго</w:t>
      </w:r>
      <w:proofErr w:type="spellEnd"/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»; </w:t>
      </w:r>
    </w:p>
    <w:p w14:paraId="0EB60181" w14:textId="77777777" w:rsidR="000D0FD1" w:rsidRPr="008C5DFE" w:rsidRDefault="000D0FD1" w:rsidP="000D0FD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Ирбитское Управление АК и </w:t>
      </w:r>
      <w:proofErr w:type="gramStart"/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proofErr w:type="gramEnd"/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– Ирбитское управление агропромышленного комплекса и продовольствия; </w:t>
      </w:r>
    </w:p>
    <w:p w14:paraId="27DEE916" w14:textId="77777777" w:rsidR="000D0FD1" w:rsidRPr="008C5DFE" w:rsidRDefault="000D0FD1" w:rsidP="000D0FD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ИРЭС ПО «</w:t>
      </w:r>
      <w:proofErr w:type="spellStart"/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АртЭС</w:t>
      </w:r>
      <w:proofErr w:type="spellEnd"/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» ОАО «МРСК Урала» - филиал «</w:t>
      </w:r>
      <w:proofErr w:type="spellStart"/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вердлоэнерго</w:t>
      </w:r>
      <w:proofErr w:type="spellEnd"/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» – </w:t>
      </w:r>
      <w:proofErr w:type="spellStart"/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ский</w:t>
      </w:r>
      <w:proofErr w:type="spellEnd"/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айон электрических сетей производственного объединения Артемовские электрические сети акционерного общества «Межрегиональная распределительная сетевая компания Урала» - филиал «Свердловэнерго»;</w:t>
      </w:r>
    </w:p>
    <w:p w14:paraId="65A8E234" w14:textId="77777777" w:rsidR="000D0FD1" w:rsidRPr="008C5DFE" w:rsidRDefault="000D0FD1" w:rsidP="000D0FD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МБУ ГО город Ирбит – муниципальное бюджетное учреждение Городского округа «город Ирбит» Свердловской области;</w:t>
      </w:r>
    </w:p>
    <w:p w14:paraId="3ED10C32" w14:textId="77777777" w:rsidR="000D0FD1" w:rsidRPr="008C5DFE" w:rsidRDefault="000D0FD1" w:rsidP="000D0FD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МКУ ГО город Ирбит «ЦОБ» – Муниципальное казённое учреждение Городского округа «город Ирбит» Свердловской области «Центр общественной безопасности»;</w:t>
      </w:r>
    </w:p>
    <w:p w14:paraId="65A3EC0D" w14:textId="48845DD2" w:rsidR="00E45F83" w:rsidRDefault="000D0FD1" w:rsidP="00E84003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- КЧС и ОПБ – комиссия по предупреждению и ликвидации чрезвычайных ситуаций и обе</w:t>
      </w:r>
      <w:r w:rsidR="00E84003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печению пожарной безопасности;</w:t>
      </w:r>
    </w:p>
    <w:p w14:paraId="5CA3A02A" w14:textId="03DA509F" w:rsidR="00E45F83" w:rsidRDefault="00E84003" w:rsidP="000D0FD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-</w:t>
      </w:r>
      <w:r w:rsidR="00E45F8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ПС - </w:t>
      </w:r>
      <w:proofErr w:type="spellStart"/>
      <w:r w:rsidR="00E45F83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есопожарная</w:t>
      </w:r>
      <w:proofErr w:type="spellEnd"/>
      <w:r w:rsidR="00E45F8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танция;</w:t>
      </w:r>
    </w:p>
    <w:p w14:paraId="6FE351D2" w14:textId="0C444540" w:rsidR="000D0FD1" w:rsidRPr="008C5DFE" w:rsidRDefault="000D0FD1" w:rsidP="000D0FD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МУП ГО город Ирбит – муниципальное унитарное предприятие Городского округа «город Ирбит» Свердловской области;</w:t>
      </w:r>
    </w:p>
    <w:p w14:paraId="5EEB5AFB" w14:textId="77777777" w:rsidR="000D0FD1" w:rsidRPr="008C5DFE" w:rsidRDefault="000D0FD1" w:rsidP="000D0FD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ОНД – отдел надзорной деятельности и профилактической работы Муниципального образования город Ирбит, Ирбитского муниципального образования, Байкаловского муниципального района управления надзорной деятельности и профилактической работ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чрезвычайным ситуациям и обеспечению пожарной безопасности по Свердловской области;</w:t>
      </w:r>
    </w:p>
    <w:p w14:paraId="0CE1ED04" w14:textId="37AF93EB" w:rsidR="00647660" w:rsidRPr="008C5DFE" w:rsidRDefault="000D0FD1" w:rsidP="00647660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-</w:t>
      </w:r>
      <w:r w:rsidR="00647660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П 60 ПСЧ 54 ПСОФПС ГПС ГУ МЧС России по </w:t>
      </w:r>
      <w:proofErr w:type="gramStart"/>
      <w:r w:rsidR="00647660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О</w:t>
      </w:r>
      <w:proofErr w:type="gramEnd"/>
      <w:r w:rsidR="00647660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– отдельный пост 60 пожарно-спасательная часть 54 пожарно-спасательного отряда федеральной противопожарной службы государственной противопожарной служб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чрезвычайным ситуациям и обеспечению пожарной безопасности по Свердловской области;</w:t>
      </w:r>
    </w:p>
    <w:p w14:paraId="4394863F" w14:textId="77777777" w:rsidR="000D0FD1" w:rsidRPr="008C5DFE" w:rsidRDefault="000D0FD1" w:rsidP="000D0FD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ПАО – публичное акционерное общество;</w:t>
      </w:r>
    </w:p>
    <w:p w14:paraId="35455E41" w14:textId="27C54E12" w:rsidR="000D0FD1" w:rsidRPr="008C5DFE" w:rsidRDefault="000D0FD1" w:rsidP="000D0FD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РЛО </w:t>
      </w:r>
      <w:r w:rsidR="00E84003">
        <w:rPr>
          <w:rFonts w:ascii="Liberation Serif" w:eastAsia="Times New Roman" w:hAnsi="Liberation Serif" w:cs="Liberation Serif"/>
          <w:sz w:val="26"/>
          <w:szCs w:val="26"/>
          <w:lang w:eastAsia="ru-RU"/>
        </w:rPr>
        <w:t>– ранцевый лесной опрыскиватель;</w:t>
      </w:r>
    </w:p>
    <w:p w14:paraId="41B9FC87" w14:textId="77777777" w:rsidR="000D0FD1" w:rsidRPr="008C5DFE" w:rsidRDefault="000D0FD1" w:rsidP="000D0FD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СПК – сельскохозяйственный производственный кооператив;</w:t>
      </w:r>
    </w:p>
    <w:p w14:paraId="709C6F80" w14:textId="2BB7696F" w:rsidR="0029251E" w:rsidRPr="008C5DFE" w:rsidRDefault="000D0FD1" w:rsidP="002A32B2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29251E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ЧС – чрезвычайная ситуация;</w:t>
      </w:r>
    </w:p>
    <w:p w14:paraId="78CF9B0B" w14:textId="1DFE2FBA" w:rsidR="000D0FD1" w:rsidRPr="008C5DFE" w:rsidRDefault="000D0FD1" w:rsidP="000D0FD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60 ПСЧ 54 ПСО</w:t>
      </w:r>
      <w:r w:rsidR="00E8400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ФПС ГПС ГУ МЧС России по СО – 60 пожарно-спасательная часть 54 пожарно-спасательного отряда федеральной противопожарной службы государственной противопожарной служб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чрезвычайным ситуациям и обеспечению пожарной безоп</w:t>
      </w:r>
      <w:r w:rsidR="00E84003">
        <w:rPr>
          <w:rFonts w:ascii="Liberation Serif" w:eastAsia="Times New Roman" w:hAnsi="Liberation Serif" w:cs="Liberation Serif"/>
          <w:sz w:val="26"/>
          <w:szCs w:val="26"/>
          <w:lang w:eastAsia="ru-RU"/>
        </w:rPr>
        <w:t>асности по Свердловской области.</w:t>
      </w:r>
      <w:proofErr w:type="gramEnd"/>
    </w:p>
    <w:p w14:paraId="0687383C" w14:textId="77777777" w:rsidR="00BB7F8C" w:rsidRPr="00BB7F8C" w:rsidRDefault="00BB7F8C" w:rsidP="00BB7F8C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C84F75E" w14:textId="77777777" w:rsidR="00BB7F8C" w:rsidRPr="00BB7F8C" w:rsidRDefault="00BB7F8C" w:rsidP="00BB7F8C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94152BF" w14:textId="77777777" w:rsidR="0029251E" w:rsidRDefault="0029251E" w:rsidP="00BB7F8C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A1036A3" w14:textId="77777777" w:rsidR="0029251E" w:rsidRDefault="0029251E" w:rsidP="00BB7F8C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B0CEF79" w14:textId="77777777" w:rsidR="0029251E" w:rsidRDefault="0029251E" w:rsidP="00BB7F8C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045F9F8" w14:textId="77777777" w:rsidR="009310CE" w:rsidRDefault="009310CE" w:rsidP="0029251E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8A137B6" w14:textId="77777777" w:rsidR="000D0FD1" w:rsidRDefault="000D0FD1" w:rsidP="0029251E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BE31110" w14:textId="77777777" w:rsidR="000D0FD1" w:rsidRDefault="000D0FD1" w:rsidP="0029251E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1128BC0" w14:textId="77777777" w:rsidR="000D0FD1" w:rsidRDefault="000D0FD1" w:rsidP="0029251E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F87FEAC" w14:textId="77777777" w:rsidR="000D0FD1" w:rsidRDefault="000D0FD1" w:rsidP="0029251E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F41CF9F" w14:textId="77777777" w:rsidR="000D0FD1" w:rsidRDefault="000D0FD1" w:rsidP="0029251E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AC6E278" w14:textId="77777777" w:rsidR="000D0FD1" w:rsidRDefault="000D0FD1" w:rsidP="0029251E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27391CA" w14:textId="77777777" w:rsidR="00E54455" w:rsidRDefault="00E54455" w:rsidP="0029251E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6ACC45B" w14:textId="77777777" w:rsidR="00E54455" w:rsidRDefault="00E54455" w:rsidP="0029251E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CF5A5F5" w14:textId="77777777" w:rsidR="00E54455" w:rsidRDefault="00E54455" w:rsidP="0029251E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A7F7B09" w14:textId="77777777" w:rsidR="000159F2" w:rsidRDefault="000159F2" w:rsidP="0029251E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79FABB6" w14:textId="77777777" w:rsidR="000159F2" w:rsidRDefault="000159F2" w:rsidP="0029251E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bookmarkStart w:id="2" w:name="_GoBack"/>
      <w:bookmarkEnd w:id="2"/>
    </w:p>
    <w:sectPr w:rsidR="000159F2" w:rsidSect="008C5DFE">
      <w:headerReference w:type="default" r:id="rId11"/>
      <w:pgSz w:w="11909" w:h="16834"/>
      <w:pgMar w:top="1134" w:right="567" w:bottom="1134" w:left="1560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F5BAC6" w14:textId="77777777" w:rsidR="00817FB1" w:rsidRDefault="00817FB1" w:rsidP="00245639">
      <w:pPr>
        <w:spacing w:after="0" w:line="240" w:lineRule="auto"/>
      </w:pPr>
      <w:r>
        <w:separator/>
      </w:r>
    </w:p>
  </w:endnote>
  <w:endnote w:type="continuationSeparator" w:id="0">
    <w:p w14:paraId="67060D73" w14:textId="77777777" w:rsidR="00817FB1" w:rsidRDefault="00817FB1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D301F5" w14:textId="77777777" w:rsidR="00817FB1" w:rsidRDefault="00817FB1" w:rsidP="00245639">
      <w:pPr>
        <w:spacing w:after="0" w:line="240" w:lineRule="auto"/>
      </w:pPr>
      <w:r>
        <w:separator/>
      </w:r>
    </w:p>
  </w:footnote>
  <w:footnote w:type="continuationSeparator" w:id="0">
    <w:p w14:paraId="7FDAE173" w14:textId="77777777" w:rsidR="00817FB1" w:rsidRDefault="00817FB1" w:rsidP="0024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7270866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</w:rPr>
    </w:sdtEndPr>
    <w:sdtContent>
      <w:p w14:paraId="1ECC3137" w14:textId="0E6938DD" w:rsidR="003E5A19" w:rsidRPr="00DE0C05" w:rsidRDefault="003E5A19">
        <w:pPr>
          <w:pStyle w:val="a3"/>
          <w:jc w:val="center"/>
          <w:rPr>
            <w:rFonts w:ascii="Liberation Serif" w:hAnsi="Liberation Serif"/>
            <w:sz w:val="28"/>
          </w:rPr>
        </w:pPr>
        <w:r w:rsidRPr="00DE0C05">
          <w:rPr>
            <w:rFonts w:ascii="Liberation Serif" w:hAnsi="Liberation Serif"/>
            <w:sz w:val="28"/>
          </w:rPr>
          <w:fldChar w:fldCharType="begin"/>
        </w:r>
        <w:r w:rsidRPr="00DE0C05">
          <w:rPr>
            <w:rFonts w:ascii="Liberation Serif" w:hAnsi="Liberation Serif"/>
            <w:sz w:val="28"/>
          </w:rPr>
          <w:instrText>PAGE   \* MERGEFORMAT</w:instrText>
        </w:r>
        <w:r w:rsidRPr="00DE0C05">
          <w:rPr>
            <w:rFonts w:ascii="Liberation Serif" w:hAnsi="Liberation Serif"/>
            <w:sz w:val="28"/>
          </w:rPr>
          <w:fldChar w:fldCharType="separate"/>
        </w:r>
        <w:r w:rsidR="009F387A">
          <w:rPr>
            <w:rFonts w:ascii="Liberation Serif" w:hAnsi="Liberation Serif"/>
            <w:noProof/>
            <w:sz w:val="28"/>
          </w:rPr>
          <w:t>27</w:t>
        </w:r>
        <w:r w:rsidRPr="00DE0C05">
          <w:rPr>
            <w:rFonts w:ascii="Liberation Serif" w:hAnsi="Liberation Serif"/>
            <w:sz w:val="28"/>
          </w:rPr>
          <w:fldChar w:fldCharType="end"/>
        </w:r>
      </w:p>
    </w:sdtContent>
  </w:sdt>
  <w:p w14:paraId="46EE15C5" w14:textId="77777777" w:rsidR="003E5A19" w:rsidRDefault="003E5A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4EE6230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5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6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5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2"/>
  </w:num>
  <w:num w:numId="22">
    <w:abstractNumId w:val="17"/>
  </w:num>
  <w:num w:numId="23">
    <w:abstractNumId w:val="19"/>
  </w:num>
  <w:num w:numId="24">
    <w:abstractNumId w:val="20"/>
  </w:num>
  <w:num w:numId="25">
    <w:abstractNumId w:val="6"/>
  </w:num>
  <w:num w:numId="26">
    <w:abstractNumId w:val="21"/>
  </w:num>
  <w:num w:numId="27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9F2"/>
    <w:rsid w:val="00015DE3"/>
    <w:rsid w:val="00015F15"/>
    <w:rsid w:val="00016269"/>
    <w:rsid w:val="00017097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129F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47D36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0772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4E4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486"/>
    <w:rsid w:val="000A2743"/>
    <w:rsid w:val="000A3877"/>
    <w:rsid w:val="000A3F40"/>
    <w:rsid w:val="000A466B"/>
    <w:rsid w:val="000A4888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6040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0FD1"/>
    <w:rsid w:val="000D10CB"/>
    <w:rsid w:val="000D16EB"/>
    <w:rsid w:val="000D17AB"/>
    <w:rsid w:val="000D1922"/>
    <w:rsid w:val="000D19DA"/>
    <w:rsid w:val="000D2F62"/>
    <w:rsid w:val="000D2FD2"/>
    <w:rsid w:val="000D3A76"/>
    <w:rsid w:val="000D3C6A"/>
    <w:rsid w:val="000D3EF9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08F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4C63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631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7D4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0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2D8D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0E0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A0E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2"/>
    <w:rsid w:val="002654CF"/>
    <w:rsid w:val="00266E27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51E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2B2"/>
    <w:rsid w:val="002A36A8"/>
    <w:rsid w:val="002A395B"/>
    <w:rsid w:val="002A40A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B5D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C8F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29E4"/>
    <w:rsid w:val="003441D9"/>
    <w:rsid w:val="0034428C"/>
    <w:rsid w:val="00344717"/>
    <w:rsid w:val="0034495A"/>
    <w:rsid w:val="00344DAD"/>
    <w:rsid w:val="00344E74"/>
    <w:rsid w:val="0034535D"/>
    <w:rsid w:val="0034553F"/>
    <w:rsid w:val="00346E46"/>
    <w:rsid w:val="00347F08"/>
    <w:rsid w:val="00350563"/>
    <w:rsid w:val="00350E2B"/>
    <w:rsid w:val="0035191D"/>
    <w:rsid w:val="003528BB"/>
    <w:rsid w:val="00352D52"/>
    <w:rsid w:val="00353230"/>
    <w:rsid w:val="0035331A"/>
    <w:rsid w:val="00353978"/>
    <w:rsid w:val="00355343"/>
    <w:rsid w:val="0035580F"/>
    <w:rsid w:val="00355E27"/>
    <w:rsid w:val="003562CA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37E3"/>
    <w:rsid w:val="0037444A"/>
    <w:rsid w:val="003747D3"/>
    <w:rsid w:val="0037496E"/>
    <w:rsid w:val="00374A6E"/>
    <w:rsid w:val="003751FE"/>
    <w:rsid w:val="00376D29"/>
    <w:rsid w:val="0037707E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5A19"/>
    <w:rsid w:val="003E6647"/>
    <w:rsid w:val="003E6CF6"/>
    <w:rsid w:val="003E71B2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D5B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57E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6522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0B5E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2CC"/>
    <w:rsid w:val="00481B8B"/>
    <w:rsid w:val="00482E78"/>
    <w:rsid w:val="00483085"/>
    <w:rsid w:val="00483177"/>
    <w:rsid w:val="0048397F"/>
    <w:rsid w:val="00483C00"/>
    <w:rsid w:val="00483FEB"/>
    <w:rsid w:val="00484278"/>
    <w:rsid w:val="004853D2"/>
    <w:rsid w:val="00485562"/>
    <w:rsid w:val="00485868"/>
    <w:rsid w:val="00486704"/>
    <w:rsid w:val="00486FB6"/>
    <w:rsid w:val="00487945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9A2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0FA8"/>
    <w:rsid w:val="004C23B4"/>
    <w:rsid w:val="004C2B7E"/>
    <w:rsid w:val="004C3032"/>
    <w:rsid w:val="004C5B6D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C66"/>
    <w:rsid w:val="004F4DB5"/>
    <w:rsid w:val="004F4DD6"/>
    <w:rsid w:val="004F4F7E"/>
    <w:rsid w:val="004F5337"/>
    <w:rsid w:val="004F5607"/>
    <w:rsid w:val="004F5876"/>
    <w:rsid w:val="004F588E"/>
    <w:rsid w:val="004F5F5F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07B63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42C5"/>
    <w:rsid w:val="0051548F"/>
    <w:rsid w:val="00515A48"/>
    <w:rsid w:val="00515C82"/>
    <w:rsid w:val="0051660B"/>
    <w:rsid w:val="00517289"/>
    <w:rsid w:val="00517E0E"/>
    <w:rsid w:val="00517F01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0695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CDB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77E62"/>
    <w:rsid w:val="005800C5"/>
    <w:rsid w:val="00580B90"/>
    <w:rsid w:val="00580DC7"/>
    <w:rsid w:val="005810F9"/>
    <w:rsid w:val="0058186F"/>
    <w:rsid w:val="0058220D"/>
    <w:rsid w:val="00582E09"/>
    <w:rsid w:val="005837B0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3304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169"/>
    <w:rsid w:val="005B23EB"/>
    <w:rsid w:val="005B29AA"/>
    <w:rsid w:val="005B3959"/>
    <w:rsid w:val="005B41AB"/>
    <w:rsid w:val="005B5700"/>
    <w:rsid w:val="005B5E9A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A1A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AC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5821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A21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10FA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60"/>
    <w:rsid w:val="006476DD"/>
    <w:rsid w:val="00650040"/>
    <w:rsid w:val="006515F8"/>
    <w:rsid w:val="00651C8F"/>
    <w:rsid w:val="00652085"/>
    <w:rsid w:val="006526F0"/>
    <w:rsid w:val="00652B4C"/>
    <w:rsid w:val="00652B6D"/>
    <w:rsid w:val="00652F0E"/>
    <w:rsid w:val="006538C9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67FDE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C5E1D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2F80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07406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5DD9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673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366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3C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7C5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578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480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216C"/>
    <w:rsid w:val="0080310A"/>
    <w:rsid w:val="00803340"/>
    <w:rsid w:val="008038D0"/>
    <w:rsid w:val="00803A0D"/>
    <w:rsid w:val="00804DA7"/>
    <w:rsid w:val="00805721"/>
    <w:rsid w:val="00805E0C"/>
    <w:rsid w:val="008060A3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395"/>
    <w:rsid w:val="00814A98"/>
    <w:rsid w:val="00814BF1"/>
    <w:rsid w:val="00815706"/>
    <w:rsid w:val="00816EFF"/>
    <w:rsid w:val="0081766B"/>
    <w:rsid w:val="00817889"/>
    <w:rsid w:val="00817E3D"/>
    <w:rsid w:val="00817FB1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397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38D1"/>
    <w:rsid w:val="00864587"/>
    <w:rsid w:val="00864D86"/>
    <w:rsid w:val="00864FF0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4206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15A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5DFE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7B6"/>
    <w:rsid w:val="008D38FE"/>
    <w:rsid w:val="008D3ED7"/>
    <w:rsid w:val="008D46CF"/>
    <w:rsid w:val="008D4F43"/>
    <w:rsid w:val="008D59A1"/>
    <w:rsid w:val="008D59B6"/>
    <w:rsid w:val="008D66A9"/>
    <w:rsid w:val="008D7CEA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3D00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0C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4115"/>
    <w:rsid w:val="009544EC"/>
    <w:rsid w:val="00955054"/>
    <w:rsid w:val="009552CD"/>
    <w:rsid w:val="0095534F"/>
    <w:rsid w:val="00955F5F"/>
    <w:rsid w:val="00956781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3F4A"/>
    <w:rsid w:val="00984DC0"/>
    <w:rsid w:val="00985465"/>
    <w:rsid w:val="009862ED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574A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9FC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26E"/>
    <w:rsid w:val="009D5329"/>
    <w:rsid w:val="009D5E21"/>
    <w:rsid w:val="009D7239"/>
    <w:rsid w:val="009D72EA"/>
    <w:rsid w:val="009E0F15"/>
    <w:rsid w:val="009E13A3"/>
    <w:rsid w:val="009E13D4"/>
    <w:rsid w:val="009E158D"/>
    <w:rsid w:val="009E1FEA"/>
    <w:rsid w:val="009E26E3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87A"/>
    <w:rsid w:val="009F3E5C"/>
    <w:rsid w:val="009F43E8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6D31"/>
    <w:rsid w:val="00A07111"/>
    <w:rsid w:val="00A103B4"/>
    <w:rsid w:val="00A10501"/>
    <w:rsid w:val="00A1076B"/>
    <w:rsid w:val="00A112EF"/>
    <w:rsid w:val="00A118B9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871"/>
    <w:rsid w:val="00A20A68"/>
    <w:rsid w:val="00A20BDC"/>
    <w:rsid w:val="00A21AE1"/>
    <w:rsid w:val="00A22C32"/>
    <w:rsid w:val="00A233CF"/>
    <w:rsid w:val="00A23414"/>
    <w:rsid w:val="00A23B77"/>
    <w:rsid w:val="00A23C84"/>
    <w:rsid w:val="00A23E74"/>
    <w:rsid w:val="00A24068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28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5AB6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86754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3A60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C37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0D0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50B7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0B66"/>
    <w:rsid w:val="00AF1D16"/>
    <w:rsid w:val="00AF299D"/>
    <w:rsid w:val="00AF2A4A"/>
    <w:rsid w:val="00AF36F1"/>
    <w:rsid w:val="00AF41E1"/>
    <w:rsid w:val="00AF42F0"/>
    <w:rsid w:val="00AF4454"/>
    <w:rsid w:val="00AF5148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174"/>
    <w:rsid w:val="00B052FA"/>
    <w:rsid w:val="00B05783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91A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0C2A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74A"/>
    <w:rsid w:val="00B75867"/>
    <w:rsid w:val="00B76C78"/>
    <w:rsid w:val="00B8193A"/>
    <w:rsid w:val="00B823D1"/>
    <w:rsid w:val="00B82A02"/>
    <w:rsid w:val="00B837A7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12C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B7F8C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0A58"/>
    <w:rsid w:val="00BF1170"/>
    <w:rsid w:val="00BF1247"/>
    <w:rsid w:val="00BF13DF"/>
    <w:rsid w:val="00BF2820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B2F"/>
    <w:rsid w:val="00C05C20"/>
    <w:rsid w:val="00C075A3"/>
    <w:rsid w:val="00C07A1D"/>
    <w:rsid w:val="00C1086A"/>
    <w:rsid w:val="00C1246D"/>
    <w:rsid w:val="00C124A5"/>
    <w:rsid w:val="00C1264C"/>
    <w:rsid w:val="00C12FF4"/>
    <w:rsid w:val="00C13034"/>
    <w:rsid w:val="00C131B0"/>
    <w:rsid w:val="00C1372F"/>
    <w:rsid w:val="00C1384A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1B2E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38B"/>
    <w:rsid w:val="00C33495"/>
    <w:rsid w:val="00C33864"/>
    <w:rsid w:val="00C33F30"/>
    <w:rsid w:val="00C341F6"/>
    <w:rsid w:val="00C34CB0"/>
    <w:rsid w:val="00C35278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1E4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5CD"/>
    <w:rsid w:val="00CB3CCD"/>
    <w:rsid w:val="00CB404F"/>
    <w:rsid w:val="00CB40A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5FA4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4CC"/>
    <w:rsid w:val="00CE7B76"/>
    <w:rsid w:val="00CE7FF4"/>
    <w:rsid w:val="00CF0C97"/>
    <w:rsid w:val="00CF0D5A"/>
    <w:rsid w:val="00CF2145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07ED0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045"/>
    <w:rsid w:val="00D3663A"/>
    <w:rsid w:val="00D37715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96B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1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3BE3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0C0F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0135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0C05"/>
    <w:rsid w:val="00DE15F5"/>
    <w:rsid w:val="00DE2E63"/>
    <w:rsid w:val="00DE2E68"/>
    <w:rsid w:val="00DE3113"/>
    <w:rsid w:val="00DE33DC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659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54F"/>
    <w:rsid w:val="00E17715"/>
    <w:rsid w:val="00E178D5"/>
    <w:rsid w:val="00E206F0"/>
    <w:rsid w:val="00E2072E"/>
    <w:rsid w:val="00E20B41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2ADA"/>
    <w:rsid w:val="00E32DAA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5F83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455"/>
    <w:rsid w:val="00E54A95"/>
    <w:rsid w:val="00E55AFE"/>
    <w:rsid w:val="00E55CEF"/>
    <w:rsid w:val="00E55FAB"/>
    <w:rsid w:val="00E56515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9ED"/>
    <w:rsid w:val="00E81AAA"/>
    <w:rsid w:val="00E81AE6"/>
    <w:rsid w:val="00E82F74"/>
    <w:rsid w:val="00E83565"/>
    <w:rsid w:val="00E84003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34C1"/>
    <w:rsid w:val="00E94646"/>
    <w:rsid w:val="00E94A66"/>
    <w:rsid w:val="00E94B14"/>
    <w:rsid w:val="00E94C72"/>
    <w:rsid w:val="00E94D77"/>
    <w:rsid w:val="00E953FC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5700"/>
    <w:rsid w:val="00EA622B"/>
    <w:rsid w:val="00EA6B73"/>
    <w:rsid w:val="00EA7584"/>
    <w:rsid w:val="00EA7FE6"/>
    <w:rsid w:val="00EB0715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6F9A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1B9"/>
    <w:rsid w:val="00F039C2"/>
    <w:rsid w:val="00F03BD7"/>
    <w:rsid w:val="00F03D48"/>
    <w:rsid w:val="00F05327"/>
    <w:rsid w:val="00F06446"/>
    <w:rsid w:val="00F07393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5D0"/>
    <w:rsid w:val="00F26649"/>
    <w:rsid w:val="00F266F8"/>
    <w:rsid w:val="00F27FD9"/>
    <w:rsid w:val="00F30A0C"/>
    <w:rsid w:val="00F30D75"/>
    <w:rsid w:val="00F32AA7"/>
    <w:rsid w:val="00F32F51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1A5"/>
    <w:rsid w:val="00F453E5"/>
    <w:rsid w:val="00F45714"/>
    <w:rsid w:val="00F462B2"/>
    <w:rsid w:val="00F47089"/>
    <w:rsid w:val="00F47721"/>
    <w:rsid w:val="00F47F88"/>
    <w:rsid w:val="00F50B27"/>
    <w:rsid w:val="00F51FCC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25F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2EB5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iPriority w:val="99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5F3AC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iPriority w:val="99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5F3A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A89F2D48E477D19D58E72E1A90492661FA527DF490453283305A2A02E7687BC824D6330546851xEd8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0CD20-092E-412F-8800-4420E02F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221</Words>
  <Characters>46866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4-03-25T09:17:00Z</cp:lastPrinted>
  <dcterms:created xsi:type="dcterms:W3CDTF">2024-03-28T07:55:00Z</dcterms:created>
  <dcterms:modified xsi:type="dcterms:W3CDTF">2024-03-28T07:55:00Z</dcterms:modified>
</cp:coreProperties>
</file>